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1D3A" w14:textId="77777777" w:rsidR="0092525C" w:rsidRDefault="0092525C" w:rsidP="0092525C">
      <w:pPr>
        <w:pStyle w:val="Subtitle"/>
      </w:pPr>
      <w:r w:rsidRPr="00B22944">
        <w:t>Microsoft</w:t>
      </w:r>
      <w:r w:rsidRPr="009674D6">
        <w:rPr>
          <w:vertAlign w:val="superscript"/>
        </w:rPr>
        <w:t>®</w:t>
      </w:r>
      <w:r w:rsidRPr="00B22944">
        <w:t xml:space="preserve"> “Roslyn”</w:t>
      </w:r>
    </w:p>
    <w:p w14:paraId="49523B99" w14:textId="3A38DDA5" w:rsidR="000C2904" w:rsidRDefault="00C824C7" w:rsidP="7DB39673">
      <w:pPr>
        <w:pStyle w:val="Title"/>
      </w:pPr>
      <w:r>
        <w:t xml:space="preserve">How To: Write a </w:t>
      </w:r>
      <w:r w:rsidR="00864F84">
        <w:t>Visual Basic</w:t>
      </w:r>
      <w:r w:rsidR="00D83603">
        <w:t xml:space="preserve"> </w:t>
      </w:r>
      <w:r>
        <w:t>Quick Fix</w:t>
      </w:r>
    </w:p>
    <w:p w14:paraId="313BB9F3" w14:textId="239312A3" w:rsidR="00F00942" w:rsidRPr="00F00942" w:rsidRDefault="002F6CC7" w:rsidP="00F00942">
      <w:pPr>
        <w:pStyle w:val="Subtitle"/>
      </w:pPr>
      <w:r>
        <w:t>September</w:t>
      </w:r>
      <w:r w:rsidR="0092525C">
        <w:t xml:space="preserve"> </w:t>
      </w:r>
      <w:r w:rsidR="000B3646">
        <w:t>2012</w:t>
      </w:r>
    </w:p>
    <w:p w14:paraId="16A87096" w14:textId="77777777" w:rsidR="00A46299" w:rsidRDefault="00A46299" w:rsidP="00A46299">
      <w:pPr>
        <w:pStyle w:val="Heading1"/>
      </w:pPr>
      <w:r>
        <w:t>Prerequisites</w:t>
      </w:r>
    </w:p>
    <w:p w14:paraId="56F3D6B3" w14:textId="77777777" w:rsidR="00A46299" w:rsidRPr="00085274" w:rsidRDefault="001547D2" w:rsidP="00A46299">
      <w:pPr>
        <w:pStyle w:val="ListParagraph"/>
        <w:numPr>
          <w:ilvl w:val="0"/>
          <w:numId w:val="14"/>
        </w:numPr>
      </w:pPr>
      <w:hyperlink r:id="rId12" w:history="1">
        <w:r w:rsidR="00A46299" w:rsidRPr="00085274">
          <w:rPr>
            <w:rStyle w:val="Hyperlink"/>
          </w:rPr>
          <w:t>Roslyn Project Overview</w:t>
        </w:r>
      </w:hyperlink>
    </w:p>
    <w:p w14:paraId="49523B9A" w14:textId="77777777" w:rsidR="00C67F6E" w:rsidRDefault="00C67F6E" w:rsidP="7DB39673">
      <w:pPr>
        <w:pStyle w:val="Heading1"/>
      </w:pPr>
      <w:r>
        <w:t>Introduction</w:t>
      </w:r>
    </w:p>
    <w:p w14:paraId="49523B9B" w14:textId="799D2726" w:rsidR="00A5699B" w:rsidRDefault="00E626C6" w:rsidP="7DB39673">
      <w:r>
        <w:t xml:space="preserve">In previous releases of Visual Studio, it has always been difficult to create custom </w:t>
      </w:r>
      <w:proofErr w:type="spellStart"/>
      <w:r>
        <w:t>refactorings</w:t>
      </w:r>
      <w:proofErr w:type="spellEnd"/>
      <w:r w:rsidR="004F0837">
        <w:t xml:space="preserve"> that target C# or Visual Basic</w:t>
      </w:r>
      <w:r>
        <w:t>. With the Project Roslyn Services APIs</w:t>
      </w:r>
      <w:r w:rsidR="00E811D9">
        <w:t>,</w:t>
      </w:r>
      <w:r w:rsidR="008D5935">
        <w:t xml:space="preserve"> this once difficult task has become easy! </w:t>
      </w:r>
      <w:r w:rsidR="00D545AE">
        <w:t xml:space="preserve">All that </w:t>
      </w:r>
      <w:r w:rsidR="00DA104A">
        <w:t>is needed is</w:t>
      </w:r>
      <w:r w:rsidR="00D545AE">
        <w:t xml:space="preserve"> </w:t>
      </w:r>
      <w:r w:rsidR="00DA104A">
        <w:t xml:space="preserve">to </w:t>
      </w:r>
      <w:r w:rsidR="00D545AE">
        <w:t xml:space="preserve">perform a bit of analysis </w:t>
      </w:r>
      <w:r w:rsidR="00FF79C2">
        <w:t xml:space="preserve">to </w:t>
      </w:r>
      <w:r w:rsidR="006D5959">
        <w:t>identify an issue</w:t>
      </w:r>
      <w:r w:rsidR="008D5935">
        <w:t>,</w:t>
      </w:r>
      <w:r w:rsidR="00776E8E">
        <w:t xml:space="preserve"> and optionally provide a tree transformation</w:t>
      </w:r>
      <w:r w:rsidR="00CD141F">
        <w:t xml:space="preserve"> as </w:t>
      </w:r>
      <w:r w:rsidR="00011F2C">
        <w:t>a code</w:t>
      </w:r>
      <w:r w:rsidR="00CD141F">
        <w:t xml:space="preserve"> </w:t>
      </w:r>
      <w:r w:rsidR="00556673">
        <w:t>fix</w:t>
      </w:r>
      <w:r w:rsidR="00776E8E">
        <w:t xml:space="preserve">. </w:t>
      </w:r>
      <w:r w:rsidR="00BC6E0F">
        <w:t xml:space="preserve">The heavy lifting of running your analysis on a background thread, showing squiggly underlines in the editor, populating the Visual Studio Error List, creating </w:t>
      </w:r>
      <w:r w:rsidR="00D75721">
        <w:t>“light bulb” suggestions</w:t>
      </w:r>
      <w:r w:rsidR="00BC6E0F">
        <w:t xml:space="preserve"> and showing rich preview</w:t>
      </w:r>
      <w:r w:rsidR="000E0D26">
        <w:t>s</w:t>
      </w:r>
      <w:r w:rsidR="00BC6E0F">
        <w:t xml:space="preserve"> </w:t>
      </w:r>
      <w:r w:rsidR="00390F9C">
        <w:t>is</w:t>
      </w:r>
      <w:r w:rsidR="00BC6E0F">
        <w:t xml:space="preserve"> all done for you automatically.</w:t>
      </w:r>
    </w:p>
    <w:p w14:paraId="49523B9C" w14:textId="110D5149" w:rsidR="00E62734" w:rsidRDefault="00E62734" w:rsidP="7DB39673">
      <w:r>
        <w:t xml:space="preserve">In this walkthrough, we’ll explore </w:t>
      </w:r>
      <w:r w:rsidR="00A02600">
        <w:t>the creation</w:t>
      </w:r>
      <w:r w:rsidR="00633B0C">
        <w:t xml:space="preserve"> of</w:t>
      </w:r>
      <w:r>
        <w:t xml:space="preserve"> a Code Issue and a</w:t>
      </w:r>
      <w:r w:rsidR="00CE11FC">
        <w:t>n accompanying</w:t>
      </w:r>
      <w:r>
        <w:t xml:space="preserve"> Code Action using the Roslyn </w:t>
      </w:r>
      <w:r w:rsidR="000B0957">
        <w:t xml:space="preserve">Services </w:t>
      </w:r>
      <w:r>
        <w:t>API</w:t>
      </w:r>
      <w:r w:rsidR="000B0957">
        <w:t>s</w:t>
      </w:r>
      <w:r>
        <w:t>.</w:t>
      </w:r>
      <w:r w:rsidR="00C51E2B">
        <w:t xml:space="preserve"> A Code Issue is a way </w:t>
      </w:r>
      <w:r w:rsidR="00B844A6">
        <w:t xml:space="preserve">to perform </w:t>
      </w:r>
      <w:r w:rsidR="0022785F">
        <w:t xml:space="preserve">source code </w:t>
      </w:r>
      <w:r w:rsidR="00B844A6">
        <w:t xml:space="preserve">analysis and </w:t>
      </w:r>
      <w:r w:rsidR="00C51E2B">
        <w:t xml:space="preserve">report problems </w:t>
      </w:r>
      <w:r w:rsidR="0022785F">
        <w:t>to the user</w:t>
      </w:r>
      <w:r w:rsidR="00954224">
        <w:t>.</w:t>
      </w:r>
      <w:r w:rsidR="00BC7B4E">
        <w:t xml:space="preserve"> Optionally, a Code Issue can also provide a Code Action which represents a modification to the user’s source code. </w:t>
      </w:r>
      <w:r w:rsidR="00940223">
        <w:t xml:space="preserve">You can think of the two together as </w:t>
      </w:r>
      <w:r w:rsidR="00713612">
        <w:t xml:space="preserve">finding </w:t>
      </w:r>
      <w:r w:rsidR="00940223">
        <w:t>a source code problem and providing a fix.</w:t>
      </w:r>
      <w:r w:rsidR="00954224">
        <w:t xml:space="preserve"> </w:t>
      </w:r>
      <w:r w:rsidR="00DF7DBC">
        <w:t>For example, a Code Issue could be created to detect and report any local variable names that begin with an uppercase letter, and provide a Code Action that corrects them.</w:t>
      </w:r>
    </w:p>
    <w:p w14:paraId="49523B9D" w14:textId="77777777" w:rsidR="00C67F6E" w:rsidRDefault="00C67F6E" w:rsidP="7DB39673">
      <w:pPr>
        <w:pStyle w:val="Heading1"/>
      </w:pPr>
      <w:r>
        <w:t>Writing the Code Issue</w:t>
      </w:r>
    </w:p>
    <w:p w14:paraId="49523B9E" w14:textId="4A5FA9D7" w:rsidR="00770EAB" w:rsidRDefault="00770EAB" w:rsidP="7DB39673">
      <w:r>
        <w:t xml:space="preserve">Suppose that you wanted to </w:t>
      </w:r>
      <w:r w:rsidR="0087575C">
        <w:t xml:space="preserve">report </w:t>
      </w:r>
      <w:r w:rsidR="00AB6CEA">
        <w:t xml:space="preserve">to the user any </w:t>
      </w:r>
      <w:r w:rsidR="0087575C">
        <w:t>local variable declarations that can be converted to local constants.</w:t>
      </w:r>
      <w:r w:rsidR="00AB6CEA">
        <w:t xml:space="preserve"> </w:t>
      </w:r>
      <w:r w:rsidR="007D6F25">
        <w:t>For example, consider the following code:</w:t>
      </w:r>
    </w:p>
    <w:p w14:paraId="32DF3523" w14:textId="61629D56" w:rsidR="00421767" w:rsidRDefault="00421767" w:rsidP="00421767">
      <w:pPr>
        <w:pStyle w:val="Code"/>
      </w:pPr>
      <w:r w:rsidRPr="00421767">
        <w:rPr>
          <w:rStyle w:val="Keyword"/>
        </w:rPr>
        <w:t>Dim</w:t>
      </w:r>
      <w:r>
        <w:t xml:space="preserve"> x </w:t>
      </w:r>
      <w:r w:rsidRPr="00421767">
        <w:rPr>
          <w:rStyle w:val="Keyword"/>
        </w:rPr>
        <w:t>As</w:t>
      </w:r>
      <w:r>
        <w:t xml:space="preserve"> </w:t>
      </w:r>
      <w:r w:rsidRPr="00421767">
        <w:rPr>
          <w:rStyle w:val="Keyword"/>
        </w:rPr>
        <w:t>Integer</w:t>
      </w:r>
      <w:r>
        <w:t xml:space="preserve"> = 0</w:t>
      </w:r>
    </w:p>
    <w:p w14:paraId="62F4B8CE" w14:textId="1F3AD8AA" w:rsidR="00421767" w:rsidRDefault="00421767" w:rsidP="00421767">
      <w:pPr>
        <w:pStyle w:val="Code"/>
      </w:pPr>
      <w:r w:rsidRPr="00421767">
        <w:rPr>
          <w:rStyle w:val="Type"/>
        </w:rPr>
        <w:t>Console</w:t>
      </w:r>
      <w:r>
        <w:t>.WriteLine(x)</w:t>
      </w:r>
    </w:p>
    <w:p w14:paraId="49523BA1" w14:textId="4E50344C" w:rsidR="007D6F25" w:rsidRDefault="00EE1FA1" w:rsidP="7DB39673">
      <w:r>
        <w:t>In the code above, x is assigned a constant value and is never written to. Thus</w:t>
      </w:r>
      <w:r w:rsidR="00421767">
        <w:t xml:space="preserve">, it can be declared using the </w:t>
      </w:r>
      <w:proofErr w:type="spellStart"/>
      <w:r w:rsidR="00421767" w:rsidRPr="00421767">
        <w:rPr>
          <w:rStyle w:val="InlineCode"/>
        </w:rPr>
        <w:t>C</w:t>
      </w:r>
      <w:r w:rsidRPr="00421767">
        <w:rPr>
          <w:rStyle w:val="InlineCode"/>
        </w:rPr>
        <w:t>onst</w:t>
      </w:r>
      <w:proofErr w:type="spellEnd"/>
      <w:r>
        <w:t xml:space="preserve"> modifier:</w:t>
      </w:r>
    </w:p>
    <w:p w14:paraId="5E7A532E" w14:textId="3A7D5704" w:rsidR="00FB569A" w:rsidRDefault="00FB569A" w:rsidP="00FB569A">
      <w:pPr>
        <w:pStyle w:val="Code"/>
      </w:pPr>
      <w:r>
        <w:rPr>
          <w:rStyle w:val="Keyword"/>
        </w:rPr>
        <w:t>Const</w:t>
      </w:r>
      <w:r>
        <w:t xml:space="preserve"> x </w:t>
      </w:r>
      <w:r w:rsidRPr="00421767">
        <w:rPr>
          <w:rStyle w:val="Keyword"/>
        </w:rPr>
        <w:t>As</w:t>
      </w:r>
      <w:r>
        <w:t xml:space="preserve"> </w:t>
      </w:r>
      <w:r w:rsidRPr="00421767">
        <w:rPr>
          <w:rStyle w:val="Keyword"/>
        </w:rPr>
        <w:t>Integer</w:t>
      </w:r>
      <w:r>
        <w:t xml:space="preserve"> = 0</w:t>
      </w:r>
    </w:p>
    <w:p w14:paraId="15D6015A" w14:textId="77777777" w:rsidR="00FB569A" w:rsidRDefault="00FB569A" w:rsidP="00FB569A">
      <w:pPr>
        <w:pStyle w:val="Code"/>
      </w:pPr>
      <w:r w:rsidRPr="00421767">
        <w:rPr>
          <w:rStyle w:val="Type"/>
        </w:rPr>
        <w:t>Console</w:t>
      </w:r>
      <w:r>
        <w:t>.WriteLine(x)</w:t>
      </w:r>
    </w:p>
    <w:p w14:paraId="49523BA4" w14:textId="665FDADB" w:rsidR="0053249A" w:rsidRPr="00770EAB" w:rsidRDefault="0090422B" w:rsidP="7DB39673">
      <w:r>
        <w:t>The analysis to determine whether a variable can be made constant is actually fairly involved, r</w:t>
      </w:r>
      <w:r w:rsidR="00B32ACD">
        <w:t>equiring</w:t>
      </w:r>
      <w:r>
        <w:t xml:space="preserve"> syntactic analysis, constant analysis of the initializer expression and dataflow analysis to ensure that the variable is never written to. However, performing this analysis with the Roslyn</w:t>
      </w:r>
      <w:r w:rsidR="000204A8">
        <w:t xml:space="preserve"> Compiler</w:t>
      </w:r>
      <w:r>
        <w:t xml:space="preserve"> APIs and exposing it </w:t>
      </w:r>
      <w:r w:rsidR="000204A8">
        <w:t>as</w:t>
      </w:r>
      <w:r>
        <w:t xml:space="preserve"> a Code Issue is pretty easy. </w:t>
      </w:r>
    </w:p>
    <w:p w14:paraId="49523BA5" w14:textId="5131CBC2" w:rsidR="006604FA" w:rsidRDefault="00422616" w:rsidP="7DB39673">
      <w:pPr>
        <w:pStyle w:val="ListParagraph"/>
        <w:numPr>
          <w:ilvl w:val="0"/>
          <w:numId w:val="8"/>
        </w:numPr>
      </w:pPr>
      <w:r>
        <w:lastRenderedPageBreak/>
        <w:t xml:space="preserve">First you’ll create a new </w:t>
      </w:r>
      <w:r w:rsidR="0016597D">
        <w:t>Visual Basic</w:t>
      </w:r>
      <w:r>
        <w:t xml:space="preserve"> Code Issue project.</w:t>
      </w:r>
    </w:p>
    <w:p w14:paraId="49523BA6" w14:textId="77777777" w:rsidR="006604FA" w:rsidRDefault="00422616" w:rsidP="7DB39673">
      <w:pPr>
        <w:pStyle w:val="ListParagraph"/>
        <w:numPr>
          <w:ilvl w:val="1"/>
          <w:numId w:val="8"/>
        </w:numPr>
      </w:pPr>
      <w:r>
        <w:t>In Visual Studio, choose File -&gt; New -&gt; Project… to display the New Project dialog.</w:t>
      </w:r>
    </w:p>
    <w:p w14:paraId="49523BA7" w14:textId="31364FF3" w:rsidR="006604FA" w:rsidRDefault="00422616" w:rsidP="7DB39673">
      <w:pPr>
        <w:pStyle w:val="ListParagraph"/>
        <w:numPr>
          <w:ilvl w:val="1"/>
          <w:numId w:val="8"/>
        </w:numPr>
      </w:pPr>
      <w:r>
        <w:t xml:space="preserve">Under Visual </w:t>
      </w:r>
      <w:r w:rsidR="0016597D">
        <w:t>Basic</w:t>
      </w:r>
      <w:r>
        <w:t xml:space="preserve"> -&gt; Roslyn, </w:t>
      </w:r>
      <w:r w:rsidR="00026247">
        <w:t>choose “Code Issue</w:t>
      </w:r>
      <w:r w:rsidR="009D6480">
        <w:t>.</w:t>
      </w:r>
      <w:r w:rsidR="00026247">
        <w:t>”</w:t>
      </w:r>
    </w:p>
    <w:p w14:paraId="49523BA8" w14:textId="7FDAECB5" w:rsidR="00C67F6E" w:rsidRPr="00C67F6E" w:rsidRDefault="006604FA" w:rsidP="7DB39673">
      <w:pPr>
        <w:pStyle w:val="ListParagraph"/>
        <w:numPr>
          <w:ilvl w:val="1"/>
          <w:numId w:val="8"/>
        </w:numPr>
      </w:pPr>
      <w:r>
        <w:t>N</w:t>
      </w:r>
      <w:r w:rsidR="00026247">
        <w:t>ame your projec</w:t>
      </w:r>
      <w:r w:rsidR="00762BA9">
        <w:t>t “</w:t>
      </w:r>
      <w:proofErr w:type="spellStart"/>
      <w:r w:rsidR="00762BA9">
        <w:t>FirstQuickFix</w:t>
      </w:r>
      <w:proofErr w:type="spellEnd"/>
      <w:r w:rsidR="00762BA9">
        <w:t>” and click OK.</w:t>
      </w:r>
    </w:p>
    <w:p w14:paraId="49523BA9" w14:textId="14650752" w:rsidR="00F07445" w:rsidRDefault="00BE06B6" w:rsidP="7DB39673">
      <w:r>
        <w:rPr>
          <w:noProof/>
        </w:rPr>
        <w:drawing>
          <wp:inline distT="0" distB="0" distL="0" distR="0" wp14:anchorId="3426467E" wp14:editId="38C629E6">
            <wp:extent cx="6562725" cy="3983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64" cy="39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3BAA" w14:textId="56306DB8" w:rsidR="007B45AE" w:rsidRDefault="00D8392D" w:rsidP="7DB39673">
      <w:pPr>
        <w:pStyle w:val="ListParagraph"/>
        <w:numPr>
          <w:ilvl w:val="0"/>
          <w:numId w:val="8"/>
        </w:numPr>
      </w:pPr>
      <w:r>
        <w:t>P</w:t>
      </w:r>
      <w:r w:rsidR="007B45AE">
        <w:t xml:space="preserve">ress F5 to run the </w:t>
      </w:r>
      <w:r w:rsidR="006604FA">
        <w:t>newly created Code Issue project</w:t>
      </w:r>
      <w:r w:rsidR="009F7019">
        <w:t xml:space="preserve"> in a new instance of Visual</w:t>
      </w:r>
      <w:r w:rsidR="00303C77">
        <w:t xml:space="preserve"> Studio with the Roslyn Language Service loaded.</w:t>
      </w:r>
      <w:r w:rsidR="00A7024D">
        <w:t xml:space="preserve"> This new instance of Visual Studio is called the </w:t>
      </w:r>
      <w:proofErr w:type="spellStart"/>
      <w:r w:rsidR="00A7024D">
        <w:t>debuggee</w:t>
      </w:r>
      <w:proofErr w:type="spellEnd"/>
      <w:r w:rsidR="00A7024D">
        <w:t>.</w:t>
      </w:r>
    </w:p>
    <w:p w14:paraId="49523BAB" w14:textId="1CAC6001" w:rsidR="007B45AE" w:rsidRDefault="009F7019" w:rsidP="7DB39673">
      <w:pPr>
        <w:pStyle w:val="ListParagraph"/>
        <w:numPr>
          <w:ilvl w:val="1"/>
          <w:numId w:val="8"/>
        </w:numPr>
      </w:pPr>
      <w:r>
        <w:t xml:space="preserve">In the </w:t>
      </w:r>
      <w:proofErr w:type="spellStart"/>
      <w:r>
        <w:t>debuggee</w:t>
      </w:r>
      <w:proofErr w:type="spellEnd"/>
      <w:r>
        <w:t xml:space="preserve"> Visual Studio instance</w:t>
      </w:r>
      <w:r w:rsidR="00B258FC">
        <w:t>,</w:t>
      </w:r>
      <w:r>
        <w:t xml:space="preserve"> create a new</w:t>
      </w:r>
      <w:r w:rsidR="00C80F09">
        <w:t xml:space="preserve"> </w:t>
      </w:r>
      <w:r w:rsidR="00AD3369">
        <w:t>Visual Basic</w:t>
      </w:r>
      <w:r>
        <w:t xml:space="preserve"> Console Application project</w:t>
      </w:r>
      <w:r w:rsidR="0096221B">
        <w:t xml:space="preserve">. Hover over one of the tokens in the code with a wavy underline and the warning text provided by a code issue appears. These code issues are provided by the </w:t>
      </w:r>
      <w:proofErr w:type="spellStart"/>
      <w:r w:rsidR="0096221B" w:rsidRPr="00C85C9A">
        <w:rPr>
          <w:rStyle w:val="InlineCode"/>
        </w:rPr>
        <w:t>GetIssues</w:t>
      </w:r>
      <w:proofErr w:type="spellEnd"/>
      <w:r w:rsidR="0096221B">
        <w:t xml:space="preserve"> method in the debugger project. So initially, the debugger project</w:t>
      </w:r>
      <w:r w:rsidR="00C80F09">
        <w:t xml:space="preserve"> </w:t>
      </w:r>
      <w:r w:rsidR="007B45AE">
        <w:t>contains enough code to create a Code</w:t>
      </w:r>
      <w:r w:rsidR="00097A89">
        <w:t xml:space="preserve"> </w:t>
      </w:r>
      <w:r w:rsidR="007B45AE">
        <w:t xml:space="preserve">Issue for </w:t>
      </w:r>
      <w:r>
        <w:t xml:space="preserve">every token in a </w:t>
      </w:r>
      <w:r w:rsidR="00AD3369">
        <w:t>Visual Basic</w:t>
      </w:r>
      <w:r>
        <w:t xml:space="preserve"> file that contains the letter ‘a’.</w:t>
      </w:r>
      <w:r w:rsidR="004479EE">
        <w:br/>
      </w:r>
      <w:r w:rsidR="00193F59">
        <w:br/>
      </w:r>
      <w:r w:rsidR="002E5CB2">
        <w:rPr>
          <w:noProof/>
        </w:rPr>
        <w:drawing>
          <wp:inline distT="0" distB="0" distL="0" distR="0" wp14:anchorId="051F07CF" wp14:editId="58269348">
            <wp:extent cx="3020601" cy="13620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39" cy="13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F59">
        <w:br/>
      </w:r>
    </w:p>
    <w:p w14:paraId="49523BAC" w14:textId="10F3AEFA" w:rsidR="004873A5" w:rsidRDefault="00097A89" w:rsidP="7DB39673">
      <w:pPr>
        <w:pStyle w:val="ListParagraph"/>
        <w:numPr>
          <w:ilvl w:val="1"/>
          <w:numId w:val="8"/>
        </w:numPr>
      </w:pPr>
      <w:r>
        <w:lastRenderedPageBreak/>
        <w:t>Now that you’</w:t>
      </w:r>
      <w:r w:rsidR="00863BF6">
        <w:t>v</w:t>
      </w:r>
      <w:r>
        <w:t xml:space="preserve">e seen the initial Code Issue in action, close the </w:t>
      </w:r>
      <w:proofErr w:type="spellStart"/>
      <w:r>
        <w:t>debuggee</w:t>
      </w:r>
      <w:proofErr w:type="spellEnd"/>
      <w:r>
        <w:t xml:space="preserve"> Visual Studio instance and return to </w:t>
      </w:r>
      <w:r w:rsidR="00AD2253">
        <w:t>your</w:t>
      </w:r>
      <w:r>
        <w:t xml:space="preserve"> Code Issue project.</w:t>
      </w:r>
    </w:p>
    <w:p w14:paraId="49523BAD" w14:textId="4256ED9A" w:rsidR="00C10F2D" w:rsidRDefault="00720E22" w:rsidP="7DB39673">
      <w:pPr>
        <w:pStyle w:val="ListParagraph"/>
        <w:numPr>
          <w:ilvl w:val="0"/>
          <w:numId w:val="8"/>
        </w:numPr>
      </w:pPr>
      <w:r>
        <w:t xml:space="preserve">Take a moment to familiarize yourself with the </w:t>
      </w:r>
      <w:r w:rsidR="00F82D04">
        <w:t>Code Issue Provider</w:t>
      </w:r>
      <w:r>
        <w:t xml:space="preserve"> in </w:t>
      </w:r>
      <w:r w:rsidR="004A229E">
        <w:t xml:space="preserve">the </w:t>
      </w:r>
      <w:proofErr w:type="spellStart"/>
      <w:r w:rsidR="004A229E">
        <w:t>CodeIssueProvider.vb</w:t>
      </w:r>
      <w:proofErr w:type="spellEnd"/>
      <w:r w:rsidR="004A229E">
        <w:t xml:space="preserve"> file of </w:t>
      </w:r>
      <w:r>
        <w:t>your project.</w:t>
      </w:r>
      <w:r w:rsidR="00EC044D">
        <w:t xml:space="preserve"> There are two important as</w:t>
      </w:r>
      <w:r w:rsidR="003B7692">
        <w:t>pects to draw your attention to:</w:t>
      </w:r>
    </w:p>
    <w:p w14:paraId="3DF1706B" w14:textId="77777777" w:rsidR="009B782E" w:rsidRDefault="009B782E" w:rsidP="009B782E">
      <w:pPr>
        <w:pStyle w:val="ListParagraph"/>
        <w:numPr>
          <w:ilvl w:val="1"/>
          <w:numId w:val="8"/>
        </w:numPr>
      </w:pPr>
      <w:r>
        <w:t xml:space="preserve">Every </w:t>
      </w:r>
      <w:proofErr w:type="spellStart"/>
      <w:r w:rsidRPr="00F82D04">
        <w:rPr>
          <w:rStyle w:val="InlineCode"/>
        </w:rPr>
        <w:t>ICodeIssueProvider</w:t>
      </w:r>
      <w:proofErr w:type="spellEnd"/>
      <w:r>
        <w:t xml:space="preserve"> implementer must provide an </w:t>
      </w:r>
      <w:proofErr w:type="spellStart"/>
      <w:r w:rsidRPr="00121DA1">
        <w:rPr>
          <w:rStyle w:val="InlineCode"/>
        </w:rPr>
        <w:t>ExportCodeIssueProvider</w:t>
      </w:r>
      <w:proofErr w:type="spellEnd"/>
      <w:r>
        <w:t xml:space="preserve"> attribute that describes important details, such as the name of the provider and the language it operates on.</w:t>
      </w:r>
    </w:p>
    <w:p w14:paraId="72728C1D" w14:textId="77777777" w:rsidR="009B782E" w:rsidRDefault="009B782E" w:rsidP="009B782E">
      <w:pPr>
        <w:pStyle w:val="ListParagraph"/>
        <w:numPr>
          <w:ilvl w:val="1"/>
          <w:numId w:val="8"/>
        </w:numPr>
      </w:pPr>
      <w:r>
        <w:t xml:space="preserve">Every Code Issue Provider must implement the </w:t>
      </w:r>
      <w:proofErr w:type="spellStart"/>
      <w:r w:rsidRPr="008F5257">
        <w:rPr>
          <w:rStyle w:val="InlineCode"/>
        </w:rPr>
        <w:t>ICodeIssueProvider</w:t>
      </w:r>
      <w:proofErr w:type="spellEnd"/>
      <w:r>
        <w:t xml:space="preserve"> interface. This interface contains two overloaded methods called </w:t>
      </w:r>
      <w:proofErr w:type="spellStart"/>
      <w:r w:rsidRPr="00256E7F">
        <w:rPr>
          <w:rStyle w:val="InlineCode"/>
        </w:rPr>
        <w:t>GetIssues</w:t>
      </w:r>
      <w:proofErr w:type="spellEnd"/>
      <w:r>
        <w:t xml:space="preserve">, one for operating on syntax nodes and one for operating on syntax tokens. In addition, </w:t>
      </w:r>
      <w:proofErr w:type="spellStart"/>
      <w:r w:rsidRPr="00DF6ED7">
        <w:rPr>
          <w:rStyle w:val="InlineCode"/>
        </w:rPr>
        <w:t>ICodeIssueProvider</w:t>
      </w:r>
      <w:proofErr w:type="spellEnd"/>
      <w:r>
        <w:t xml:space="preserve"> contains two properties, </w:t>
      </w:r>
      <w:proofErr w:type="spellStart"/>
      <w:r w:rsidRPr="00DF6ED7">
        <w:rPr>
          <w:rStyle w:val="InlineCode"/>
        </w:rPr>
        <w:t>SyntaxNodeTypes</w:t>
      </w:r>
      <w:proofErr w:type="spellEnd"/>
      <w:r>
        <w:t xml:space="preserve"> and </w:t>
      </w:r>
      <w:proofErr w:type="spellStart"/>
      <w:r w:rsidRPr="00DF6ED7">
        <w:rPr>
          <w:rStyle w:val="InlineCode"/>
        </w:rPr>
        <w:t>SyntaxTokenKinds</w:t>
      </w:r>
      <w:proofErr w:type="spellEnd"/>
      <w:r>
        <w:t xml:space="preserve">, which indicate what sort of syntax nodes or tokens the </w:t>
      </w:r>
      <w:proofErr w:type="spellStart"/>
      <w:r w:rsidRPr="006F5742">
        <w:rPr>
          <w:rStyle w:val="InlineCode"/>
        </w:rPr>
        <w:t>ICodeIssueProvider</w:t>
      </w:r>
      <w:proofErr w:type="spellEnd"/>
      <w:r>
        <w:t xml:space="preserve"> implementer supports. Because this </w:t>
      </w:r>
      <w:proofErr w:type="spellStart"/>
      <w:r w:rsidRPr="002B03B2">
        <w:rPr>
          <w:rStyle w:val="InlineCode"/>
        </w:rPr>
        <w:t>ICodeIssueProvider</w:t>
      </w:r>
      <w:proofErr w:type="spellEnd"/>
      <w:r>
        <w:t xml:space="preserve"> only operates on syntax nodes, it returns null from </w:t>
      </w:r>
      <w:proofErr w:type="spellStart"/>
      <w:r w:rsidRPr="002B03B2">
        <w:rPr>
          <w:rStyle w:val="InlineCode"/>
        </w:rPr>
        <w:t>SyntaxTokenKinds</w:t>
      </w:r>
      <w:proofErr w:type="spellEnd"/>
      <w:r>
        <w:t xml:space="preserve"> and implements the </w:t>
      </w:r>
      <w:proofErr w:type="spellStart"/>
      <w:r w:rsidRPr="002B03B2">
        <w:rPr>
          <w:rStyle w:val="InlineCode"/>
        </w:rPr>
        <w:t>GetIssues</w:t>
      </w:r>
      <w:proofErr w:type="spellEnd"/>
      <w:r>
        <w:t xml:space="preserve"> method for syntax nodes. The other </w:t>
      </w:r>
      <w:proofErr w:type="spellStart"/>
      <w:r w:rsidRPr="00020C98">
        <w:rPr>
          <w:rStyle w:val="InlineCode"/>
        </w:rPr>
        <w:t>GetIssues</w:t>
      </w:r>
      <w:proofErr w:type="spellEnd"/>
      <w:r>
        <w:t xml:space="preserve"> method throws a </w:t>
      </w:r>
      <w:proofErr w:type="spellStart"/>
      <w:r w:rsidRPr="00020C98">
        <w:rPr>
          <w:rStyle w:val="InlineCode"/>
        </w:rPr>
        <w:t>NotImplementedException</w:t>
      </w:r>
      <w:proofErr w:type="spellEnd"/>
      <w:r>
        <w:t>.</w:t>
      </w:r>
    </w:p>
    <w:p w14:paraId="2F762D2C" w14:textId="77777777" w:rsidR="009B782E" w:rsidRDefault="009B782E" w:rsidP="009B782E">
      <w:pPr>
        <w:pStyle w:val="ListParagraph"/>
        <w:ind w:left="1440"/>
      </w:pPr>
      <w:r w:rsidRPr="00B93A8B">
        <w:rPr>
          <w:b/>
        </w:rPr>
        <w:t>Note</w:t>
      </w:r>
      <w:r>
        <w:t xml:space="preserve">: For a full treatment of syntax nodes and tokens please refer to the </w:t>
      </w:r>
      <w:hyperlink r:id="rId15" w:history="1">
        <w:r w:rsidRPr="00162B1D">
          <w:rPr>
            <w:rStyle w:val="Hyperlink"/>
          </w:rPr>
          <w:t>Roslyn Project Overview</w:t>
        </w:r>
      </w:hyperlink>
      <w:r>
        <w:t>.</w:t>
      </w:r>
    </w:p>
    <w:p w14:paraId="49523BB0" w14:textId="29EB4785" w:rsidR="00340702" w:rsidRDefault="00A35593" w:rsidP="7DB39673">
      <w:pPr>
        <w:pStyle w:val="ListParagraph"/>
        <w:numPr>
          <w:ilvl w:val="0"/>
          <w:numId w:val="8"/>
        </w:numPr>
      </w:pPr>
      <w:r>
        <w:t>T</w:t>
      </w:r>
      <w:r w:rsidR="006A2705">
        <w:t xml:space="preserve">o </w:t>
      </w:r>
      <w:r w:rsidR="00041C1C">
        <w:t>restrict the</w:t>
      </w:r>
      <w:r w:rsidR="006A2705">
        <w:t xml:space="preserve"> </w:t>
      </w:r>
      <w:r w:rsidR="008F5257">
        <w:t xml:space="preserve">Code Issue Provider </w:t>
      </w:r>
      <w:r w:rsidR="00041C1C">
        <w:t>to only operate</w:t>
      </w:r>
      <w:r w:rsidR="006A2705">
        <w:t xml:space="preserve"> </w:t>
      </w:r>
      <w:r w:rsidR="00041C1C">
        <w:t xml:space="preserve">on </w:t>
      </w:r>
      <w:r w:rsidR="009A2FAA">
        <w:t xml:space="preserve">local </w:t>
      </w:r>
      <w:r w:rsidR="00041C1C">
        <w:t xml:space="preserve">variables, </w:t>
      </w:r>
      <w:r w:rsidR="006A2705">
        <w:t xml:space="preserve">update the existing </w:t>
      </w:r>
      <w:r w:rsidR="00DA0F3D">
        <w:t>Code Issue Provider</w:t>
      </w:r>
      <w:r w:rsidR="006A2705">
        <w:t xml:space="preserve"> to operate on </w:t>
      </w:r>
      <w:proofErr w:type="spellStart"/>
      <w:r w:rsidR="004E0F92" w:rsidRPr="004E0F92">
        <w:rPr>
          <w:rStyle w:val="InlineCode"/>
        </w:rPr>
        <w:t>LocalDeclaration</w:t>
      </w:r>
      <w:r w:rsidR="002466F3">
        <w:rPr>
          <w:rStyle w:val="InlineCode"/>
        </w:rPr>
        <w:t>Statement</w:t>
      </w:r>
      <w:r w:rsidR="004E0F92" w:rsidRPr="004E0F92">
        <w:rPr>
          <w:rStyle w:val="InlineCode"/>
        </w:rPr>
        <w:t>Syntax</w:t>
      </w:r>
      <w:proofErr w:type="spellEnd"/>
      <w:r w:rsidR="002E7773">
        <w:t xml:space="preserve"> nodes:</w:t>
      </w:r>
    </w:p>
    <w:p w14:paraId="49523BB1" w14:textId="42237EB3" w:rsidR="00116FAE" w:rsidRDefault="00E70651" w:rsidP="7DB39673">
      <w:pPr>
        <w:pStyle w:val="ListParagraph"/>
        <w:numPr>
          <w:ilvl w:val="1"/>
          <w:numId w:val="8"/>
        </w:numPr>
      </w:pPr>
      <w:r>
        <w:t xml:space="preserve">In </w:t>
      </w:r>
      <w:proofErr w:type="spellStart"/>
      <w:r w:rsidRPr="0097624B">
        <w:rPr>
          <w:rStyle w:val="InlineCode"/>
        </w:rPr>
        <w:t>SyntaxNodeTypes</w:t>
      </w:r>
      <w:proofErr w:type="spellEnd"/>
      <w:r>
        <w:t xml:space="preserve">, </w:t>
      </w:r>
      <w:r w:rsidRPr="0097624B">
        <w:rPr>
          <w:rStyle w:val="InlineCode"/>
        </w:rPr>
        <w:t xml:space="preserve">change </w:t>
      </w:r>
      <w:proofErr w:type="spellStart"/>
      <w:proofErr w:type="gramStart"/>
      <w:r w:rsidRPr="0097624B">
        <w:rPr>
          <w:rStyle w:val="InlineCode"/>
        </w:rPr>
        <w:t>GetType</w:t>
      </w:r>
      <w:proofErr w:type="spellEnd"/>
      <w:r w:rsidRPr="0097624B">
        <w:rPr>
          <w:rStyle w:val="InlineCode"/>
        </w:rPr>
        <w:t>(</w:t>
      </w:r>
      <w:proofErr w:type="spellStart"/>
      <w:proofErr w:type="gramEnd"/>
      <w:r w:rsidRPr="0097624B">
        <w:rPr>
          <w:rStyle w:val="InlineCode"/>
        </w:rPr>
        <w:t>SyntaxNode</w:t>
      </w:r>
      <w:proofErr w:type="spellEnd"/>
      <w:r w:rsidRPr="0097624B">
        <w:rPr>
          <w:rStyle w:val="InlineCode"/>
        </w:rPr>
        <w:t>)</w:t>
      </w:r>
      <w:r>
        <w:t xml:space="preserve"> to </w:t>
      </w:r>
      <w:proofErr w:type="spellStart"/>
      <w:r w:rsidRPr="0097624B">
        <w:rPr>
          <w:rStyle w:val="InlineCode"/>
        </w:rPr>
        <w:t>GetType</w:t>
      </w:r>
      <w:proofErr w:type="spellEnd"/>
      <w:r w:rsidRPr="0097624B">
        <w:rPr>
          <w:rStyle w:val="InlineCode"/>
        </w:rPr>
        <w:t>(</w:t>
      </w:r>
      <w:proofErr w:type="spellStart"/>
      <w:r w:rsidRPr="0097624B">
        <w:rPr>
          <w:rStyle w:val="InlineCode"/>
        </w:rPr>
        <w:t>LocalDeclarationStatement</w:t>
      </w:r>
      <w:r w:rsidR="002466F3">
        <w:rPr>
          <w:rStyle w:val="InlineCode"/>
        </w:rPr>
        <w:t>Syntax</w:t>
      </w:r>
      <w:proofErr w:type="spellEnd"/>
      <w:r w:rsidRPr="0097624B">
        <w:rPr>
          <w:rStyle w:val="InlineCode"/>
        </w:rPr>
        <w:t>)</w:t>
      </w:r>
      <w:r>
        <w:t>.</w:t>
      </w:r>
      <w:r w:rsidR="001F0B03">
        <w:t xml:space="preserve"> </w:t>
      </w:r>
    </w:p>
    <w:p w14:paraId="49523BB4" w14:textId="08985754" w:rsidR="00617CD7" w:rsidRDefault="00617CD7" w:rsidP="00E623F0">
      <w:pPr>
        <w:pStyle w:val="ListParagraph"/>
        <w:numPr>
          <w:ilvl w:val="1"/>
          <w:numId w:val="8"/>
        </w:numPr>
      </w:pPr>
      <w:r>
        <w:t>Remove the source code from</w:t>
      </w:r>
      <w:r w:rsidR="00041DFF">
        <w:t xml:space="preserve"> inside</w:t>
      </w:r>
      <w:r>
        <w:t xml:space="preserve"> the </w:t>
      </w:r>
      <w:proofErr w:type="spellStart"/>
      <w:r w:rsidRPr="00617CD7">
        <w:rPr>
          <w:rStyle w:val="InlineCode"/>
        </w:rPr>
        <w:t>GetIssues</w:t>
      </w:r>
      <w:proofErr w:type="spellEnd"/>
      <w:r>
        <w:t xml:space="preserve"> method </w:t>
      </w:r>
      <w:r w:rsidR="00E623F0">
        <w:t>that operates on syntax nodes.</w:t>
      </w:r>
    </w:p>
    <w:p w14:paraId="6C8976C1" w14:textId="6B59D15E" w:rsidR="00041DFF" w:rsidRDefault="00041DFF" w:rsidP="00041DFF">
      <w:pPr>
        <w:pStyle w:val="ListParagraph"/>
        <w:numPr>
          <w:ilvl w:val="1"/>
          <w:numId w:val="8"/>
        </w:numPr>
      </w:pPr>
      <w:r>
        <w:t xml:space="preserve">When you’re finished, the code in </w:t>
      </w:r>
      <w:proofErr w:type="spellStart"/>
      <w:r>
        <w:t>CodeIssueProvider.vb</w:t>
      </w:r>
      <w:proofErr w:type="spellEnd"/>
      <w:r>
        <w:t xml:space="preserve"> should look like the following code.</w:t>
      </w:r>
    </w:p>
    <w:p w14:paraId="49523BB9" w14:textId="1C0F4BB0" w:rsidR="00116FAE" w:rsidRPr="00116FAE" w:rsidRDefault="00A140B5" w:rsidP="7DB39673">
      <w:pPr>
        <w:pStyle w:val="Code"/>
      </w:pPr>
      <w:r>
        <w:rPr>
          <w:rStyle w:val="Keyword"/>
        </w:rPr>
        <w:lastRenderedPageBreak/>
        <w:t>Imports</w:t>
      </w:r>
      <w:r>
        <w:t xml:space="preserve"> System.Threading</w:t>
      </w:r>
    </w:p>
    <w:p w14:paraId="49523BBA" w14:textId="05098253" w:rsidR="00116FAE" w:rsidRDefault="00A140B5" w:rsidP="7DB39673">
      <w:pPr>
        <w:pStyle w:val="Code"/>
      </w:pPr>
      <w:r>
        <w:rPr>
          <w:rStyle w:val="Keyword"/>
        </w:rPr>
        <w:t>Imports</w:t>
      </w:r>
      <w:r>
        <w:t xml:space="preserve"> Roslyn.Compilers</w:t>
      </w:r>
    </w:p>
    <w:p w14:paraId="18AC6DED" w14:textId="252C03B3" w:rsidR="00F012EF" w:rsidRPr="00116FAE" w:rsidRDefault="00A140B5" w:rsidP="00F012EF">
      <w:pPr>
        <w:pStyle w:val="Code"/>
      </w:pPr>
      <w:r>
        <w:rPr>
          <w:rStyle w:val="Keyword"/>
        </w:rPr>
        <w:t>Imports</w:t>
      </w:r>
      <w:r w:rsidR="00F012EF" w:rsidRPr="00116FAE">
        <w:t xml:space="preserve"> Roslyn.Compilers</w:t>
      </w:r>
      <w:r w:rsidR="00F012EF">
        <w:t>.Common</w:t>
      </w:r>
    </w:p>
    <w:p w14:paraId="49523BBB" w14:textId="41982A5D" w:rsidR="00116FAE" w:rsidRPr="00116FAE" w:rsidRDefault="00A140B5" w:rsidP="7DB39673">
      <w:pPr>
        <w:pStyle w:val="Code"/>
      </w:pPr>
      <w:r>
        <w:rPr>
          <w:rStyle w:val="Keyword"/>
        </w:rPr>
        <w:t>Imports</w:t>
      </w:r>
      <w:r>
        <w:t xml:space="preserve"> Roslyn.Compilers.VisualBasic</w:t>
      </w:r>
    </w:p>
    <w:p w14:paraId="49523BBC" w14:textId="196A9F3C" w:rsidR="00116FAE" w:rsidRPr="00116FAE" w:rsidRDefault="00A140B5" w:rsidP="7DB39673">
      <w:pPr>
        <w:pStyle w:val="Code"/>
      </w:pPr>
      <w:r>
        <w:rPr>
          <w:rStyle w:val="Keyword"/>
        </w:rPr>
        <w:t>Imports</w:t>
      </w:r>
      <w:r>
        <w:t xml:space="preserve"> Roslyn.Services</w:t>
      </w:r>
    </w:p>
    <w:p w14:paraId="49523BBD" w14:textId="771EF5AF" w:rsidR="00116FAE" w:rsidRPr="00116FAE" w:rsidRDefault="00A140B5" w:rsidP="7DB39673">
      <w:pPr>
        <w:pStyle w:val="Code"/>
      </w:pPr>
      <w:r>
        <w:rPr>
          <w:rStyle w:val="Keyword"/>
        </w:rPr>
        <w:t>Imports</w:t>
      </w:r>
      <w:r w:rsidR="00116FAE" w:rsidRPr="00116FAE">
        <w:t xml:space="preserve"> Roslyn.Services.</w:t>
      </w:r>
      <w:r w:rsidR="00A54B43">
        <w:t>Editor</w:t>
      </w:r>
    </w:p>
    <w:p w14:paraId="49523BBF" w14:textId="77777777" w:rsidR="00116FAE" w:rsidRPr="00116FAE" w:rsidRDefault="00116FAE" w:rsidP="7DB39673">
      <w:pPr>
        <w:pStyle w:val="Code"/>
      </w:pPr>
    </w:p>
    <w:p w14:paraId="49523BC3" w14:textId="4633DAD7" w:rsidR="00116FAE" w:rsidRPr="00116FAE" w:rsidRDefault="001E719B" w:rsidP="00085FE1">
      <w:pPr>
        <w:pStyle w:val="Code"/>
      </w:pPr>
      <w:r>
        <w:t>&lt;</w:t>
      </w:r>
      <w:r w:rsidR="00116FAE" w:rsidRPr="00AD0195">
        <w:rPr>
          <w:rStyle w:val="Type"/>
        </w:rPr>
        <w:t>ExportCodeIssueProvider</w:t>
      </w:r>
      <w:r w:rsidR="00116FAE" w:rsidRPr="00116FAE">
        <w:t>(</w:t>
      </w:r>
      <w:r w:rsidR="00116FAE" w:rsidRPr="00AD0195">
        <w:rPr>
          <w:rStyle w:val="String"/>
        </w:rPr>
        <w:t>"FirstQ</w:t>
      </w:r>
      <w:r w:rsidR="003F092A" w:rsidRPr="00AD0195">
        <w:rPr>
          <w:rStyle w:val="String"/>
        </w:rPr>
        <w:t>uickFix"</w:t>
      </w:r>
      <w:r w:rsidR="003F092A">
        <w:t xml:space="preserve">, </w:t>
      </w:r>
      <w:r w:rsidR="003F092A" w:rsidRPr="00AD0195">
        <w:rPr>
          <w:rStyle w:val="Type"/>
        </w:rPr>
        <w:t>LanguageNames</w:t>
      </w:r>
      <w:r w:rsidR="003F092A">
        <w:t>.</w:t>
      </w:r>
      <w:r w:rsidR="002466BA">
        <w:t>VisualBasic</w:t>
      </w:r>
      <w:r>
        <w:t>)&gt;</w:t>
      </w:r>
    </w:p>
    <w:p w14:paraId="05D98798" w14:textId="77777777" w:rsidR="002466BA" w:rsidRDefault="002466BA" w:rsidP="7DB39673">
      <w:pPr>
        <w:pStyle w:val="Code"/>
      </w:pPr>
      <w:r>
        <w:rPr>
          <w:rStyle w:val="Keyword"/>
        </w:rPr>
        <w:t>P</w:t>
      </w:r>
      <w:r w:rsidR="00116FAE" w:rsidRPr="00AD0195">
        <w:rPr>
          <w:rStyle w:val="Keyword"/>
        </w:rPr>
        <w:t>ublic</w:t>
      </w:r>
      <w:r w:rsidR="00116FAE" w:rsidRPr="00116FAE">
        <w:t xml:space="preserve"> </w:t>
      </w:r>
      <w:r>
        <w:rPr>
          <w:rStyle w:val="Keyword"/>
        </w:rPr>
        <w:t>C</w:t>
      </w:r>
      <w:r w:rsidR="00116FAE" w:rsidRPr="00AD0195">
        <w:rPr>
          <w:rStyle w:val="Keyword"/>
        </w:rPr>
        <w:t>lass</w:t>
      </w:r>
      <w:r w:rsidR="00116FAE" w:rsidRPr="00116FAE">
        <w:t xml:space="preserve"> </w:t>
      </w:r>
      <w:r w:rsidR="00116FAE" w:rsidRPr="00AD0195">
        <w:rPr>
          <w:rStyle w:val="Type"/>
        </w:rPr>
        <w:t>CodeIssueProvider</w:t>
      </w:r>
    </w:p>
    <w:p w14:paraId="49523BC4" w14:textId="22F0829C" w:rsidR="00116FAE" w:rsidRPr="00116FAE" w:rsidRDefault="002466BA" w:rsidP="7DB39673">
      <w:pPr>
        <w:pStyle w:val="Code"/>
      </w:pPr>
      <w:r>
        <w:rPr>
          <w:rStyle w:val="Keyword"/>
        </w:rPr>
        <w:t xml:space="preserve">    Implements</w:t>
      </w:r>
      <w:r w:rsidR="00116FAE" w:rsidRPr="00116FAE">
        <w:t xml:space="preserve"> </w:t>
      </w:r>
      <w:r w:rsidR="00116FAE" w:rsidRPr="00AD0195">
        <w:rPr>
          <w:rStyle w:val="Type"/>
        </w:rPr>
        <w:t>ICodeIssueProvider</w:t>
      </w:r>
    </w:p>
    <w:p w14:paraId="49523BC5" w14:textId="3766B9F0" w:rsidR="00116FAE" w:rsidRDefault="00116FAE" w:rsidP="7DB39673">
      <w:pPr>
        <w:pStyle w:val="Code"/>
      </w:pPr>
    </w:p>
    <w:p w14:paraId="49523BC6" w14:textId="6338B289" w:rsidR="003F092A" w:rsidRDefault="00116FAE" w:rsidP="7DB39673">
      <w:pPr>
        <w:pStyle w:val="Code"/>
      </w:pPr>
      <w:r w:rsidRPr="00116FAE">
        <w:t xml:space="preserve">    </w:t>
      </w:r>
      <w:r w:rsidR="00DD15A3" w:rsidRPr="00AD0195">
        <w:rPr>
          <w:rStyle w:val="Keyword"/>
        </w:rPr>
        <w:t>P</w:t>
      </w:r>
      <w:r w:rsidRPr="00AD0195">
        <w:rPr>
          <w:rStyle w:val="Keyword"/>
        </w:rPr>
        <w:t>ublic</w:t>
      </w:r>
      <w:r w:rsidR="00DD15A3">
        <w:rPr>
          <w:rStyle w:val="Keyword"/>
        </w:rPr>
        <w:t xml:space="preserve"> Function</w:t>
      </w:r>
      <w:r w:rsidRPr="00116FAE">
        <w:t xml:space="preserve"> GetIssues(</w:t>
      </w:r>
      <w:r w:rsidR="0024225F" w:rsidRPr="00116FAE">
        <w:t>document</w:t>
      </w:r>
      <w:r w:rsidR="0024225F">
        <w:t xml:space="preserve"> </w:t>
      </w:r>
      <w:r w:rsidR="0024225F" w:rsidRPr="0024225F">
        <w:rPr>
          <w:rStyle w:val="Keyword"/>
        </w:rPr>
        <w:t>As</w:t>
      </w:r>
      <w:r w:rsidR="0024225F">
        <w:t xml:space="preserve"> </w:t>
      </w:r>
      <w:r w:rsidR="0024225F" w:rsidRPr="00FC787C">
        <w:rPr>
          <w:rStyle w:val="Type"/>
        </w:rPr>
        <w:t>IDocument</w:t>
      </w:r>
      <w:r w:rsidRPr="00116FAE">
        <w:t xml:space="preserve">, </w:t>
      </w:r>
      <w:r w:rsidR="0024225F">
        <w:t xml:space="preserve">node </w:t>
      </w:r>
      <w:r w:rsidR="0024225F" w:rsidRPr="0024225F">
        <w:rPr>
          <w:rStyle w:val="Keyword"/>
        </w:rPr>
        <w:t>As</w:t>
      </w:r>
      <w:r w:rsidR="0024225F">
        <w:t xml:space="preserve"> </w:t>
      </w:r>
      <w:r w:rsidR="0024225F" w:rsidRPr="0024225F">
        <w:rPr>
          <w:rStyle w:val="Type"/>
        </w:rPr>
        <w:t>CommonSyntaxNode</w:t>
      </w:r>
      <w:r w:rsidR="0024225F">
        <w:t>,</w:t>
      </w:r>
    </w:p>
    <w:p w14:paraId="666BB7CE" w14:textId="77777777" w:rsidR="00633995" w:rsidRDefault="003F092A" w:rsidP="00633995">
      <w:pPr>
        <w:pStyle w:val="Code"/>
      </w:pPr>
      <w:r>
        <w:t xml:space="preserve">        </w:t>
      </w:r>
      <w:r w:rsidR="002D2343" w:rsidRPr="002D2343">
        <w:rPr>
          <w:rStyle w:val="Keyword"/>
        </w:rPr>
        <w:t>Optional</w:t>
      </w:r>
      <w:r w:rsidR="002D2343">
        <w:t xml:space="preserve"> cancellationToken </w:t>
      </w:r>
      <w:r w:rsidR="002D2343" w:rsidRPr="002D2343">
        <w:rPr>
          <w:rStyle w:val="Keyword"/>
        </w:rPr>
        <w:t>As</w:t>
      </w:r>
      <w:r w:rsidR="002D2343">
        <w:t xml:space="preserve"> </w:t>
      </w:r>
      <w:r w:rsidR="002D2343" w:rsidRPr="002D2343">
        <w:rPr>
          <w:rStyle w:val="Type"/>
        </w:rPr>
        <w:t>CancellationToken</w:t>
      </w:r>
      <w:r w:rsidR="002D2343">
        <w:t xml:space="preserve"> = </w:t>
      </w:r>
      <w:r w:rsidR="002D2343" w:rsidRPr="002D2343">
        <w:rPr>
          <w:rStyle w:val="Keyword"/>
        </w:rPr>
        <w:t>Nothing</w:t>
      </w:r>
      <w:r w:rsidR="009B1938" w:rsidRPr="00116FAE">
        <w:t>)</w:t>
      </w:r>
      <w:r w:rsidR="00633995">
        <w:t xml:space="preserve"> _</w:t>
      </w:r>
    </w:p>
    <w:p w14:paraId="0C69B3B1" w14:textId="72C6B158" w:rsidR="009B1938" w:rsidRPr="00633995" w:rsidRDefault="00633995" w:rsidP="00633995">
      <w:pPr>
        <w:pStyle w:val="Code"/>
        <w:rPr>
          <w:color w:val="0000FF"/>
        </w:rPr>
      </w:pPr>
      <w:r>
        <w:rPr>
          <w:rStyle w:val="Keyword"/>
        </w:rPr>
        <w:t xml:space="preserve">        </w:t>
      </w:r>
      <w:r w:rsidR="009B1938" w:rsidRPr="00D65643">
        <w:rPr>
          <w:rStyle w:val="Keyword"/>
        </w:rPr>
        <w:t>As</w:t>
      </w:r>
      <w:r w:rsidR="009B1938">
        <w:t xml:space="preserve"> </w:t>
      </w:r>
      <w:r w:rsidR="009B1938" w:rsidRPr="00D65643">
        <w:rPr>
          <w:rStyle w:val="Type"/>
        </w:rPr>
        <w:t>IEnumerable</w:t>
      </w:r>
      <w:r w:rsidR="009B1938">
        <w:t>(</w:t>
      </w:r>
      <w:r w:rsidR="009B1938" w:rsidRPr="00D65643">
        <w:rPr>
          <w:rStyle w:val="Keyword"/>
        </w:rPr>
        <w:t>Of</w:t>
      </w:r>
      <w:r w:rsidR="009B1938">
        <w:t xml:space="preserve"> </w:t>
      </w:r>
      <w:r w:rsidR="009B1938" w:rsidRPr="00D65643">
        <w:rPr>
          <w:rStyle w:val="Type"/>
        </w:rPr>
        <w:t>CodeIssue</w:t>
      </w:r>
      <w:r w:rsidR="009B1938">
        <w:t xml:space="preserve">) </w:t>
      </w:r>
      <w:r w:rsidR="009B1938" w:rsidRPr="00D65643">
        <w:rPr>
          <w:rStyle w:val="Keyword"/>
        </w:rPr>
        <w:t>Implements</w:t>
      </w:r>
      <w:r w:rsidR="009B1938">
        <w:t xml:space="preserve"> </w:t>
      </w:r>
      <w:r w:rsidR="009B1938" w:rsidRPr="00D65643">
        <w:rPr>
          <w:rStyle w:val="Type"/>
        </w:rPr>
        <w:t>ICodeIssueProvider</w:t>
      </w:r>
      <w:r w:rsidR="009B1938">
        <w:t>.GetIssues</w:t>
      </w:r>
    </w:p>
    <w:p w14:paraId="49523BC7" w14:textId="77751618" w:rsidR="00116FAE" w:rsidRPr="00116FAE" w:rsidRDefault="00116FAE" w:rsidP="7DB39673">
      <w:pPr>
        <w:pStyle w:val="Code"/>
      </w:pPr>
    </w:p>
    <w:p w14:paraId="49523BC9" w14:textId="1630352A" w:rsidR="00116FAE" w:rsidRPr="00116FAE" w:rsidRDefault="006D213A" w:rsidP="7DB39673">
      <w:pPr>
        <w:pStyle w:val="Code"/>
      </w:pPr>
      <w:r>
        <w:t xml:space="preserve">        </w:t>
      </w:r>
    </w:p>
    <w:p w14:paraId="49523BCA" w14:textId="0988B0D6" w:rsidR="00116FAE" w:rsidRPr="00116FAE" w:rsidRDefault="00DD15A3" w:rsidP="7DB39673">
      <w:pPr>
        <w:pStyle w:val="Code"/>
      </w:pPr>
      <w:r>
        <w:t xml:space="preserve">    </w:t>
      </w:r>
      <w:r w:rsidRPr="00DD15A3">
        <w:rPr>
          <w:rStyle w:val="Keyword"/>
        </w:rPr>
        <w:t>End</w:t>
      </w:r>
      <w:r>
        <w:t xml:space="preserve"> </w:t>
      </w:r>
      <w:r w:rsidRPr="00DD15A3">
        <w:rPr>
          <w:rStyle w:val="Keyword"/>
        </w:rPr>
        <w:t>Function</w:t>
      </w:r>
    </w:p>
    <w:p w14:paraId="49523BCB" w14:textId="77777777" w:rsidR="00116FAE" w:rsidRDefault="00116FAE" w:rsidP="7DB39673">
      <w:pPr>
        <w:pStyle w:val="Code"/>
      </w:pPr>
    </w:p>
    <w:p w14:paraId="48AE9B5B" w14:textId="29515635" w:rsidR="006C170E" w:rsidRDefault="003B09A7" w:rsidP="006C170E">
      <w:pPr>
        <w:pStyle w:val="Code"/>
      </w:pPr>
      <w:r>
        <w:t xml:space="preserve">    </w:t>
      </w:r>
      <w:r w:rsidRPr="006C170E">
        <w:rPr>
          <w:rStyle w:val="Keyword"/>
        </w:rPr>
        <w:t>Public</w:t>
      </w:r>
      <w:r>
        <w:t xml:space="preserve"> </w:t>
      </w:r>
      <w:r w:rsidRPr="006C170E">
        <w:rPr>
          <w:rStyle w:val="Keyword"/>
        </w:rPr>
        <w:t>ReadOnly</w:t>
      </w:r>
      <w:r>
        <w:t xml:space="preserve"> </w:t>
      </w:r>
      <w:r w:rsidR="005332F5" w:rsidRPr="005332F5">
        <w:rPr>
          <w:rStyle w:val="Keyword"/>
        </w:rPr>
        <w:t>Iterator</w:t>
      </w:r>
      <w:r w:rsidR="005332F5">
        <w:t xml:space="preserve"> </w:t>
      </w:r>
      <w:r w:rsidRPr="006C170E">
        <w:rPr>
          <w:rStyle w:val="Keyword"/>
        </w:rPr>
        <w:t>Property</w:t>
      </w:r>
      <w:r>
        <w:t xml:space="preserve"> SyntaxNodeTypes </w:t>
      </w:r>
      <w:r w:rsidRPr="006C170E">
        <w:rPr>
          <w:rStyle w:val="Keyword"/>
        </w:rPr>
        <w:t>As</w:t>
      </w:r>
      <w:r>
        <w:t xml:space="preserve"> </w:t>
      </w:r>
      <w:r w:rsidRPr="003D1198">
        <w:rPr>
          <w:rStyle w:val="Type"/>
        </w:rPr>
        <w:t>IEnumerable</w:t>
      </w:r>
      <w:r>
        <w:t>(</w:t>
      </w:r>
      <w:r w:rsidRPr="003D1198">
        <w:rPr>
          <w:rStyle w:val="Keyword"/>
        </w:rPr>
        <w:t>Of</w:t>
      </w:r>
      <w:r>
        <w:t xml:space="preserve"> </w:t>
      </w:r>
      <w:r w:rsidRPr="003D1198">
        <w:rPr>
          <w:rStyle w:val="Type"/>
        </w:rPr>
        <w:t>Type</w:t>
      </w:r>
      <w:r>
        <w:t>)</w:t>
      </w:r>
      <w:r w:rsidR="006C170E">
        <w:t xml:space="preserve"> </w:t>
      </w:r>
      <w:r w:rsidR="006C170E" w:rsidRPr="003D1198">
        <w:rPr>
          <w:rStyle w:val="Keyword"/>
        </w:rPr>
        <w:t>Implements</w:t>
      </w:r>
      <w:r w:rsidR="006C170E">
        <w:t xml:space="preserve"> _</w:t>
      </w:r>
    </w:p>
    <w:p w14:paraId="018F17F2" w14:textId="02245811" w:rsidR="002466F3" w:rsidRDefault="006C170E" w:rsidP="006C170E">
      <w:pPr>
        <w:pStyle w:val="Code"/>
      </w:pPr>
      <w:r>
        <w:rPr>
          <w:rStyle w:val="Keyword"/>
        </w:rPr>
        <w:t xml:space="preserve">        </w:t>
      </w:r>
      <w:r w:rsidR="002466F3" w:rsidRPr="003D1198">
        <w:rPr>
          <w:rStyle w:val="Type"/>
        </w:rPr>
        <w:t>ISyntaxMetadata</w:t>
      </w:r>
      <w:r w:rsidR="002466F3">
        <w:t>.SyntaxNodeTypes</w:t>
      </w:r>
    </w:p>
    <w:p w14:paraId="72ADE870" w14:textId="5884EE2B" w:rsidR="002466F3" w:rsidRPr="003D1198" w:rsidRDefault="002466F3" w:rsidP="7DB39673">
      <w:pPr>
        <w:pStyle w:val="Code"/>
        <w:rPr>
          <w:rStyle w:val="Keyword"/>
        </w:rPr>
      </w:pPr>
      <w:r>
        <w:t xml:space="preserve">        </w:t>
      </w:r>
      <w:r w:rsidRPr="003D1198">
        <w:rPr>
          <w:rStyle w:val="Keyword"/>
        </w:rPr>
        <w:t>Get</w:t>
      </w:r>
    </w:p>
    <w:p w14:paraId="64958E67" w14:textId="5B18DBB4" w:rsidR="002466F3" w:rsidRDefault="002466F3" w:rsidP="7DB39673">
      <w:pPr>
        <w:pStyle w:val="Code"/>
      </w:pPr>
      <w:r>
        <w:t xml:space="preserve">            </w:t>
      </w:r>
      <w:r w:rsidR="005332F5">
        <w:rPr>
          <w:rStyle w:val="Keyword"/>
        </w:rPr>
        <w:t>Yield</w:t>
      </w:r>
      <w:r>
        <w:t xml:space="preserve"> </w:t>
      </w:r>
      <w:r w:rsidRPr="003D1198">
        <w:rPr>
          <w:rStyle w:val="Keyword"/>
        </w:rPr>
        <w:t>GetType</w:t>
      </w:r>
      <w:r>
        <w:t>(</w:t>
      </w:r>
      <w:r w:rsidRPr="003D1198">
        <w:rPr>
          <w:rStyle w:val="Type"/>
        </w:rPr>
        <w:t>LocalDeclarationStatementSyntax</w:t>
      </w:r>
      <w:r w:rsidR="005332F5">
        <w:t>)</w:t>
      </w:r>
    </w:p>
    <w:p w14:paraId="7EB1BEE9" w14:textId="3AE98C03" w:rsidR="002466F3" w:rsidRDefault="002466F3" w:rsidP="7DB39673">
      <w:pPr>
        <w:pStyle w:val="Code"/>
      </w:pPr>
      <w:r>
        <w:t xml:space="preserve">        </w:t>
      </w:r>
      <w:r w:rsidRPr="003D1198">
        <w:rPr>
          <w:rStyle w:val="Keyword"/>
        </w:rPr>
        <w:t>End</w:t>
      </w:r>
      <w:r>
        <w:t xml:space="preserve"> </w:t>
      </w:r>
      <w:r w:rsidRPr="003D1198">
        <w:rPr>
          <w:rStyle w:val="Keyword"/>
        </w:rPr>
        <w:t>Get</w:t>
      </w:r>
    </w:p>
    <w:p w14:paraId="0AE9803E" w14:textId="2CAD1F7D" w:rsidR="002466F3" w:rsidRDefault="002466F3" w:rsidP="7DB39673">
      <w:pPr>
        <w:pStyle w:val="Code"/>
      </w:pPr>
      <w:r>
        <w:t xml:space="preserve">    </w:t>
      </w:r>
      <w:r w:rsidRPr="003D1198">
        <w:rPr>
          <w:rStyle w:val="Keyword"/>
        </w:rPr>
        <w:t>End</w:t>
      </w:r>
      <w:r>
        <w:t xml:space="preserve"> </w:t>
      </w:r>
      <w:r w:rsidRPr="003D1198">
        <w:rPr>
          <w:rStyle w:val="Keyword"/>
        </w:rPr>
        <w:t>Property</w:t>
      </w:r>
    </w:p>
    <w:p w14:paraId="23D061FF" w14:textId="77777777" w:rsidR="003B09A7" w:rsidRPr="00116FAE" w:rsidRDefault="003B09A7" w:rsidP="7DB39673">
      <w:pPr>
        <w:pStyle w:val="Code"/>
      </w:pPr>
    </w:p>
    <w:p w14:paraId="49523BCC" w14:textId="545C3E39" w:rsidR="00116FAE" w:rsidRPr="00116FAE" w:rsidRDefault="00116FAE" w:rsidP="7DB39673">
      <w:pPr>
        <w:pStyle w:val="Code"/>
      </w:pPr>
      <w:r w:rsidRPr="00FC787C">
        <w:rPr>
          <w:rStyle w:val="Keyword"/>
        </w:rPr>
        <w:t>#</w:t>
      </w:r>
      <w:r w:rsidR="00DD15A3">
        <w:rPr>
          <w:rStyle w:val="Keyword"/>
        </w:rPr>
        <w:t>R</w:t>
      </w:r>
      <w:r w:rsidRPr="00FC787C">
        <w:rPr>
          <w:rStyle w:val="Keyword"/>
        </w:rPr>
        <w:t>egion</w:t>
      </w:r>
      <w:r w:rsidRPr="00116FAE">
        <w:t xml:space="preserve"> </w:t>
      </w:r>
      <w:r w:rsidR="00DD15A3" w:rsidRPr="00DD15A3">
        <w:rPr>
          <w:rStyle w:val="String"/>
        </w:rPr>
        <w:t>"</w:t>
      </w:r>
      <w:r w:rsidRPr="00DD15A3">
        <w:rPr>
          <w:rStyle w:val="String"/>
        </w:rPr>
        <w:t>Unimplemented</w:t>
      </w:r>
      <w:r w:rsidR="009A09BA">
        <w:rPr>
          <w:rStyle w:val="String"/>
        </w:rPr>
        <w:t xml:space="preserve"> ICodeIssueProvider</w:t>
      </w:r>
      <w:r w:rsidRPr="00DD15A3">
        <w:rPr>
          <w:rStyle w:val="String"/>
        </w:rPr>
        <w:t xml:space="preserve"> members</w:t>
      </w:r>
      <w:r w:rsidR="00DD15A3" w:rsidRPr="00DD15A3">
        <w:rPr>
          <w:rStyle w:val="String"/>
        </w:rPr>
        <w:t>"</w:t>
      </w:r>
    </w:p>
    <w:p w14:paraId="49523BCD" w14:textId="77777777" w:rsidR="00116FAE" w:rsidRPr="00116FAE" w:rsidRDefault="00116FAE" w:rsidP="7DB39673">
      <w:pPr>
        <w:pStyle w:val="Code"/>
      </w:pPr>
    </w:p>
    <w:p w14:paraId="49523BCE" w14:textId="32D5468A" w:rsidR="003F092A" w:rsidRDefault="00116FAE" w:rsidP="7DB39673">
      <w:pPr>
        <w:pStyle w:val="Code"/>
      </w:pPr>
      <w:r w:rsidRPr="00116FAE">
        <w:t xml:space="preserve">    </w:t>
      </w:r>
      <w:r w:rsidR="00DD15A3">
        <w:rPr>
          <w:rStyle w:val="Keyword"/>
        </w:rPr>
        <w:t>P</w:t>
      </w:r>
      <w:r w:rsidRPr="00FC787C">
        <w:rPr>
          <w:rStyle w:val="Keyword"/>
        </w:rPr>
        <w:t>ublic</w:t>
      </w:r>
      <w:r w:rsidR="00D44A14">
        <w:rPr>
          <w:rStyle w:val="Keyword"/>
        </w:rPr>
        <w:t xml:space="preserve"> Function</w:t>
      </w:r>
      <w:r w:rsidRPr="00116FAE">
        <w:t xml:space="preserve"> GetIssues(document</w:t>
      </w:r>
      <w:r w:rsidR="0024225F">
        <w:t xml:space="preserve"> </w:t>
      </w:r>
      <w:r w:rsidR="0024225F" w:rsidRPr="0024225F">
        <w:rPr>
          <w:rStyle w:val="Keyword"/>
        </w:rPr>
        <w:t>As</w:t>
      </w:r>
      <w:r w:rsidR="0024225F">
        <w:t xml:space="preserve"> </w:t>
      </w:r>
      <w:r w:rsidR="0024225F" w:rsidRPr="00FC787C">
        <w:rPr>
          <w:rStyle w:val="Type"/>
        </w:rPr>
        <w:t>IDocument</w:t>
      </w:r>
      <w:r w:rsidRPr="00116FAE">
        <w:t xml:space="preserve">, </w:t>
      </w:r>
      <w:r w:rsidR="0024225F">
        <w:t xml:space="preserve">token </w:t>
      </w:r>
      <w:r w:rsidR="0024225F" w:rsidRPr="001F5FD5">
        <w:rPr>
          <w:rStyle w:val="Keyword"/>
        </w:rPr>
        <w:t>As</w:t>
      </w:r>
      <w:r w:rsidR="0024225F">
        <w:t xml:space="preserve"> </w:t>
      </w:r>
      <w:r w:rsidR="0024225F" w:rsidRPr="0024225F">
        <w:rPr>
          <w:rStyle w:val="Type"/>
        </w:rPr>
        <w:t>CommonSyntaxToken</w:t>
      </w:r>
      <w:r w:rsidR="0024225F">
        <w:t>,</w:t>
      </w:r>
    </w:p>
    <w:p w14:paraId="1C35A278" w14:textId="77777777" w:rsidR="00633995" w:rsidRDefault="003F092A" w:rsidP="00633995">
      <w:pPr>
        <w:pStyle w:val="Code"/>
      </w:pPr>
      <w:r>
        <w:t xml:space="preserve">        </w:t>
      </w:r>
      <w:r w:rsidR="002D2343" w:rsidRPr="002D2343">
        <w:rPr>
          <w:rStyle w:val="Keyword"/>
        </w:rPr>
        <w:t>Optional</w:t>
      </w:r>
      <w:r w:rsidR="002D2343">
        <w:t xml:space="preserve"> cancellationToken </w:t>
      </w:r>
      <w:r w:rsidR="002D2343" w:rsidRPr="002D2343">
        <w:rPr>
          <w:rStyle w:val="Keyword"/>
        </w:rPr>
        <w:t>As</w:t>
      </w:r>
      <w:r w:rsidR="002D2343">
        <w:t xml:space="preserve"> </w:t>
      </w:r>
      <w:r w:rsidR="002D2343" w:rsidRPr="002D2343">
        <w:rPr>
          <w:rStyle w:val="Type"/>
        </w:rPr>
        <w:t>CancellationToken</w:t>
      </w:r>
      <w:r w:rsidR="002D2343">
        <w:t xml:space="preserve"> = </w:t>
      </w:r>
      <w:r w:rsidR="002D2343" w:rsidRPr="002D2343">
        <w:rPr>
          <w:rStyle w:val="Keyword"/>
        </w:rPr>
        <w:t>Nothing</w:t>
      </w:r>
      <w:r w:rsidR="00633995">
        <w:t>) _</w:t>
      </w:r>
    </w:p>
    <w:p w14:paraId="49523BCF" w14:textId="22FBC5A6" w:rsidR="00116FAE" w:rsidRPr="00633995" w:rsidRDefault="00633995" w:rsidP="00633995">
      <w:pPr>
        <w:pStyle w:val="Code"/>
        <w:rPr>
          <w:color w:val="0000FF"/>
        </w:rPr>
      </w:pPr>
      <w:r>
        <w:rPr>
          <w:rStyle w:val="Keyword"/>
        </w:rPr>
        <w:t xml:space="preserve">        </w:t>
      </w:r>
      <w:r w:rsidR="00D65643" w:rsidRPr="00D65643">
        <w:rPr>
          <w:rStyle w:val="Keyword"/>
        </w:rPr>
        <w:t>As</w:t>
      </w:r>
      <w:r w:rsidR="00D65643">
        <w:t xml:space="preserve"> </w:t>
      </w:r>
      <w:r w:rsidR="00D65643" w:rsidRPr="00D65643">
        <w:rPr>
          <w:rStyle w:val="Type"/>
        </w:rPr>
        <w:t>IEnumerable</w:t>
      </w:r>
      <w:r w:rsidR="00D65643">
        <w:t>(</w:t>
      </w:r>
      <w:r w:rsidR="00D65643" w:rsidRPr="00D65643">
        <w:rPr>
          <w:rStyle w:val="Keyword"/>
        </w:rPr>
        <w:t>Of</w:t>
      </w:r>
      <w:r w:rsidR="00D65643">
        <w:t xml:space="preserve"> </w:t>
      </w:r>
      <w:r w:rsidR="00D65643" w:rsidRPr="00D65643">
        <w:rPr>
          <w:rStyle w:val="Type"/>
        </w:rPr>
        <w:t>CodeIssue</w:t>
      </w:r>
      <w:r w:rsidR="00D65643">
        <w:t xml:space="preserve">) </w:t>
      </w:r>
      <w:r w:rsidR="00D65643" w:rsidRPr="00D65643">
        <w:rPr>
          <w:rStyle w:val="Keyword"/>
        </w:rPr>
        <w:t>Implements</w:t>
      </w:r>
      <w:r w:rsidR="00D65643">
        <w:t xml:space="preserve"> </w:t>
      </w:r>
      <w:r w:rsidR="00D65643" w:rsidRPr="00D65643">
        <w:rPr>
          <w:rStyle w:val="Type"/>
        </w:rPr>
        <w:t>ICodeIssueProvider</w:t>
      </w:r>
      <w:r w:rsidR="00D65643">
        <w:t>.GetIssues</w:t>
      </w:r>
    </w:p>
    <w:p w14:paraId="70A2F0B8" w14:textId="77777777" w:rsidR="00D65643" w:rsidRPr="00116FAE" w:rsidRDefault="00D65643" w:rsidP="7DB39673">
      <w:pPr>
        <w:pStyle w:val="Code"/>
      </w:pPr>
    </w:p>
    <w:p w14:paraId="49523BD1" w14:textId="4CF38FDE" w:rsidR="00116FAE" w:rsidRPr="00116FAE" w:rsidRDefault="00116FAE" w:rsidP="7DB39673">
      <w:pPr>
        <w:pStyle w:val="Code"/>
      </w:pPr>
      <w:r w:rsidRPr="00116FAE">
        <w:t xml:space="preserve">        </w:t>
      </w:r>
      <w:r w:rsidR="00860B41">
        <w:rPr>
          <w:rStyle w:val="Keyword"/>
        </w:rPr>
        <w:t>T</w:t>
      </w:r>
      <w:r w:rsidRPr="00FC787C">
        <w:rPr>
          <w:rStyle w:val="Keyword"/>
        </w:rPr>
        <w:t>hrow</w:t>
      </w:r>
      <w:r w:rsidRPr="00116FAE">
        <w:t xml:space="preserve"> </w:t>
      </w:r>
      <w:r w:rsidR="00860B41">
        <w:rPr>
          <w:rStyle w:val="Keyword"/>
        </w:rPr>
        <w:t>N</w:t>
      </w:r>
      <w:r w:rsidRPr="00FC787C">
        <w:rPr>
          <w:rStyle w:val="Keyword"/>
        </w:rPr>
        <w:t>ew</w:t>
      </w:r>
      <w:r w:rsidRPr="00116FAE">
        <w:t xml:space="preserve"> </w:t>
      </w:r>
      <w:r w:rsidRPr="00FC787C">
        <w:rPr>
          <w:rStyle w:val="Type"/>
        </w:rPr>
        <w:t>NotImplementedException</w:t>
      </w:r>
      <w:r w:rsidR="00860B41">
        <w:t>()</w:t>
      </w:r>
    </w:p>
    <w:p w14:paraId="49523BD2" w14:textId="336CD39E" w:rsidR="00116FAE" w:rsidRPr="00116FAE" w:rsidRDefault="00116FAE" w:rsidP="7DB39673">
      <w:pPr>
        <w:pStyle w:val="Code"/>
      </w:pPr>
      <w:r w:rsidRPr="00116FAE">
        <w:t xml:space="preserve">    </w:t>
      </w:r>
      <w:r w:rsidR="00DD15A3" w:rsidRPr="00DD15A3">
        <w:rPr>
          <w:rStyle w:val="Keyword"/>
        </w:rPr>
        <w:t>End</w:t>
      </w:r>
      <w:r w:rsidR="00DD15A3">
        <w:t xml:space="preserve"> </w:t>
      </w:r>
      <w:r w:rsidR="00DD15A3" w:rsidRPr="00DD15A3">
        <w:rPr>
          <w:rStyle w:val="Keyword"/>
        </w:rPr>
        <w:t>Function</w:t>
      </w:r>
    </w:p>
    <w:p w14:paraId="49523BD3" w14:textId="77777777" w:rsidR="00116FAE" w:rsidRDefault="00116FAE" w:rsidP="7DB39673">
      <w:pPr>
        <w:pStyle w:val="Code"/>
      </w:pPr>
    </w:p>
    <w:p w14:paraId="679E2EDA" w14:textId="03D9A630" w:rsidR="003D1198" w:rsidRDefault="003D1198" w:rsidP="7DB39673">
      <w:pPr>
        <w:pStyle w:val="Code"/>
      </w:pPr>
      <w:r>
        <w:t xml:space="preserve">    </w:t>
      </w:r>
      <w:r w:rsidRPr="003D1198">
        <w:rPr>
          <w:rStyle w:val="Keyword"/>
        </w:rPr>
        <w:t xml:space="preserve">Public ReadOnly Property </w:t>
      </w:r>
      <w:r>
        <w:t xml:space="preserve">SyntaxTokenKinds </w:t>
      </w:r>
      <w:r w:rsidRPr="003D1198">
        <w:rPr>
          <w:rStyle w:val="Keyword"/>
        </w:rPr>
        <w:t>As</w:t>
      </w:r>
      <w:r>
        <w:t xml:space="preserve"> </w:t>
      </w:r>
      <w:r w:rsidRPr="003D1198">
        <w:rPr>
          <w:rStyle w:val="Type"/>
        </w:rPr>
        <w:t>IEnumerable</w:t>
      </w:r>
      <w:r>
        <w:t>(</w:t>
      </w:r>
      <w:r w:rsidRPr="003D1198">
        <w:rPr>
          <w:rStyle w:val="Keyword"/>
        </w:rPr>
        <w:t>Of</w:t>
      </w:r>
      <w:r>
        <w:t xml:space="preserve"> </w:t>
      </w:r>
      <w:r w:rsidRPr="003D1198">
        <w:rPr>
          <w:rStyle w:val="Keyword"/>
        </w:rPr>
        <w:t>Integer</w:t>
      </w:r>
      <w:r>
        <w:t xml:space="preserve">) </w:t>
      </w:r>
      <w:r w:rsidRPr="003D1198">
        <w:rPr>
          <w:rStyle w:val="Keyword"/>
        </w:rPr>
        <w:t>Implements</w:t>
      </w:r>
      <w:r>
        <w:t xml:space="preserve"> _</w:t>
      </w:r>
    </w:p>
    <w:p w14:paraId="2BA569D4" w14:textId="21E61696" w:rsidR="003D1198" w:rsidRDefault="003D1198" w:rsidP="7DB39673">
      <w:pPr>
        <w:pStyle w:val="Code"/>
      </w:pPr>
      <w:r>
        <w:t xml:space="preserve">        </w:t>
      </w:r>
      <w:r w:rsidRPr="003D1198">
        <w:rPr>
          <w:rStyle w:val="Type"/>
        </w:rPr>
        <w:t>ISyntaxMetadata</w:t>
      </w:r>
      <w:r>
        <w:t>.SyntaxTokenKinds</w:t>
      </w:r>
    </w:p>
    <w:p w14:paraId="73E1361E" w14:textId="15759BCE" w:rsidR="003D1198" w:rsidRPr="003D1198" w:rsidRDefault="003D1198" w:rsidP="7DB39673">
      <w:pPr>
        <w:pStyle w:val="Code"/>
        <w:rPr>
          <w:rStyle w:val="Keyword"/>
        </w:rPr>
      </w:pPr>
      <w:r>
        <w:t xml:space="preserve">        </w:t>
      </w:r>
      <w:r w:rsidRPr="003D1198">
        <w:rPr>
          <w:rStyle w:val="Keyword"/>
        </w:rPr>
        <w:t>Get</w:t>
      </w:r>
    </w:p>
    <w:p w14:paraId="12FD2B5F" w14:textId="427E55D2" w:rsidR="003D1198" w:rsidRDefault="003D1198" w:rsidP="7DB39673">
      <w:pPr>
        <w:pStyle w:val="Code"/>
      </w:pPr>
      <w:r>
        <w:t xml:space="preserve">            </w:t>
      </w:r>
      <w:r w:rsidRPr="003D1198">
        <w:rPr>
          <w:rStyle w:val="Keyword"/>
        </w:rPr>
        <w:t>Return</w:t>
      </w:r>
      <w:r>
        <w:t xml:space="preserve"> </w:t>
      </w:r>
      <w:r w:rsidRPr="003D1198">
        <w:rPr>
          <w:rStyle w:val="Keyword"/>
        </w:rPr>
        <w:t>Nothing</w:t>
      </w:r>
    </w:p>
    <w:p w14:paraId="5BE6DB77" w14:textId="7565B258" w:rsidR="003D1198" w:rsidRDefault="003D1198" w:rsidP="7DB39673">
      <w:pPr>
        <w:pStyle w:val="Code"/>
      </w:pPr>
      <w:r>
        <w:t xml:space="preserve">        </w:t>
      </w:r>
      <w:r w:rsidRPr="003D1198">
        <w:rPr>
          <w:rStyle w:val="Keyword"/>
        </w:rPr>
        <w:t>End</w:t>
      </w:r>
      <w:r>
        <w:t xml:space="preserve"> </w:t>
      </w:r>
      <w:r w:rsidRPr="003D1198">
        <w:rPr>
          <w:rStyle w:val="Keyword"/>
        </w:rPr>
        <w:t>Get</w:t>
      </w:r>
    </w:p>
    <w:p w14:paraId="03AF4138" w14:textId="5977D23A" w:rsidR="003D1198" w:rsidRDefault="003D1198" w:rsidP="7DB39673">
      <w:pPr>
        <w:pStyle w:val="Code"/>
      </w:pPr>
      <w:r>
        <w:t xml:space="preserve">    </w:t>
      </w:r>
      <w:r w:rsidRPr="003D1198">
        <w:rPr>
          <w:rStyle w:val="Keyword"/>
        </w:rPr>
        <w:t>End</w:t>
      </w:r>
      <w:r>
        <w:t xml:space="preserve"> </w:t>
      </w:r>
      <w:r w:rsidRPr="003D1198">
        <w:rPr>
          <w:rStyle w:val="Keyword"/>
        </w:rPr>
        <w:t>Property</w:t>
      </w:r>
    </w:p>
    <w:p w14:paraId="49523BD9" w14:textId="77777777" w:rsidR="00116FAE" w:rsidRPr="00116FAE" w:rsidRDefault="00116FAE" w:rsidP="7DB39673">
      <w:pPr>
        <w:pStyle w:val="Code"/>
      </w:pPr>
    </w:p>
    <w:p w14:paraId="49523BDA" w14:textId="345DAA05" w:rsidR="00116FAE" w:rsidRDefault="00116FAE" w:rsidP="7DB39673">
      <w:pPr>
        <w:pStyle w:val="Code"/>
        <w:rPr>
          <w:rStyle w:val="Keyword"/>
        </w:rPr>
      </w:pPr>
      <w:r w:rsidRPr="00FC787C">
        <w:rPr>
          <w:rStyle w:val="Keyword"/>
        </w:rPr>
        <w:t>#</w:t>
      </w:r>
      <w:r w:rsidR="00DD15A3">
        <w:rPr>
          <w:rStyle w:val="Keyword"/>
        </w:rPr>
        <w:t>E</w:t>
      </w:r>
      <w:r w:rsidRPr="00FC787C">
        <w:rPr>
          <w:rStyle w:val="Keyword"/>
        </w:rPr>
        <w:t>nd</w:t>
      </w:r>
      <w:r w:rsidR="00DD15A3">
        <w:rPr>
          <w:rStyle w:val="Keyword"/>
        </w:rPr>
        <w:t xml:space="preserve"> R</w:t>
      </w:r>
      <w:r w:rsidRPr="00FC787C">
        <w:rPr>
          <w:rStyle w:val="Keyword"/>
        </w:rPr>
        <w:t>egion</w:t>
      </w:r>
    </w:p>
    <w:p w14:paraId="2640E767" w14:textId="77777777" w:rsidR="00DD15A3" w:rsidRPr="00FC787C" w:rsidRDefault="00DD15A3" w:rsidP="7DB39673">
      <w:pPr>
        <w:pStyle w:val="Code"/>
        <w:rPr>
          <w:rStyle w:val="Keyword"/>
        </w:rPr>
      </w:pPr>
    </w:p>
    <w:p w14:paraId="49523BDC" w14:textId="68502276" w:rsidR="004C473B" w:rsidRDefault="002466BA" w:rsidP="001E719B">
      <w:pPr>
        <w:pStyle w:val="Code"/>
      </w:pPr>
      <w:r w:rsidRPr="002466BA">
        <w:rPr>
          <w:rStyle w:val="Keyword"/>
        </w:rPr>
        <w:t>End</w:t>
      </w:r>
      <w:r>
        <w:t xml:space="preserve"> </w:t>
      </w:r>
      <w:r w:rsidRPr="002466BA">
        <w:rPr>
          <w:rStyle w:val="Keyword"/>
        </w:rPr>
        <w:t>Class</w:t>
      </w:r>
    </w:p>
    <w:p w14:paraId="49523BDD" w14:textId="3D1BF7C6" w:rsidR="00935BB8" w:rsidRDefault="00935BB8" w:rsidP="7DB39673">
      <w:pPr>
        <w:pStyle w:val="ListParagraph"/>
        <w:numPr>
          <w:ilvl w:val="1"/>
          <w:numId w:val="8"/>
        </w:numPr>
      </w:pPr>
      <w:r>
        <w:t xml:space="preserve">Now you’re ready to write the logic to determine whether </w:t>
      </w:r>
      <w:r w:rsidR="0048269E">
        <w:t xml:space="preserve">a local variable can be declared as a </w:t>
      </w:r>
      <w:proofErr w:type="spellStart"/>
      <w:r w:rsidR="007B6E6D" w:rsidRPr="00D94878">
        <w:rPr>
          <w:rStyle w:val="InlineCode"/>
        </w:rPr>
        <w:t>C</w:t>
      </w:r>
      <w:r w:rsidR="009A2FAA" w:rsidRPr="00D94878">
        <w:rPr>
          <w:rStyle w:val="InlineCode"/>
        </w:rPr>
        <w:t>onst</w:t>
      </w:r>
      <w:proofErr w:type="spellEnd"/>
      <w:r w:rsidR="00B148BF">
        <w:t xml:space="preserve"> in the </w:t>
      </w:r>
      <w:proofErr w:type="spellStart"/>
      <w:r w:rsidR="00B148BF" w:rsidRPr="00374C85">
        <w:rPr>
          <w:rStyle w:val="InlineCode"/>
        </w:rPr>
        <w:t>GetIssues</w:t>
      </w:r>
      <w:proofErr w:type="spellEnd"/>
      <w:r w:rsidR="00B148BF">
        <w:t xml:space="preserve"> method</w:t>
      </w:r>
      <w:r w:rsidR="0048269E">
        <w:t>.</w:t>
      </w:r>
    </w:p>
    <w:p w14:paraId="49523BDE" w14:textId="7B511F69" w:rsidR="0048480C" w:rsidRDefault="0048480C" w:rsidP="7DB39673">
      <w:pPr>
        <w:pStyle w:val="ListParagraph"/>
        <w:numPr>
          <w:ilvl w:val="0"/>
          <w:numId w:val="8"/>
        </w:numPr>
      </w:pPr>
      <w:r>
        <w:t xml:space="preserve">First, </w:t>
      </w:r>
      <w:r w:rsidR="00955F1F">
        <w:t xml:space="preserve">you’ll need to </w:t>
      </w:r>
      <w:r w:rsidR="00E665E3">
        <w:t xml:space="preserve">perform </w:t>
      </w:r>
      <w:r w:rsidR="004219CA">
        <w:t>the</w:t>
      </w:r>
      <w:r w:rsidR="00E665E3">
        <w:t xml:space="preserve"> </w:t>
      </w:r>
      <w:r w:rsidR="00892CB4">
        <w:t xml:space="preserve">necessary </w:t>
      </w:r>
      <w:r w:rsidR="00E665E3">
        <w:t>syntactic analysis.</w:t>
      </w:r>
    </w:p>
    <w:p w14:paraId="49523BDF" w14:textId="030134B9" w:rsidR="00440488" w:rsidRDefault="004F77B2" w:rsidP="7DB39673">
      <w:pPr>
        <w:pStyle w:val="ListParagraph"/>
        <w:numPr>
          <w:ilvl w:val="1"/>
          <w:numId w:val="8"/>
        </w:numPr>
      </w:pPr>
      <w:r>
        <w:t xml:space="preserve">In the </w:t>
      </w:r>
      <w:proofErr w:type="spellStart"/>
      <w:r w:rsidRPr="004F77B2">
        <w:rPr>
          <w:rStyle w:val="InlineCode"/>
        </w:rPr>
        <w:t>GetIssues</w:t>
      </w:r>
      <w:proofErr w:type="spellEnd"/>
      <w:r>
        <w:t xml:space="preserve"> method that operates on syntax nodes, c</w:t>
      </w:r>
      <w:r w:rsidR="00880722">
        <w:t xml:space="preserve">ast the node passed in to a </w:t>
      </w:r>
      <w:proofErr w:type="spellStart"/>
      <w:r w:rsidR="00A562DB">
        <w:rPr>
          <w:rStyle w:val="InlineCode"/>
        </w:rPr>
        <w:t>LocalDeclaration</w:t>
      </w:r>
      <w:r w:rsidR="00F331B2">
        <w:rPr>
          <w:rStyle w:val="InlineCode"/>
        </w:rPr>
        <w:t>Statement</w:t>
      </w:r>
      <w:r w:rsidR="00A562DB">
        <w:rPr>
          <w:rStyle w:val="InlineCode"/>
        </w:rPr>
        <w:t>Syntax</w:t>
      </w:r>
      <w:proofErr w:type="spellEnd"/>
      <w:r w:rsidR="00B279C2">
        <w:t xml:space="preserve"> type.</w:t>
      </w:r>
      <w:r w:rsidR="00880722">
        <w:t xml:space="preserve"> </w:t>
      </w:r>
      <w:r w:rsidR="00644E8B">
        <w:t xml:space="preserve">You can safely assume this cast will succeed because the </w:t>
      </w:r>
      <w:proofErr w:type="spellStart"/>
      <w:r w:rsidR="00644E8B" w:rsidRPr="009E37E0">
        <w:rPr>
          <w:rStyle w:val="InlineCode"/>
        </w:rPr>
        <w:t>SyntaxNodeTypes</w:t>
      </w:r>
      <w:proofErr w:type="spellEnd"/>
      <w:r w:rsidR="00644E8B">
        <w:t xml:space="preserve"> property declares that your Code Issue Provider only operates on syntax nodes of that type.</w:t>
      </w:r>
    </w:p>
    <w:p w14:paraId="6B714311" w14:textId="0A046301" w:rsidR="0085141E" w:rsidRDefault="0085141E" w:rsidP="7DB39673">
      <w:pPr>
        <w:pStyle w:val="Code"/>
      </w:pPr>
      <w:r w:rsidRPr="0085141E">
        <w:rPr>
          <w:rStyle w:val="Keyword"/>
        </w:rPr>
        <w:t>Dim</w:t>
      </w:r>
      <w:r w:rsidRPr="0085141E">
        <w:t xml:space="preserve"> </w:t>
      </w:r>
      <w:r w:rsidR="001B4B22">
        <w:t>localDeclaration</w:t>
      </w:r>
      <w:r w:rsidRPr="0085141E">
        <w:t xml:space="preserve"> = </w:t>
      </w:r>
      <w:r w:rsidRPr="0085141E">
        <w:rPr>
          <w:rStyle w:val="Keyword"/>
        </w:rPr>
        <w:t>CType</w:t>
      </w:r>
      <w:r w:rsidRPr="0085141E">
        <w:t xml:space="preserve">(node, </w:t>
      </w:r>
      <w:r w:rsidRPr="0085141E">
        <w:rPr>
          <w:rStyle w:val="Type"/>
        </w:rPr>
        <w:t>LocalDeclaration</w:t>
      </w:r>
      <w:r w:rsidR="004072EF">
        <w:rPr>
          <w:rStyle w:val="Type"/>
        </w:rPr>
        <w:t>Statement</w:t>
      </w:r>
      <w:r w:rsidRPr="0085141E">
        <w:rPr>
          <w:rStyle w:val="Type"/>
        </w:rPr>
        <w:t>Syntax</w:t>
      </w:r>
      <w:r w:rsidRPr="0085141E">
        <w:t>)</w:t>
      </w:r>
    </w:p>
    <w:p w14:paraId="49523BE1" w14:textId="5C4742F2" w:rsidR="001D07B8" w:rsidRDefault="0002014F" w:rsidP="7DB39673">
      <w:pPr>
        <w:pStyle w:val="ListParagraph"/>
        <w:numPr>
          <w:ilvl w:val="1"/>
          <w:numId w:val="8"/>
        </w:numPr>
      </w:pPr>
      <w:r>
        <w:t xml:space="preserve">Ensure that the </w:t>
      </w:r>
      <w:r w:rsidR="005617A3">
        <w:t xml:space="preserve">local </w:t>
      </w:r>
      <w:r>
        <w:t xml:space="preserve">variable declaration </w:t>
      </w:r>
      <w:r w:rsidR="00BE025B">
        <w:t xml:space="preserve">only has a </w:t>
      </w:r>
      <w:r w:rsidR="00BE025B" w:rsidRPr="00BE025B">
        <w:rPr>
          <w:rStyle w:val="InlineCode"/>
        </w:rPr>
        <w:t>Dim</w:t>
      </w:r>
      <w:r w:rsidR="00432C39">
        <w:t xml:space="preserve"> modifier.</w:t>
      </w:r>
    </w:p>
    <w:p w14:paraId="0BEDAF1D" w14:textId="08F07796" w:rsidR="002C08F2" w:rsidRPr="002C08F2" w:rsidRDefault="002C08F2" w:rsidP="002C08F2">
      <w:pPr>
        <w:pStyle w:val="Code"/>
        <w:rPr>
          <w:rStyle w:val="Comment"/>
        </w:rPr>
      </w:pPr>
      <w:r w:rsidRPr="002C08F2">
        <w:rPr>
          <w:rStyle w:val="Comment"/>
        </w:rPr>
        <w:lastRenderedPageBreak/>
        <w:t>' Only consider local variable declarations that are Dim (no Static or Const).</w:t>
      </w:r>
    </w:p>
    <w:p w14:paraId="3863A24F" w14:textId="2C609F78" w:rsidR="002C08F2" w:rsidRPr="002C08F2" w:rsidRDefault="002C08F2" w:rsidP="002C08F2">
      <w:pPr>
        <w:pStyle w:val="Code"/>
        <w:rPr>
          <w:rStyle w:val="InlineCode"/>
        </w:rPr>
      </w:pPr>
      <w:r w:rsidRPr="00A440E0">
        <w:rPr>
          <w:rStyle w:val="Keyword"/>
        </w:rPr>
        <w:t>If Not</w:t>
      </w:r>
      <w:r w:rsidRPr="002C08F2">
        <w:rPr>
          <w:rStyle w:val="InlineCode"/>
        </w:rPr>
        <w:t xml:space="preserve"> </w:t>
      </w:r>
      <w:r w:rsidR="00F72E26">
        <w:t>localDeclaration</w:t>
      </w:r>
      <w:r w:rsidRPr="002C08F2">
        <w:rPr>
          <w:rStyle w:val="InlineCode"/>
        </w:rPr>
        <w:t>.</w:t>
      </w:r>
      <w:r w:rsidRPr="007302BC">
        <w:t>Modifiers.All(</w:t>
      </w:r>
      <w:r w:rsidRPr="007302BC">
        <w:rPr>
          <w:rStyle w:val="Keyword"/>
        </w:rPr>
        <w:t>Function</w:t>
      </w:r>
      <w:r w:rsidRPr="007302BC">
        <w:t xml:space="preserve">(m) m.Kind = </w:t>
      </w:r>
      <w:r w:rsidRPr="007302BC">
        <w:rPr>
          <w:rStyle w:val="Type"/>
        </w:rPr>
        <w:t>SyntaxKind</w:t>
      </w:r>
      <w:r w:rsidRPr="007302BC">
        <w:t>.DimKeyword) Then</w:t>
      </w:r>
    </w:p>
    <w:p w14:paraId="61568212" w14:textId="46E00656" w:rsidR="002C08F2" w:rsidRPr="002C08F2" w:rsidRDefault="002C08F2" w:rsidP="002C08F2">
      <w:pPr>
        <w:pStyle w:val="Code"/>
        <w:rPr>
          <w:rStyle w:val="InlineCode"/>
        </w:rPr>
      </w:pPr>
      <w:r w:rsidRPr="002C08F2">
        <w:rPr>
          <w:rStyle w:val="InlineCode"/>
        </w:rPr>
        <w:t xml:space="preserve">    </w:t>
      </w:r>
      <w:r w:rsidRPr="00A440E0">
        <w:rPr>
          <w:rStyle w:val="Keyword"/>
        </w:rPr>
        <w:t>Return</w:t>
      </w:r>
      <w:r w:rsidRPr="002C08F2">
        <w:rPr>
          <w:rStyle w:val="InlineCode"/>
        </w:rPr>
        <w:t xml:space="preserve"> </w:t>
      </w:r>
      <w:r w:rsidRPr="00A440E0">
        <w:rPr>
          <w:rStyle w:val="Keyword"/>
        </w:rPr>
        <w:t>Nothing</w:t>
      </w:r>
    </w:p>
    <w:p w14:paraId="49523BEF" w14:textId="02672341" w:rsidR="0025427F" w:rsidRPr="0092110D" w:rsidRDefault="002C08F2" w:rsidP="009A4912">
      <w:pPr>
        <w:pStyle w:val="Code"/>
        <w:rPr>
          <w:rStyle w:val="Keyword"/>
        </w:rPr>
      </w:pPr>
      <w:r w:rsidRPr="00A440E0">
        <w:rPr>
          <w:rStyle w:val="Keyword"/>
        </w:rPr>
        <w:t>End If</w:t>
      </w:r>
    </w:p>
    <w:p w14:paraId="2E59493F" w14:textId="77777777" w:rsidR="009D68B2" w:rsidRDefault="009D68B2" w:rsidP="009D68B2">
      <w:pPr>
        <w:pStyle w:val="ListParagraph"/>
        <w:numPr>
          <w:ilvl w:val="0"/>
          <w:numId w:val="8"/>
        </w:numPr>
      </w:pPr>
      <w:r>
        <w:t xml:space="preserve">Next, you’ll perform the semantic analysis necessary to determine whether the local variable declaration can be made </w:t>
      </w:r>
      <w:r w:rsidRPr="0064588C">
        <w:rPr>
          <w:rStyle w:val="InlineCode"/>
        </w:rPr>
        <w:t>Const</w:t>
      </w:r>
      <w:r>
        <w:t>.</w:t>
      </w:r>
    </w:p>
    <w:p w14:paraId="325BC0BE" w14:textId="10D5385A" w:rsidR="009D68B2" w:rsidRDefault="009D68B2" w:rsidP="009D68B2">
      <w:pPr>
        <w:pStyle w:val="ListParagraph"/>
        <w:numPr>
          <w:ilvl w:val="1"/>
          <w:numId w:val="8"/>
        </w:numPr>
      </w:pPr>
      <w:r>
        <w:t>Retrieve a</w:t>
      </w:r>
      <w:r w:rsidR="00F27773">
        <w:t>n</w:t>
      </w:r>
      <w:r>
        <w:t xml:space="preserve"> </w:t>
      </w:r>
      <w:proofErr w:type="spellStart"/>
      <w:r w:rsidR="00AB0C2E" w:rsidRPr="00AB0C2E">
        <w:rPr>
          <w:rStyle w:val="InlineCode"/>
        </w:rPr>
        <w:t>I</w:t>
      </w:r>
      <w:r w:rsidRPr="009F13C9">
        <w:rPr>
          <w:rStyle w:val="InlineCode"/>
        </w:rPr>
        <w:t>SemanticModel</w:t>
      </w:r>
      <w:proofErr w:type="spellEnd"/>
      <w:r>
        <w:t xml:space="preserve"> for the </w:t>
      </w:r>
      <w:proofErr w:type="spellStart"/>
      <w:r w:rsidRPr="009F13C9">
        <w:rPr>
          <w:rStyle w:val="InlineCode"/>
        </w:rPr>
        <w:t>IDocument</w:t>
      </w:r>
      <w:proofErr w:type="spellEnd"/>
      <w:r>
        <w:t xml:space="preserve"> that the Code Issue Provider is operating on.</w:t>
      </w:r>
    </w:p>
    <w:p w14:paraId="04FDFE1C" w14:textId="448B0A48" w:rsidR="009D68B2" w:rsidRDefault="009D68B2" w:rsidP="009D68B2">
      <w:pPr>
        <w:pStyle w:val="ListParagraph"/>
        <w:ind w:left="1440"/>
      </w:pPr>
      <w:r w:rsidRPr="00AB79FF">
        <w:rPr>
          <w:b/>
        </w:rPr>
        <w:t>Note</w:t>
      </w:r>
      <w:r>
        <w:t xml:space="preserve">: An </w:t>
      </w:r>
      <w:proofErr w:type="spellStart"/>
      <w:r w:rsidRPr="00AB0C2E">
        <w:rPr>
          <w:rStyle w:val="InlineCode"/>
        </w:rPr>
        <w:t>IDocument</w:t>
      </w:r>
      <w:proofErr w:type="spellEnd"/>
      <w:r>
        <w:t xml:space="preserve"> is </w:t>
      </w:r>
      <w:r w:rsidR="00C6535E">
        <w:t>conceptually equivalent</w:t>
      </w:r>
      <w:r>
        <w:t xml:space="preserve"> to a file in Visual Studio, and a</w:t>
      </w:r>
      <w:r w:rsidR="00F27773">
        <w:t>n</w:t>
      </w:r>
      <w:r>
        <w:t xml:space="preserve"> </w:t>
      </w:r>
      <w:proofErr w:type="spellStart"/>
      <w:r w:rsidR="00AB0C2E" w:rsidRPr="00AB0C2E">
        <w:rPr>
          <w:rStyle w:val="InlineCode"/>
        </w:rPr>
        <w:t>I</w:t>
      </w:r>
      <w:r w:rsidRPr="00AB0C2E">
        <w:rPr>
          <w:rStyle w:val="InlineCode"/>
        </w:rPr>
        <w:t>SemanticModel</w:t>
      </w:r>
      <w:proofErr w:type="spellEnd"/>
      <w:r>
        <w:t xml:space="preserve"> is a representation of all semantic information in a single source file. Please see the </w:t>
      </w:r>
      <w:hyperlink r:id="rId16" w:history="1">
        <w:r w:rsidRPr="002A1EE8">
          <w:rPr>
            <w:rStyle w:val="Hyperlink"/>
          </w:rPr>
          <w:t>Roslyn Project Overview</w:t>
        </w:r>
      </w:hyperlink>
      <w:r>
        <w:t xml:space="preserve"> for </w:t>
      </w:r>
      <w:r w:rsidR="002A1EE8">
        <w:t>a more detailed treatment of these concepts</w:t>
      </w:r>
      <w:r>
        <w:t>.</w:t>
      </w:r>
    </w:p>
    <w:p w14:paraId="1F0A3DC8" w14:textId="16CB8008" w:rsidR="009D68B2" w:rsidRPr="007302BC" w:rsidRDefault="009D68B2" w:rsidP="009D68B2">
      <w:pPr>
        <w:pStyle w:val="Code"/>
        <w:rPr>
          <w:rStyle w:val="InlineCode"/>
          <w:sz w:val="18"/>
        </w:rPr>
      </w:pPr>
      <w:r w:rsidRPr="007302BC">
        <w:rPr>
          <w:rStyle w:val="Keyword"/>
        </w:rPr>
        <w:t>Dim</w:t>
      </w:r>
      <w:r w:rsidRPr="007302BC">
        <w:rPr>
          <w:rStyle w:val="InlineCode"/>
          <w:sz w:val="18"/>
        </w:rPr>
        <w:t xml:space="preserve"> semanticModel = document.GetSemanticModel(</w:t>
      </w:r>
      <w:r w:rsidR="00785D97">
        <w:rPr>
          <w:rStyle w:val="InlineCode"/>
          <w:sz w:val="18"/>
        </w:rPr>
        <w:t>cancellationToken</w:t>
      </w:r>
      <w:r w:rsidRPr="007302BC">
        <w:rPr>
          <w:rStyle w:val="InlineCode"/>
          <w:sz w:val="18"/>
        </w:rPr>
        <w:t>)</w:t>
      </w:r>
    </w:p>
    <w:p w14:paraId="01607A90" w14:textId="3424FC84" w:rsidR="009D68B2" w:rsidRDefault="001833F0" w:rsidP="009D68B2">
      <w:pPr>
        <w:pStyle w:val="ListParagraph"/>
        <w:numPr>
          <w:ilvl w:val="1"/>
          <w:numId w:val="8"/>
        </w:numPr>
      </w:pPr>
      <w:r>
        <w:t>Next, e</w:t>
      </w:r>
      <w:r w:rsidR="009D68B2">
        <w:t xml:space="preserve">nsure that every variable in the declaration has an initializer. This is necessary to match the Visual Basic specification which states that all </w:t>
      </w:r>
      <w:proofErr w:type="spellStart"/>
      <w:r w:rsidR="009D68B2" w:rsidRPr="0005748F">
        <w:rPr>
          <w:rStyle w:val="InlineCode"/>
        </w:rPr>
        <w:t>Const</w:t>
      </w:r>
      <w:proofErr w:type="spellEnd"/>
      <w:r w:rsidR="009D68B2">
        <w:t xml:space="preserve"> variables must be initialized. For example, </w:t>
      </w:r>
      <w:r w:rsidR="009D68B2" w:rsidRPr="00D915FA">
        <w:rPr>
          <w:rStyle w:val="InlineCode"/>
        </w:rPr>
        <w:t>Dim x As Integer = 0, y As Integer = 1</w:t>
      </w:r>
      <w:r w:rsidR="009D68B2">
        <w:rPr>
          <w:rStyle w:val="InlineCode"/>
        </w:rPr>
        <w:t xml:space="preserve"> </w:t>
      </w:r>
      <w:r w:rsidR="009D68B2">
        <w:t xml:space="preserve">can be made </w:t>
      </w:r>
      <w:proofErr w:type="spellStart"/>
      <w:r w:rsidR="009D68B2" w:rsidRPr="0005748F">
        <w:rPr>
          <w:rStyle w:val="InlineCode"/>
        </w:rPr>
        <w:t>Const</w:t>
      </w:r>
      <w:proofErr w:type="spellEnd"/>
      <w:r w:rsidR="009D68B2">
        <w:t xml:space="preserve">, but </w:t>
      </w:r>
      <w:r w:rsidR="009D68B2" w:rsidRPr="00D915FA">
        <w:rPr>
          <w:rStyle w:val="InlineCode"/>
        </w:rPr>
        <w:t>Dim x As Integer, y As Integer = 1</w:t>
      </w:r>
      <w:r w:rsidR="009D68B2">
        <w:rPr>
          <w:rStyle w:val="InlineCode"/>
        </w:rPr>
        <w:t xml:space="preserve"> </w:t>
      </w:r>
      <w:r w:rsidR="009D68B2">
        <w:t>cannot.</w:t>
      </w:r>
      <w:r>
        <w:t xml:space="preserve"> Additionally, use the </w:t>
      </w:r>
      <w:proofErr w:type="spellStart"/>
      <w:r w:rsidRPr="00D0426F">
        <w:rPr>
          <w:rStyle w:val="InlineCode"/>
        </w:rPr>
        <w:t>ISemanticModel</w:t>
      </w:r>
      <w:proofErr w:type="spellEnd"/>
      <w:r>
        <w:t xml:space="preserve"> to ensure that each variable’s initializer is a compile-time constant. You’ll do this by calling </w:t>
      </w:r>
      <w:proofErr w:type="spellStart"/>
      <w:proofErr w:type="gramStart"/>
      <w:r w:rsidRPr="00D0426F">
        <w:rPr>
          <w:rStyle w:val="InlineCode"/>
        </w:rPr>
        <w:t>ISemanticModel.GetConstantValue</w:t>
      </w:r>
      <w:proofErr w:type="spellEnd"/>
      <w:r w:rsidRPr="00D0426F">
        <w:rPr>
          <w:rStyle w:val="InlineCode"/>
        </w:rPr>
        <w:t>(</w:t>
      </w:r>
      <w:proofErr w:type="gramEnd"/>
      <w:r w:rsidRPr="00D0426F">
        <w:rPr>
          <w:rStyle w:val="InlineCode"/>
        </w:rPr>
        <w:t>)</w:t>
      </w:r>
      <w:r>
        <w:t xml:space="preserve"> for each variable’s initializer and checking that the returned </w:t>
      </w:r>
      <w:r w:rsidRPr="00D0426F">
        <w:rPr>
          <w:rStyle w:val="InlineCode"/>
        </w:rPr>
        <w:t>Optional(Of Object)</w:t>
      </w:r>
      <w:r>
        <w:t xml:space="preserve"> contains a value.</w:t>
      </w:r>
    </w:p>
    <w:p w14:paraId="1583F050" w14:textId="1F352C13" w:rsidR="00A05FE3" w:rsidRPr="00A05FE3" w:rsidRDefault="00A05FE3" w:rsidP="00A05FE3">
      <w:pPr>
        <w:pStyle w:val="Code"/>
        <w:rPr>
          <w:rStyle w:val="Comment"/>
        </w:rPr>
      </w:pPr>
      <w:r w:rsidRPr="00A05FE3">
        <w:rPr>
          <w:rStyle w:val="Comment"/>
        </w:rPr>
        <w:t>' Ensure that all variable declarators in the local declaration have</w:t>
      </w:r>
    </w:p>
    <w:p w14:paraId="01A6E63D" w14:textId="55E8975D" w:rsidR="00A05FE3" w:rsidRPr="00A05FE3" w:rsidRDefault="00A05FE3" w:rsidP="00A05FE3">
      <w:pPr>
        <w:pStyle w:val="Code"/>
        <w:rPr>
          <w:rStyle w:val="Comment"/>
        </w:rPr>
      </w:pPr>
      <w:r w:rsidRPr="00A05FE3">
        <w:rPr>
          <w:rStyle w:val="Comment"/>
        </w:rPr>
        <w:t>' initializers and a single variable name. Additionally, ensure that</w:t>
      </w:r>
    </w:p>
    <w:p w14:paraId="7ADB55F9" w14:textId="5703A90B" w:rsidR="00A05FE3" w:rsidRDefault="00A05FE3" w:rsidP="00A05FE3">
      <w:pPr>
        <w:pStyle w:val="Code"/>
      </w:pPr>
      <w:r w:rsidRPr="00A05FE3">
        <w:rPr>
          <w:rStyle w:val="Comment"/>
        </w:rPr>
        <w:t>' each variable is assigned with a constant value.</w:t>
      </w:r>
    </w:p>
    <w:p w14:paraId="4B7E2AEB" w14:textId="4278F82B" w:rsidR="00A05FE3" w:rsidRDefault="00A05FE3" w:rsidP="00A05FE3">
      <w:pPr>
        <w:pStyle w:val="Code"/>
      </w:pPr>
      <w:r w:rsidRPr="00A05FE3">
        <w:rPr>
          <w:rStyle w:val="Keyword"/>
        </w:rPr>
        <w:t>For Each</w:t>
      </w:r>
      <w:r>
        <w:t xml:space="preserve"> declarator </w:t>
      </w:r>
      <w:r w:rsidRPr="00A05FE3">
        <w:rPr>
          <w:rStyle w:val="Keyword"/>
        </w:rPr>
        <w:t>In</w:t>
      </w:r>
      <w:r>
        <w:t xml:space="preserve"> localDeclaration.Declarators</w:t>
      </w:r>
    </w:p>
    <w:p w14:paraId="42414952" w14:textId="5452EEB0" w:rsidR="00A05FE3" w:rsidRDefault="00A05FE3" w:rsidP="00A05FE3">
      <w:pPr>
        <w:pStyle w:val="Code"/>
      </w:pPr>
      <w:r>
        <w:t xml:space="preserve">    </w:t>
      </w:r>
      <w:r w:rsidRPr="00A05FE3">
        <w:rPr>
          <w:rStyle w:val="Keyword"/>
        </w:rPr>
        <w:t>If</w:t>
      </w:r>
      <w:r>
        <w:t xml:space="preserve"> declarator.Initializer </w:t>
      </w:r>
      <w:r w:rsidRPr="00A05FE3">
        <w:rPr>
          <w:rStyle w:val="Keyword"/>
        </w:rPr>
        <w:t>Is Nothing OrElse</w:t>
      </w:r>
      <w:r>
        <w:t xml:space="preserve"> declarator.Names.Count &lt;&gt; 1 </w:t>
      </w:r>
      <w:r w:rsidRPr="00A05FE3">
        <w:rPr>
          <w:rStyle w:val="Keyword"/>
        </w:rPr>
        <w:t>Then</w:t>
      </w:r>
    </w:p>
    <w:p w14:paraId="5DA6A15C" w14:textId="4CF2489C" w:rsidR="00A05FE3" w:rsidRPr="00A05FE3" w:rsidRDefault="00A05FE3" w:rsidP="00A05FE3">
      <w:pPr>
        <w:pStyle w:val="Code"/>
        <w:rPr>
          <w:rStyle w:val="Keyword"/>
        </w:rPr>
      </w:pPr>
      <w:r>
        <w:t xml:space="preserve">        </w:t>
      </w:r>
      <w:r w:rsidRPr="00A05FE3">
        <w:rPr>
          <w:rStyle w:val="Keyword"/>
        </w:rPr>
        <w:t>Return Nothing</w:t>
      </w:r>
    </w:p>
    <w:p w14:paraId="5C8926B4" w14:textId="05D864FD" w:rsidR="00A05FE3" w:rsidRPr="00A05FE3" w:rsidRDefault="00A05FE3" w:rsidP="00A05FE3">
      <w:pPr>
        <w:pStyle w:val="Code"/>
        <w:rPr>
          <w:rStyle w:val="Keyword"/>
        </w:rPr>
      </w:pPr>
      <w:r>
        <w:t xml:space="preserve">    </w:t>
      </w:r>
      <w:r w:rsidRPr="00A05FE3">
        <w:rPr>
          <w:rStyle w:val="Keyword"/>
        </w:rPr>
        <w:t>End If</w:t>
      </w:r>
    </w:p>
    <w:p w14:paraId="149EB0E5" w14:textId="77777777" w:rsidR="00A05FE3" w:rsidRDefault="00A05FE3" w:rsidP="00A05FE3">
      <w:pPr>
        <w:pStyle w:val="Code"/>
      </w:pPr>
    </w:p>
    <w:p w14:paraId="26F4EB14" w14:textId="59A6E8FE" w:rsidR="00A05FE3" w:rsidRDefault="00A05FE3" w:rsidP="00A05FE3">
      <w:pPr>
        <w:pStyle w:val="Code"/>
      </w:pPr>
      <w:r>
        <w:t xml:space="preserve">    </w:t>
      </w:r>
      <w:r w:rsidRPr="00A05FE3">
        <w:rPr>
          <w:rStyle w:val="Keyword"/>
        </w:rPr>
        <w:t>If Not</w:t>
      </w:r>
      <w:r>
        <w:t xml:space="preserve"> semanticModel.GetConstantValue(declarator.Initializer.Value).HasValue </w:t>
      </w:r>
      <w:r w:rsidRPr="00A05FE3">
        <w:rPr>
          <w:rStyle w:val="Keyword"/>
        </w:rPr>
        <w:t>Then</w:t>
      </w:r>
    </w:p>
    <w:p w14:paraId="1CEB2659" w14:textId="432CD6DA" w:rsidR="00A05FE3" w:rsidRPr="00A05FE3" w:rsidRDefault="00A05FE3" w:rsidP="00A05FE3">
      <w:pPr>
        <w:pStyle w:val="Code"/>
        <w:rPr>
          <w:rStyle w:val="Keyword"/>
        </w:rPr>
      </w:pPr>
      <w:r>
        <w:t xml:space="preserve">        </w:t>
      </w:r>
      <w:r w:rsidRPr="00A05FE3">
        <w:rPr>
          <w:rStyle w:val="Keyword"/>
        </w:rPr>
        <w:t>Return Nothing</w:t>
      </w:r>
    </w:p>
    <w:p w14:paraId="042AF422" w14:textId="2A3B33E7" w:rsidR="00A05FE3" w:rsidRPr="00A05FE3" w:rsidRDefault="00A05FE3" w:rsidP="00A05FE3">
      <w:pPr>
        <w:pStyle w:val="Code"/>
        <w:rPr>
          <w:rStyle w:val="Keyword"/>
        </w:rPr>
      </w:pPr>
      <w:r>
        <w:t xml:space="preserve">    </w:t>
      </w:r>
      <w:r w:rsidRPr="00A05FE3">
        <w:rPr>
          <w:rStyle w:val="Keyword"/>
        </w:rPr>
        <w:t>End If</w:t>
      </w:r>
    </w:p>
    <w:p w14:paraId="6E2A67DB" w14:textId="3C42DC11" w:rsidR="00A05FE3" w:rsidRPr="00A05FE3" w:rsidRDefault="00A05FE3" w:rsidP="00A05FE3">
      <w:pPr>
        <w:pStyle w:val="Code"/>
        <w:rPr>
          <w:rStyle w:val="Keyword"/>
        </w:rPr>
      </w:pPr>
      <w:r w:rsidRPr="00A05FE3">
        <w:rPr>
          <w:rStyle w:val="Keyword"/>
        </w:rPr>
        <w:t>Next</w:t>
      </w:r>
    </w:p>
    <w:p w14:paraId="3DD7C4E7" w14:textId="1011EFAF" w:rsidR="00ED5C3B" w:rsidRDefault="00ED5C3B" w:rsidP="00ED5C3B">
      <w:pPr>
        <w:pStyle w:val="ListParagraph"/>
        <w:numPr>
          <w:ilvl w:val="1"/>
          <w:numId w:val="8"/>
        </w:numPr>
      </w:pPr>
      <w:r>
        <w:t xml:space="preserve">Use the </w:t>
      </w:r>
      <w:proofErr w:type="spellStart"/>
      <w:r w:rsidRPr="00500E9C">
        <w:rPr>
          <w:rStyle w:val="InlineCode"/>
        </w:rPr>
        <w:t>I</w:t>
      </w:r>
      <w:r w:rsidRPr="00832C08">
        <w:rPr>
          <w:rStyle w:val="InlineCode"/>
        </w:rPr>
        <w:t>SemanticModel</w:t>
      </w:r>
      <w:proofErr w:type="spellEnd"/>
      <w:r>
        <w:t xml:space="preserve"> to perform data flow analysis </w:t>
      </w:r>
      <w:r w:rsidR="009D7D22">
        <w:t>on the local declaration statement</w:t>
      </w:r>
      <w:r>
        <w:t xml:space="preserve">. </w:t>
      </w:r>
      <w:r w:rsidR="009D7D22">
        <w:t>Then</w:t>
      </w:r>
      <w:r>
        <w:t xml:space="preserve">, use the results of this data flow analysis to ensure that none of the local variables are written with a new value </w:t>
      </w:r>
      <w:r w:rsidR="009D7D22">
        <w:t>anywhere else</w:t>
      </w:r>
      <w:r>
        <w:t xml:space="preserve">. You’ll do this by calling </w:t>
      </w:r>
      <w:proofErr w:type="spellStart"/>
      <w:r w:rsidRPr="00E757DC">
        <w:rPr>
          <w:rStyle w:val="InlineCode"/>
        </w:rPr>
        <w:t>ISemanticModel.GetDeclaredSymbol</w:t>
      </w:r>
      <w:proofErr w:type="spellEnd"/>
      <w:r>
        <w:t xml:space="preserve"> to retrieve the </w:t>
      </w:r>
      <w:proofErr w:type="spellStart"/>
      <w:r w:rsidRPr="00E757DC">
        <w:rPr>
          <w:rStyle w:val="InlineCode"/>
        </w:rPr>
        <w:t>ILocalSymbol</w:t>
      </w:r>
      <w:proofErr w:type="spellEnd"/>
      <w:r>
        <w:t xml:space="preserve"> for each variable and checking that it isn’t contained with the </w:t>
      </w:r>
      <w:proofErr w:type="spellStart"/>
      <w:r w:rsidRPr="00726FED">
        <w:rPr>
          <w:rStyle w:val="InlineCode"/>
        </w:rPr>
        <w:t>Written</w:t>
      </w:r>
      <w:r w:rsidR="009D7D22">
        <w:rPr>
          <w:rStyle w:val="InlineCode"/>
        </w:rPr>
        <w:t>Outside</w:t>
      </w:r>
      <w:proofErr w:type="spellEnd"/>
      <w:r>
        <w:t xml:space="preserve"> collection of the data flow analysis.</w:t>
      </w:r>
    </w:p>
    <w:p w14:paraId="4ED558E9" w14:textId="262D3FD6" w:rsidR="00AB35DD" w:rsidRPr="00AB35DD" w:rsidRDefault="00AB35DD" w:rsidP="00AB35DD">
      <w:pPr>
        <w:pStyle w:val="Code"/>
        <w:rPr>
          <w:rStyle w:val="Comment"/>
        </w:rPr>
      </w:pPr>
      <w:r w:rsidRPr="00AB35DD">
        <w:rPr>
          <w:rStyle w:val="Comment"/>
        </w:rPr>
        <w:lastRenderedPageBreak/>
        <w:t xml:space="preserve">' Perform data flow analysis </w:t>
      </w:r>
      <w:r w:rsidR="007960F0">
        <w:rPr>
          <w:rStyle w:val="Comment"/>
        </w:rPr>
        <w:t>on the local declaration.</w:t>
      </w:r>
    </w:p>
    <w:p w14:paraId="3925756F" w14:textId="41ED098E" w:rsidR="00AB35DD" w:rsidRPr="00AB35DD" w:rsidRDefault="00AB35DD" w:rsidP="00AB35DD">
      <w:pPr>
        <w:pStyle w:val="Code"/>
        <w:rPr>
          <w:rStyle w:val="InlineCode"/>
          <w:sz w:val="18"/>
        </w:rPr>
      </w:pP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dataFlowAnalysis = semanticModel.AnalyzeDataFlow(</w:t>
      </w:r>
      <w:r w:rsidR="007960F0">
        <w:rPr>
          <w:rStyle w:val="InlineCode"/>
          <w:sz w:val="18"/>
        </w:rPr>
        <w:t>localDeclaration)</w:t>
      </w:r>
    </w:p>
    <w:p w14:paraId="61CE8CED" w14:textId="77777777" w:rsidR="00AB35DD" w:rsidRPr="00AB35DD" w:rsidRDefault="00AB35DD" w:rsidP="00AB35DD">
      <w:pPr>
        <w:pStyle w:val="Code"/>
        <w:rPr>
          <w:rStyle w:val="InlineCode"/>
          <w:sz w:val="18"/>
        </w:rPr>
      </w:pPr>
    </w:p>
    <w:p w14:paraId="4C0141F4" w14:textId="2F5C1386" w:rsidR="00AB35DD" w:rsidRPr="00AB35DD" w:rsidRDefault="00AB35DD" w:rsidP="00AB35DD">
      <w:pPr>
        <w:pStyle w:val="Code"/>
        <w:rPr>
          <w:rStyle w:val="Comment"/>
        </w:rPr>
      </w:pPr>
      <w:r w:rsidRPr="00AB35DD">
        <w:rPr>
          <w:rStyle w:val="Comment"/>
        </w:rPr>
        <w:t>' Retrieve the local symbol for each variable in the local declaration</w:t>
      </w:r>
    </w:p>
    <w:p w14:paraId="674C1005" w14:textId="6AD9B2FC" w:rsidR="00AB35DD" w:rsidRPr="00AB35DD" w:rsidRDefault="00AB35DD" w:rsidP="00AB35DD">
      <w:pPr>
        <w:pStyle w:val="Code"/>
        <w:rPr>
          <w:rStyle w:val="Comment"/>
        </w:rPr>
      </w:pPr>
      <w:r w:rsidRPr="00AB35DD">
        <w:rPr>
          <w:rStyle w:val="Comment"/>
        </w:rPr>
        <w:t xml:space="preserve">' and ensure that it is not written </w:t>
      </w:r>
      <w:r w:rsidR="007960F0">
        <w:rPr>
          <w:rStyle w:val="Comment"/>
        </w:rPr>
        <w:t>outside of</w:t>
      </w:r>
      <w:r w:rsidRPr="00AB35DD">
        <w:rPr>
          <w:rStyle w:val="Comment"/>
        </w:rPr>
        <w:t xml:space="preserve"> the data flow analysis region.</w:t>
      </w:r>
    </w:p>
    <w:p w14:paraId="6C0F7C9C" w14:textId="200D08A6" w:rsidR="00AB35DD" w:rsidRPr="00AB35DD" w:rsidRDefault="00AB35DD" w:rsidP="00AB35DD">
      <w:pPr>
        <w:pStyle w:val="Code"/>
        <w:rPr>
          <w:rStyle w:val="InlineCode"/>
          <w:sz w:val="18"/>
        </w:rPr>
      </w:pPr>
      <w:r w:rsidRPr="00AB35DD">
        <w:rPr>
          <w:rStyle w:val="Keyword"/>
        </w:rPr>
        <w:t>For Each</w:t>
      </w:r>
      <w:r w:rsidRPr="00AB35DD">
        <w:rPr>
          <w:rStyle w:val="InlineCode"/>
          <w:sz w:val="18"/>
        </w:rPr>
        <w:t xml:space="preserve"> declarator </w:t>
      </w:r>
      <w:r w:rsidRPr="00AB35DD">
        <w:rPr>
          <w:rStyle w:val="Keyword"/>
        </w:rPr>
        <w:t>In</w:t>
      </w:r>
      <w:r w:rsidRPr="00AB35DD">
        <w:rPr>
          <w:rStyle w:val="InlineCode"/>
          <w:sz w:val="18"/>
        </w:rPr>
        <w:t xml:space="preserve"> localDeclaration.Declarators</w:t>
      </w:r>
    </w:p>
    <w:p w14:paraId="292C62FC" w14:textId="320BA35B" w:rsidR="00AB35DD" w:rsidRPr="00AB35DD" w:rsidRDefault="00AB35DD" w:rsidP="00AB35DD">
      <w:pPr>
        <w:pStyle w:val="Code"/>
        <w:rPr>
          <w:rStyle w:val="InlineCode"/>
          <w:sz w:val="18"/>
        </w:rPr>
      </w:pPr>
      <w:r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variable = declarator.Names.Single()</w:t>
      </w:r>
    </w:p>
    <w:p w14:paraId="26DE3032" w14:textId="27C70EAC" w:rsidR="00AB35DD" w:rsidRPr="00AB35DD" w:rsidRDefault="00AB35DD" w:rsidP="00AB35DD">
      <w:pPr>
        <w:pStyle w:val="Code"/>
        <w:rPr>
          <w:rStyle w:val="InlineCode"/>
          <w:sz w:val="18"/>
        </w:rPr>
      </w:pP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variableSymbol = semanticModel.GetDeclaredSymbol(variable)</w:t>
      </w:r>
    </w:p>
    <w:p w14:paraId="34EBAF0E" w14:textId="04571D38" w:rsidR="00AB35DD" w:rsidRPr="00AB35DD" w:rsidRDefault="00AB35DD" w:rsidP="00AB35DD">
      <w:pPr>
        <w:pStyle w:val="Code"/>
        <w:rPr>
          <w:rStyle w:val="InlineCode"/>
          <w:sz w:val="18"/>
        </w:rPr>
      </w:pP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If</w:t>
      </w:r>
      <w:r w:rsidRPr="00AB35DD">
        <w:rPr>
          <w:rStyle w:val="InlineCode"/>
          <w:sz w:val="18"/>
        </w:rPr>
        <w:t xml:space="preserve"> dataFlowAnalysis.</w:t>
      </w:r>
      <w:r w:rsidR="007960F0">
        <w:rPr>
          <w:rStyle w:val="InlineCode"/>
          <w:sz w:val="18"/>
        </w:rPr>
        <w:t>WrittenOutside</w:t>
      </w:r>
      <w:r w:rsidRPr="00AB35DD">
        <w:rPr>
          <w:rStyle w:val="InlineCode"/>
          <w:sz w:val="18"/>
        </w:rPr>
        <w:t xml:space="preserve">.Contains(variableSymbol) </w:t>
      </w:r>
      <w:r w:rsidRPr="00AB35DD">
        <w:rPr>
          <w:rStyle w:val="Keyword"/>
        </w:rPr>
        <w:t>Then</w:t>
      </w:r>
    </w:p>
    <w:p w14:paraId="50A76B1A" w14:textId="6DE26AC3" w:rsidR="00AB35DD" w:rsidRPr="00AB35DD" w:rsidRDefault="00AB35DD" w:rsidP="00AB35DD">
      <w:pPr>
        <w:pStyle w:val="Code"/>
        <w:rPr>
          <w:rStyle w:val="Keyword"/>
        </w:rPr>
      </w:pPr>
      <w:r w:rsidRPr="00AB35DD">
        <w:rPr>
          <w:rStyle w:val="InlineCode"/>
          <w:sz w:val="18"/>
        </w:rPr>
        <w:t xml:space="preserve">    </w:t>
      </w:r>
      <w:r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Return Nothing</w:t>
      </w:r>
    </w:p>
    <w:p w14:paraId="41C49512" w14:textId="7B350ECE" w:rsidR="00AB35DD" w:rsidRPr="00AB35DD" w:rsidRDefault="00AB35DD" w:rsidP="00AB35DD">
      <w:pPr>
        <w:pStyle w:val="Code"/>
        <w:rPr>
          <w:rStyle w:val="Keyword"/>
        </w:rPr>
      </w:pP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End If</w:t>
      </w:r>
    </w:p>
    <w:p w14:paraId="2D97981A" w14:textId="256070DD" w:rsidR="00AB35DD" w:rsidRPr="00AB35DD" w:rsidRDefault="00AB35DD" w:rsidP="00AB35DD">
      <w:pPr>
        <w:pStyle w:val="Code"/>
        <w:rPr>
          <w:rStyle w:val="Keyword"/>
        </w:rPr>
      </w:pPr>
      <w:r w:rsidRPr="00AB35DD">
        <w:rPr>
          <w:rStyle w:val="Keyword"/>
        </w:rPr>
        <w:t>Next</w:t>
      </w:r>
    </w:p>
    <w:p w14:paraId="49523C13" w14:textId="7FC82670" w:rsidR="000A7FF5" w:rsidRDefault="000A7FF5" w:rsidP="7DB39673">
      <w:pPr>
        <w:pStyle w:val="ListParagraph"/>
        <w:numPr>
          <w:ilvl w:val="0"/>
          <w:numId w:val="8"/>
        </w:numPr>
      </w:pPr>
      <w:r>
        <w:t>With all of the necessary analysis performed,</w:t>
      </w:r>
      <w:r w:rsidR="001062FA">
        <w:t xml:space="preserve"> you can return a new </w:t>
      </w:r>
      <w:proofErr w:type="spellStart"/>
      <w:r w:rsidR="001062FA" w:rsidRPr="001062FA">
        <w:rPr>
          <w:rStyle w:val="InlineCode"/>
        </w:rPr>
        <w:t>CodeIssue</w:t>
      </w:r>
      <w:proofErr w:type="spellEnd"/>
      <w:r w:rsidR="001062FA">
        <w:t xml:space="preserve"> that </w:t>
      </w:r>
      <w:r w:rsidR="00A31445">
        <w:t>reports a warning for the variable declaration.</w:t>
      </w:r>
    </w:p>
    <w:p w14:paraId="49523C16" w14:textId="27006257" w:rsidR="00164C96" w:rsidRDefault="00327749" w:rsidP="00504897">
      <w:pPr>
        <w:pStyle w:val="Code"/>
      </w:pPr>
      <w:r>
        <w:rPr>
          <w:rStyle w:val="Keyword"/>
        </w:rPr>
        <w:t>R</w:t>
      </w:r>
      <w:r w:rsidR="00164C96" w:rsidRPr="00164C96">
        <w:rPr>
          <w:rStyle w:val="Keyword"/>
        </w:rPr>
        <w:t>eturn</w:t>
      </w:r>
      <w:r w:rsidR="00164C96">
        <w:t xml:space="preserve"> </w:t>
      </w:r>
      <w:r w:rsidR="00504897" w:rsidRPr="00504897">
        <w:rPr>
          <w:rStyle w:val="InlineCode"/>
        </w:rPr>
        <w:t>{</w:t>
      </w:r>
      <w:r w:rsidR="00504897">
        <w:rPr>
          <w:rStyle w:val="Keyword"/>
        </w:rPr>
        <w:t>N</w:t>
      </w:r>
      <w:r w:rsidR="00164C96" w:rsidRPr="00164C96">
        <w:rPr>
          <w:rStyle w:val="Keyword"/>
        </w:rPr>
        <w:t>ew</w:t>
      </w:r>
      <w:r w:rsidR="00164C96">
        <w:t xml:space="preserve"> </w:t>
      </w:r>
      <w:r w:rsidR="00164C96" w:rsidRPr="00164C96">
        <w:rPr>
          <w:rStyle w:val="Type"/>
        </w:rPr>
        <w:t>CodeIssue</w:t>
      </w:r>
      <w:r w:rsidR="00164C96">
        <w:t>(</w:t>
      </w:r>
      <w:r w:rsidR="00164C96" w:rsidRPr="00164C96">
        <w:rPr>
          <w:rStyle w:val="Type"/>
        </w:rPr>
        <w:t>CodeIssue</w:t>
      </w:r>
      <w:r w:rsidR="007D1865">
        <w:rPr>
          <w:rStyle w:val="Type"/>
        </w:rPr>
        <w:t>Kind</w:t>
      </w:r>
      <w:r w:rsidR="00164C96">
        <w:t xml:space="preserve">.Warning, </w:t>
      </w:r>
      <w:r w:rsidR="00F72E26">
        <w:t>localDeclaration</w:t>
      </w:r>
      <w:r w:rsidR="00164C96">
        <w:t xml:space="preserve">.Span, </w:t>
      </w:r>
    </w:p>
    <w:p w14:paraId="49523C18" w14:textId="59EE785E" w:rsidR="00164C96" w:rsidRDefault="00164C96" w:rsidP="00504897">
      <w:pPr>
        <w:pStyle w:val="Code"/>
      </w:pPr>
      <w:r>
        <w:t xml:space="preserve">        </w:t>
      </w:r>
      <w:r w:rsidR="00D02D60">
        <w:t xml:space="preserve">             </w:t>
      </w:r>
      <w:r w:rsidR="00A25D3E">
        <w:t xml:space="preserve"> </w:t>
      </w:r>
      <w:r w:rsidRPr="00164C96">
        <w:rPr>
          <w:rStyle w:val="String"/>
        </w:rPr>
        <w:t>"Can be made constant"</w:t>
      </w:r>
      <w:r>
        <w:t>)</w:t>
      </w:r>
      <w:r w:rsidR="00504897">
        <w:t>}</w:t>
      </w:r>
    </w:p>
    <w:p w14:paraId="49523C19" w14:textId="77777777" w:rsidR="00A120E4" w:rsidRDefault="00A120E4" w:rsidP="7DB39673">
      <w:pPr>
        <w:pStyle w:val="ListParagraph"/>
      </w:pPr>
      <w:r>
        <w:t xml:space="preserve">At this point, your </w:t>
      </w:r>
      <w:proofErr w:type="spellStart"/>
      <w:r w:rsidR="00434779" w:rsidRPr="00434779">
        <w:rPr>
          <w:rStyle w:val="InlineCode"/>
        </w:rPr>
        <w:t>GetIssues</w:t>
      </w:r>
      <w:proofErr w:type="spellEnd"/>
      <w:r w:rsidR="00434779">
        <w:t xml:space="preserve"> method</w:t>
      </w:r>
      <w:r>
        <w:t xml:space="preserve"> should look like so:</w:t>
      </w:r>
    </w:p>
    <w:p w14:paraId="50542780" w14:textId="77777777" w:rsidR="00C90D86" w:rsidRPr="00106FA8" w:rsidRDefault="00C90D86" w:rsidP="00106FA8">
      <w:pPr>
        <w:pStyle w:val="Code"/>
        <w:rPr>
          <w:rStyle w:val="Keyword"/>
          <w:color w:val="auto"/>
        </w:rPr>
      </w:pPr>
      <w:r w:rsidRPr="00B268B6">
        <w:rPr>
          <w:rStyle w:val="Keyword"/>
        </w:rPr>
        <w:lastRenderedPageBreak/>
        <w:t>Public</w:t>
      </w:r>
      <w:r w:rsidRPr="00106FA8">
        <w:rPr>
          <w:rStyle w:val="Keyword"/>
          <w:color w:val="auto"/>
        </w:rPr>
        <w:t xml:space="preserve"> </w:t>
      </w:r>
      <w:r w:rsidRPr="00B268B6">
        <w:rPr>
          <w:rStyle w:val="Keyword"/>
        </w:rPr>
        <w:t>Function</w:t>
      </w:r>
      <w:r w:rsidRPr="00106FA8">
        <w:rPr>
          <w:rStyle w:val="Keyword"/>
          <w:color w:val="auto"/>
        </w:rPr>
        <w:t xml:space="preserve"> GetIssues(document </w:t>
      </w:r>
      <w:r w:rsidRPr="00B268B6">
        <w:rPr>
          <w:rStyle w:val="Keyword"/>
        </w:rPr>
        <w:t>As</w:t>
      </w:r>
      <w:r w:rsidRPr="00106FA8">
        <w:rPr>
          <w:rStyle w:val="Keyword"/>
          <w:color w:val="auto"/>
        </w:rPr>
        <w:t xml:space="preserve"> </w:t>
      </w:r>
      <w:r w:rsidRPr="00B268B6">
        <w:rPr>
          <w:rStyle w:val="Type"/>
        </w:rPr>
        <w:t>IDocument</w:t>
      </w:r>
      <w:r w:rsidRPr="00106FA8">
        <w:rPr>
          <w:rStyle w:val="Keyword"/>
          <w:color w:val="auto"/>
        </w:rPr>
        <w:t xml:space="preserve">, node </w:t>
      </w:r>
      <w:r w:rsidRPr="00B268B6">
        <w:rPr>
          <w:rStyle w:val="Keyword"/>
        </w:rPr>
        <w:t>As</w:t>
      </w:r>
      <w:r w:rsidRPr="00106FA8">
        <w:rPr>
          <w:rStyle w:val="Keyword"/>
          <w:color w:val="auto"/>
        </w:rPr>
        <w:t xml:space="preserve"> </w:t>
      </w:r>
      <w:r w:rsidRPr="00B268B6">
        <w:rPr>
          <w:rStyle w:val="Type"/>
        </w:rPr>
        <w:t>CommonSyntaxNode</w:t>
      </w:r>
      <w:r w:rsidRPr="00106FA8">
        <w:rPr>
          <w:rStyle w:val="Keyword"/>
          <w:color w:val="auto"/>
        </w:rPr>
        <w:t>,</w:t>
      </w:r>
    </w:p>
    <w:p w14:paraId="477C3B6E" w14:textId="38CA0D3C" w:rsidR="00C90D86" w:rsidRPr="00106FA8" w:rsidRDefault="00106FA8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Optional</w:t>
      </w:r>
      <w:r w:rsidR="00C90D86" w:rsidRPr="00106FA8">
        <w:rPr>
          <w:rStyle w:val="Keyword"/>
          <w:color w:val="auto"/>
        </w:rPr>
        <w:t xml:space="preserve"> cancellationToken </w:t>
      </w:r>
      <w:r w:rsidR="00C90D86" w:rsidRPr="00B268B6">
        <w:rPr>
          <w:rStyle w:val="Keyword"/>
        </w:rPr>
        <w:t>As</w:t>
      </w:r>
      <w:r w:rsidR="00C90D86" w:rsidRPr="00106FA8">
        <w:rPr>
          <w:rStyle w:val="Keyword"/>
          <w:color w:val="auto"/>
        </w:rPr>
        <w:t xml:space="preserve"> </w:t>
      </w:r>
      <w:r w:rsidR="00C90D86" w:rsidRPr="00B268B6">
        <w:rPr>
          <w:rStyle w:val="Type"/>
        </w:rPr>
        <w:t>CancellationToken</w:t>
      </w:r>
      <w:r w:rsidR="00C90D86" w:rsidRPr="00106FA8">
        <w:rPr>
          <w:rStyle w:val="Keyword"/>
          <w:color w:val="auto"/>
        </w:rPr>
        <w:t xml:space="preserve"> = </w:t>
      </w:r>
      <w:r w:rsidR="00C90D86" w:rsidRPr="00B268B6">
        <w:rPr>
          <w:rStyle w:val="Keyword"/>
        </w:rPr>
        <w:t>Nothing</w:t>
      </w:r>
      <w:r w:rsidR="00C90D86" w:rsidRPr="00106FA8">
        <w:rPr>
          <w:rStyle w:val="Keyword"/>
          <w:color w:val="auto"/>
        </w:rPr>
        <w:t>) _</w:t>
      </w:r>
    </w:p>
    <w:p w14:paraId="0400D450" w14:textId="34819104" w:rsidR="00C90D86" w:rsidRPr="00106FA8" w:rsidRDefault="00106FA8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As</w:t>
      </w:r>
      <w:r w:rsidR="00C90D86" w:rsidRPr="00106FA8">
        <w:rPr>
          <w:rStyle w:val="Keyword"/>
          <w:color w:val="auto"/>
        </w:rPr>
        <w:t xml:space="preserve"> </w:t>
      </w:r>
      <w:r w:rsidR="00C90D86" w:rsidRPr="00B268B6">
        <w:rPr>
          <w:rStyle w:val="Type"/>
        </w:rPr>
        <w:t>IEnumerable</w:t>
      </w:r>
      <w:r w:rsidR="00C90D86" w:rsidRPr="00106FA8">
        <w:rPr>
          <w:rStyle w:val="Keyword"/>
          <w:color w:val="auto"/>
        </w:rPr>
        <w:t>(</w:t>
      </w:r>
      <w:r w:rsidR="00C90D86" w:rsidRPr="00B268B6">
        <w:rPr>
          <w:rStyle w:val="Keyword"/>
        </w:rPr>
        <w:t>Of</w:t>
      </w:r>
      <w:r w:rsidR="00C90D86" w:rsidRPr="00106FA8">
        <w:rPr>
          <w:rStyle w:val="Keyword"/>
          <w:color w:val="auto"/>
        </w:rPr>
        <w:t xml:space="preserve"> </w:t>
      </w:r>
      <w:r w:rsidR="00C90D86" w:rsidRPr="00B268B6">
        <w:rPr>
          <w:rStyle w:val="Type"/>
        </w:rPr>
        <w:t>CodeIssue</w:t>
      </w:r>
      <w:r w:rsidR="00C90D86" w:rsidRPr="00106FA8">
        <w:rPr>
          <w:rStyle w:val="Keyword"/>
          <w:color w:val="auto"/>
        </w:rPr>
        <w:t xml:space="preserve">) </w:t>
      </w:r>
      <w:r w:rsidR="00C90D86" w:rsidRPr="00B268B6">
        <w:rPr>
          <w:rStyle w:val="Keyword"/>
        </w:rPr>
        <w:t>Implements</w:t>
      </w:r>
      <w:r w:rsidR="00C90D86" w:rsidRPr="00106FA8">
        <w:rPr>
          <w:rStyle w:val="Keyword"/>
          <w:color w:val="auto"/>
        </w:rPr>
        <w:t xml:space="preserve"> </w:t>
      </w:r>
      <w:r w:rsidR="00C90D86" w:rsidRPr="00B268B6">
        <w:rPr>
          <w:rStyle w:val="Type"/>
        </w:rPr>
        <w:t>ICodeIssueProvider</w:t>
      </w:r>
      <w:r w:rsidR="00C90D86" w:rsidRPr="00106FA8">
        <w:rPr>
          <w:rStyle w:val="Keyword"/>
          <w:color w:val="auto"/>
        </w:rPr>
        <w:t>.GetIssues</w:t>
      </w:r>
    </w:p>
    <w:p w14:paraId="2EDDC360" w14:textId="77777777" w:rsidR="00C90D86" w:rsidRPr="00106FA8" w:rsidRDefault="00C90D86" w:rsidP="00106FA8">
      <w:pPr>
        <w:pStyle w:val="Code"/>
        <w:rPr>
          <w:rStyle w:val="Keyword"/>
          <w:color w:val="auto"/>
        </w:rPr>
      </w:pPr>
    </w:p>
    <w:p w14:paraId="0C9D0A34" w14:textId="70958335" w:rsidR="00C90D86" w:rsidRPr="00106FA8" w:rsidRDefault="00106FA8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Dim</w:t>
      </w:r>
      <w:r w:rsidR="00C90D86" w:rsidRPr="00106FA8">
        <w:rPr>
          <w:rStyle w:val="Keyword"/>
          <w:color w:val="auto"/>
        </w:rPr>
        <w:t xml:space="preserve"> localDeclaration = </w:t>
      </w:r>
      <w:r w:rsidR="00C90D86" w:rsidRPr="00B268B6">
        <w:rPr>
          <w:rStyle w:val="Keyword"/>
        </w:rPr>
        <w:t>CType</w:t>
      </w:r>
      <w:r w:rsidR="00C90D86" w:rsidRPr="00106FA8">
        <w:rPr>
          <w:rStyle w:val="Keyword"/>
          <w:color w:val="auto"/>
        </w:rPr>
        <w:t xml:space="preserve">(node, </w:t>
      </w:r>
      <w:r w:rsidR="00C90D86" w:rsidRPr="00B268B6">
        <w:rPr>
          <w:rStyle w:val="Type"/>
        </w:rPr>
        <w:t>LocalDeclaration</w:t>
      </w:r>
      <w:r w:rsidR="00F15281">
        <w:rPr>
          <w:rStyle w:val="Type"/>
        </w:rPr>
        <w:t>Statement</w:t>
      </w:r>
      <w:r w:rsidR="00C90D86" w:rsidRPr="00B268B6">
        <w:rPr>
          <w:rStyle w:val="Type"/>
        </w:rPr>
        <w:t>Syntax</w:t>
      </w:r>
      <w:r w:rsidR="00C90D86" w:rsidRPr="00106FA8">
        <w:rPr>
          <w:rStyle w:val="Keyword"/>
          <w:color w:val="auto"/>
        </w:rPr>
        <w:t>)</w:t>
      </w:r>
    </w:p>
    <w:p w14:paraId="7F9D1593" w14:textId="77777777" w:rsidR="00C90D86" w:rsidRPr="00106FA8" w:rsidRDefault="00C90D86" w:rsidP="00106FA8">
      <w:pPr>
        <w:pStyle w:val="Code"/>
        <w:rPr>
          <w:rStyle w:val="Keyword"/>
          <w:color w:val="auto"/>
        </w:rPr>
      </w:pPr>
    </w:p>
    <w:p w14:paraId="48519A71" w14:textId="7854AC37" w:rsidR="00C90D86" w:rsidRPr="00B268B6" w:rsidRDefault="00106FA8" w:rsidP="00106FA8">
      <w:pPr>
        <w:pStyle w:val="Code"/>
        <w:rPr>
          <w:rStyle w:val="Comment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Comment"/>
        </w:rPr>
        <w:t>' Only consider local variable declarations that are Dim (no Static or Const).</w:t>
      </w:r>
    </w:p>
    <w:p w14:paraId="7D9ECC92" w14:textId="699ED871" w:rsidR="00C90D86" w:rsidRPr="00106FA8" w:rsidRDefault="00106FA8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If Not</w:t>
      </w:r>
      <w:r w:rsidR="00C90D86" w:rsidRPr="00106FA8">
        <w:rPr>
          <w:rStyle w:val="Keyword"/>
          <w:color w:val="auto"/>
        </w:rPr>
        <w:t xml:space="preserve"> localDeclaration.Modifiers.All(</w:t>
      </w:r>
      <w:r w:rsidR="00C90D86" w:rsidRPr="00B268B6">
        <w:rPr>
          <w:rStyle w:val="Keyword"/>
        </w:rPr>
        <w:t>Function</w:t>
      </w:r>
      <w:r w:rsidR="00C90D86" w:rsidRPr="00106FA8">
        <w:rPr>
          <w:rStyle w:val="Keyword"/>
          <w:color w:val="auto"/>
        </w:rPr>
        <w:t xml:space="preserve">(m) m.Kind = </w:t>
      </w:r>
      <w:r w:rsidR="00C90D86" w:rsidRPr="00B268B6">
        <w:rPr>
          <w:rStyle w:val="Type"/>
        </w:rPr>
        <w:t>SyntaxKind</w:t>
      </w:r>
      <w:r w:rsidR="00C90D86" w:rsidRPr="00106FA8">
        <w:rPr>
          <w:rStyle w:val="Keyword"/>
          <w:color w:val="auto"/>
        </w:rPr>
        <w:t xml:space="preserve">.DimKeyword) </w:t>
      </w:r>
      <w:r w:rsidR="00C90D86" w:rsidRPr="00B268B6">
        <w:rPr>
          <w:rStyle w:val="Keyword"/>
        </w:rPr>
        <w:t>Then</w:t>
      </w:r>
    </w:p>
    <w:p w14:paraId="501AEFFA" w14:textId="19A51F66" w:rsidR="00C90D86" w:rsidRPr="00B268B6" w:rsidRDefault="00106FA8" w:rsidP="00106FA8">
      <w:pPr>
        <w:pStyle w:val="Code"/>
        <w:rPr>
          <w:rStyle w:val="Keyword"/>
        </w:rPr>
      </w:pPr>
      <w:r>
        <w:rPr>
          <w:rStyle w:val="Keyword"/>
          <w:color w:val="auto"/>
        </w:rPr>
        <w:t xml:space="preserve">        </w:t>
      </w:r>
      <w:r w:rsidR="00C90D86" w:rsidRPr="00B268B6">
        <w:rPr>
          <w:rStyle w:val="Keyword"/>
        </w:rPr>
        <w:t>Return Nothing</w:t>
      </w:r>
    </w:p>
    <w:p w14:paraId="34753C3D" w14:textId="46C91B40" w:rsidR="00C90D86" w:rsidRPr="00B268B6" w:rsidRDefault="00106FA8" w:rsidP="00106FA8">
      <w:pPr>
        <w:pStyle w:val="Code"/>
        <w:rPr>
          <w:rStyle w:val="Keyword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End If</w:t>
      </w:r>
    </w:p>
    <w:p w14:paraId="63B7DAE3" w14:textId="77777777" w:rsidR="001A1DA9" w:rsidRPr="001A1DA9" w:rsidRDefault="001A1DA9" w:rsidP="001A1DA9">
      <w:pPr>
        <w:pStyle w:val="Code"/>
        <w:rPr>
          <w:rStyle w:val="Keyword"/>
        </w:rPr>
      </w:pPr>
    </w:p>
    <w:p w14:paraId="7120C5B2" w14:textId="24653A53" w:rsidR="00C90D86" w:rsidRDefault="00790BAA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Dim</w:t>
      </w:r>
      <w:r w:rsidR="00C90D86" w:rsidRPr="00106FA8">
        <w:rPr>
          <w:rStyle w:val="Keyword"/>
          <w:color w:val="auto"/>
        </w:rPr>
        <w:t xml:space="preserve"> semanticModel = document.GetSemanticModel(</w:t>
      </w:r>
      <w:r w:rsidR="00785D97">
        <w:rPr>
          <w:rStyle w:val="InlineCode"/>
          <w:sz w:val="18"/>
        </w:rPr>
        <w:t>cancellationToken</w:t>
      </w:r>
      <w:r w:rsidR="00C90D86" w:rsidRPr="00106FA8">
        <w:rPr>
          <w:rStyle w:val="Keyword"/>
          <w:color w:val="auto"/>
        </w:rPr>
        <w:t>)</w:t>
      </w:r>
    </w:p>
    <w:p w14:paraId="1F551D32" w14:textId="77777777" w:rsidR="001A1DA9" w:rsidRPr="00106FA8" w:rsidRDefault="001A1DA9" w:rsidP="00106FA8">
      <w:pPr>
        <w:pStyle w:val="Code"/>
        <w:rPr>
          <w:rStyle w:val="Keyword"/>
          <w:color w:val="auto"/>
        </w:rPr>
      </w:pPr>
    </w:p>
    <w:p w14:paraId="3206618F" w14:textId="1F4DBBC4" w:rsidR="001A1DA9" w:rsidRPr="00A05FE3" w:rsidRDefault="001A1DA9" w:rsidP="001A1DA9">
      <w:pPr>
        <w:pStyle w:val="Code"/>
        <w:rPr>
          <w:rStyle w:val="Comment"/>
        </w:rPr>
      </w:pPr>
      <w:r>
        <w:rPr>
          <w:rStyle w:val="Comment"/>
        </w:rPr>
        <w:t xml:space="preserve">    </w:t>
      </w:r>
      <w:r w:rsidRPr="00A05FE3">
        <w:rPr>
          <w:rStyle w:val="Comment"/>
        </w:rPr>
        <w:t>' Ensure that all variable declarators in the local declaration have</w:t>
      </w:r>
    </w:p>
    <w:p w14:paraId="39D97534" w14:textId="37236000" w:rsidR="001A1DA9" w:rsidRPr="00A05FE3" w:rsidRDefault="001A1DA9" w:rsidP="001A1DA9">
      <w:pPr>
        <w:pStyle w:val="Code"/>
        <w:rPr>
          <w:rStyle w:val="Comment"/>
        </w:rPr>
      </w:pPr>
      <w:r>
        <w:rPr>
          <w:rStyle w:val="Comment"/>
        </w:rPr>
        <w:t xml:space="preserve">    </w:t>
      </w:r>
      <w:r w:rsidRPr="00A05FE3">
        <w:rPr>
          <w:rStyle w:val="Comment"/>
        </w:rPr>
        <w:t>' initializers and a single variable name. Additionally, ensure that</w:t>
      </w:r>
    </w:p>
    <w:p w14:paraId="667225F4" w14:textId="6326B3D8" w:rsidR="001A1DA9" w:rsidRDefault="001A1DA9" w:rsidP="001A1DA9">
      <w:pPr>
        <w:pStyle w:val="Code"/>
      </w:pPr>
      <w:r>
        <w:rPr>
          <w:rStyle w:val="Comment"/>
        </w:rPr>
        <w:t xml:space="preserve">    </w:t>
      </w:r>
      <w:r w:rsidRPr="00A05FE3">
        <w:rPr>
          <w:rStyle w:val="Comment"/>
        </w:rPr>
        <w:t>' each variable is assigned with a constant value.</w:t>
      </w:r>
    </w:p>
    <w:p w14:paraId="4426E838" w14:textId="5ECE491F" w:rsidR="001A1DA9" w:rsidRDefault="001A1DA9" w:rsidP="001A1DA9">
      <w:pPr>
        <w:pStyle w:val="Code"/>
      </w:pPr>
      <w:r>
        <w:rPr>
          <w:rStyle w:val="Comment"/>
        </w:rPr>
        <w:t xml:space="preserve">    </w:t>
      </w:r>
      <w:r w:rsidRPr="00A05FE3">
        <w:rPr>
          <w:rStyle w:val="Keyword"/>
        </w:rPr>
        <w:t>For Each</w:t>
      </w:r>
      <w:r>
        <w:t xml:space="preserve"> declarator </w:t>
      </w:r>
      <w:r w:rsidRPr="00A05FE3">
        <w:rPr>
          <w:rStyle w:val="Keyword"/>
        </w:rPr>
        <w:t>In</w:t>
      </w:r>
      <w:r>
        <w:t xml:space="preserve"> localDeclaration.Declarators</w:t>
      </w:r>
    </w:p>
    <w:p w14:paraId="23A7795F" w14:textId="2AD81A6E" w:rsidR="001A1DA9" w:rsidRDefault="001A1DA9" w:rsidP="001A1DA9">
      <w:pPr>
        <w:pStyle w:val="Code"/>
      </w:pPr>
      <w:r>
        <w:rPr>
          <w:rStyle w:val="Comment"/>
        </w:rPr>
        <w:t xml:space="preserve">    </w:t>
      </w:r>
      <w:r>
        <w:t xml:space="preserve">    </w:t>
      </w:r>
      <w:r w:rsidRPr="00A05FE3">
        <w:rPr>
          <w:rStyle w:val="Keyword"/>
        </w:rPr>
        <w:t>If</w:t>
      </w:r>
      <w:r>
        <w:t xml:space="preserve"> declarator.Initializer </w:t>
      </w:r>
      <w:r w:rsidRPr="00A05FE3">
        <w:rPr>
          <w:rStyle w:val="Keyword"/>
        </w:rPr>
        <w:t>Is Nothing OrElse</w:t>
      </w:r>
      <w:r>
        <w:t xml:space="preserve"> declarator.Names.Count &lt;&gt; 1 </w:t>
      </w:r>
      <w:r w:rsidRPr="00A05FE3">
        <w:rPr>
          <w:rStyle w:val="Keyword"/>
        </w:rPr>
        <w:t>Then</w:t>
      </w:r>
    </w:p>
    <w:p w14:paraId="6AE800DC" w14:textId="3F7AC494" w:rsidR="001A1DA9" w:rsidRPr="00A05FE3" w:rsidRDefault="001A1DA9" w:rsidP="001A1DA9">
      <w:pPr>
        <w:pStyle w:val="Code"/>
        <w:rPr>
          <w:rStyle w:val="Keyword"/>
        </w:rPr>
      </w:pPr>
      <w:r>
        <w:rPr>
          <w:rStyle w:val="Comment"/>
        </w:rPr>
        <w:t xml:space="preserve">    </w:t>
      </w:r>
      <w:r>
        <w:t xml:space="preserve">        </w:t>
      </w:r>
      <w:r w:rsidRPr="00A05FE3">
        <w:rPr>
          <w:rStyle w:val="Keyword"/>
        </w:rPr>
        <w:t>Return Nothing</w:t>
      </w:r>
    </w:p>
    <w:p w14:paraId="6175DF79" w14:textId="63D43AB4" w:rsidR="001A1DA9" w:rsidRPr="00A05FE3" w:rsidRDefault="001A1DA9" w:rsidP="001A1DA9">
      <w:pPr>
        <w:pStyle w:val="Code"/>
        <w:rPr>
          <w:rStyle w:val="Keyword"/>
        </w:rPr>
      </w:pPr>
      <w:r>
        <w:rPr>
          <w:rStyle w:val="Comment"/>
        </w:rPr>
        <w:t xml:space="preserve">    </w:t>
      </w:r>
      <w:r>
        <w:t xml:space="preserve">    </w:t>
      </w:r>
      <w:r w:rsidRPr="00A05FE3">
        <w:rPr>
          <w:rStyle w:val="Keyword"/>
        </w:rPr>
        <w:t>End If</w:t>
      </w:r>
    </w:p>
    <w:p w14:paraId="020B0000" w14:textId="77777777" w:rsidR="001A1DA9" w:rsidRDefault="001A1DA9" w:rsidP="001A1DA9">
      <w:pPr>
        <w:pStyle w:val="Code"/>
      </w:pPr>
    </w:p>
    <w:p w14:paraId="7B0BA7B5" w14:textId="5FDCFC88" w:rsidR="001A1DA9" w:rsidRDefault="001A1DA9" w:rsidP="001A1DA9">
      <w:pPr>
        <w:pStyle w:val="Code"/>
      </w:pPr>
      <w:r>
        <w:rPr>
          <w:rStyle w:val="Comment"/>
        </w:rPr>
        <w:t xml:space="preserve">    </w:t>
      </w:r>
      <w:r>
        <w:t xml:space="preserve">    </w:t>
      </w:r>
      <w:r w:rsidRPr="00A05FE3">
        <w:rPr>
          <w:rStyle w:val="Keyword"/>
        </w:rPr>
        <w:t>If Not</w:t>
      </w:r>
      <w:r>
        <w:t xml:space="preserve"> semanticModel.GetConstantValue(declarator.Initializer.Value).HasValue </w:t>
      </w:r>
      <w:r w:rsidRPr="00A05FE3">
        <w:rPr>
          <w:rStyle w:val="Keyword"/>
        </w:rPr>
        <w:t>Then</w:t>
      </w:r>
    </w:p>
    <w:p w14:paraId="092DD54D" w14:textId="3BD0D1E3" w:rsidR="001A1DA9" w:rsidRPr="00A05FE3" w:rsidRDefault="001A1DA9" w:rsidP="001A1DA9">
      <w:pPr>
        <w:pStyle w:val="Code"/>
        <w:rPr>
          <w:rStyle w:val="Keyword"/>
        </w:rPr>
      </w:pPr>
      <w:r>
        <w:rPr>
          <w:rStyle w:val="Comment"/>
        </w:rPr>
        <w:t xml:space="preserve">    </w:t>
      </w:r>
      <w:r>
        <w:t xml:space="preserve">        </w:t>
      </w:r>
      <w:r w:rsidRPr="00A05FE3">
        <w:rPr>
          <w:rStyle w:val="Keyword"/>
        </w:rPr>
        <w:t>Return Nothing</w:t>
      </w:r>
    </w:p>
    <w:p w14:paraId="3E5CAFD5" w14:textId="5510BB31" w:rsidR="001A1DA9" w:rsidRPr="00A05FE3" w:rsidRDefault="001A1DA9" w:rsidP="001A1DA9">
      <w:pPr>
        <w:pStyle w:val="Code"/>
        <w:rPr>
          <w:rStyle w:val="Keyword"/>
        </w:rPr>
      </w:pPr>
      <w:r>
        <w:rPr>
          <w:rStyle w:val="Comment"/>
        </w:rPr>
        <w:t xml:space="preserve">    </w:t>
      </w:r>
      <w:r>
        <w:t xml:space="preserve">    </w:t>
      </w:r>
      <w:r w:rsidRPr="00A05FE3">
        <w:rPr>
          <w:rStyle w:val="Keyword"/>
        </w:rPr>
        <w:t>End If</w:t>
      </w:r>
    </w:p>
    <w:p w14:paraId="04D25573" w14:textId="7DEA3CCF" w:rsidR="001A1DA9" w:rsidRPr="00A05FE3" w:rsidRDefault="001A1DA9" w:rsidP="001A1DA9">
      <w:pPr>
        <w:pStyle w:val="Code"/>
        <w:rPr>
          <w:rStyle w:val="Keyword"/>
        </w:rPr>
      </w:pPr>
      <w:r>
        <w:rPr>
          <w:rStyle w:val="Comment"/>
        </w:rPr>
        <w:t xml:space="preserve">    </w:t>
      </w:r>
      <w:r w:rsidRPr="00A05FE3">
        <w:rPr>
          <w:rStyle w:val="Keyword"/>
        </w:rPr>
        <w:t>Next</w:t>
      </w:r>
    </w:p>
    <w:p w14:paraId="114D2B5D" w14:textId="77777777" w:rsidR="00C90D86" w:rsidRPr="00106FA8" w:rsidRDefault="00C90D86" w:rsidP="00106FA8">
      <w:pPr>
        <w:pStyle w:val="Code"/>
        <w:rPr>
          <w:rStyle w:val="Keyword"/>
          <w:color w:val="auto"/>
        </w:rPr>
      </w:pPr>
    </w:p>
    <w:p w14:paraId="59C63DC3" w14:textId="100FFDF8" w:rsidR="005E020E" w:rsidRPr="00AB35DD" w:rsidRDefault="005E020E" w:rsidP="005E020E">
      <w:pPr>
        <w:pStyle w:val="Code"/>
        <w:rPr>
          <w:rStyle w:val="Comment"/>
        </w:rPr>
      </w:pPr>
      <w:r>
        <w:rPr>
          <w:rStyle w:val="Comment"/>
        </w:rPr>
        <w:t xml:space="preserve">    </w:t>
      </w:r>
      <w:r w:rsidRPr="00AB35DD">
        <w:rPr>
          <w:rStyle w:val="Comment"/>
        </w:rPr>
        <w:t xml:space="preserve">' Perform data flow analysis </w:t>
      </w:r>
      <w:r>
        <w:rPr>
          <w:rStyle w:val="Comment"/>
        </w:rPr>
        <w:t>on the local declaration.</w:t>
      </w:r>
    </w:p>
    <w:p w14:paraId="253C45F2" w14:textId="350D4F97" w:rsidR="005E020E" w:rsidRPr="00AB35DD" w:rsidRDefault="005E020E" w:rsidP="005E020E">
      <w:pPr>
        <w:pStyle w:val="Code"/>
        <w:rPr>
          <w:rStyle w:val="InlineCode"/>
          <w:sz w:val="18"/>
        </w:rPr>
      </w:pPr>
      <w:r>
        <w:rPr>
          <w:rStyle w:val="Keyword"/>
        </w:rPr>
        <w:t xml:space="preserve">    </w:t>
      </w: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dataFlowAnalysis = semanticModel.AnalyzeDataFlow(</w:t>
      </w:r>
      <w:r>
        <w:rPr>
          <w:rStyle w:val="InlineCode"/>
          <w:sz w:val="18"/>
        </w:rPr>
        <w:t>localDeclaration)</w:t>
      </w:r>
    </w:p>
    <w:p w14:paraId="1454222B" w14:textId="77777777" w:rsidR="005E020E" w:rsidRPr="00AB35DD" w:rsidRDefault="005E020E" w:rsidP="005E020E">
      <w:pPr>
        <w:pStyle w:val="Code"/>
        <w:rPr>
          <w:rStyle w:val="InlineCode"/>
          <w:sz w:val="18"/>
        </w:rPr>
      </w:pPr>
    </w:p>
    <w:p w14:paraId="7AAF8982" w14:textId="7AE89FD8" w:rsidR="005E020E" w:rsidRPr="00AB35DD" w:rsidRDefault="005E020E" w:rsidP="005E020E">
      <w:pPr>
        <w:pStyle w:val="Code"/>
        <w:rPr>
          <w:rStyle w:val="Comment"/>
        </w:rPr>
      </w:pPr>
      <w:r>
        <w:rPr>
          <w:rStyle w:val="Comment"/>
        </w:rPr>
        <w:t xml:space="preserve">    </w:t>
      </w:r>
      <w:r w:rsidRPr="00AB35DD">
        <w:rPr>
          <w:rStyle w:val="Comment"/>
        </w:rPr>
        <w:t>' Retrieve the local symbol for each variable in the local declaration</w:t>
      </w:r>
    </w:p>
    <w:p w14:paraId="3B3B41C7" w14:textId="209B7D43" w:rsidR="005E020E" w:rsidRPr="00AB35DD" w:rsidRDefault="005E020E" w:rsidP="005E020E">
      <w:pPr>
        <w:pStyle w:val="Code"/>
        <w:rPr>
          <w:rStyle w:val="Comment"/>
        </w:rPr>
      </w:pPr>
      <w:r>
        <w:rPr>
          <w:rStyle w:val="Comment"/>
        </w:rPr>
        <w:t xml:space="preserve">    </w:t>
      </w:r>
      <w:r w:rsidRPr="00AB35DD">
        <w:rPr>
          <w:rStyle w:val="Comment"/>
        </w:rPr>
        <w:t xml:space="preserve">' and ensure that it is not written </w:t>
      </w:r>
      <w:r>
        <w:rPr>
          <w:rStyle w:val="Comment"/>
        </w:rPr>
        <w:t>outside of</w:t>
      </w:r>
      <w:r w:rsidRPr="00AB35DD">
        <w:rPr>
          <w:rStyle w:val="Comment"/>
        </w:rPr>
        <w:t xml:space="preserve"> the data flow analysis region.</w:t>
      </w:r>
    </w:p>
    <w:p w14:paraId="6B574B61" w14:textId="14101AFA" w:rsidR="005E020E" w:rsidRPr="00AB35DD" w:rsidRDefault="005E020E" w:rsidP="005E020E">
      <w:pPr>
        <w:pStyle w:val="Code"/>
        <w:rPr>
          <w:rStyle w:val="InlineCode"/>
          <w:sz w:val="18"/>
        </w:rPr>
      </w:pPr>
      <w:r>
        <w:rPr>
          <w:rStyle w:val="Keyword"/>
        </w:rPr>
        <w:t xml:space="preserve">    </w:t>
      </w:r>
      <w:r w:rsidRPr="00AB35DD">
        <w:rPr>
          <w:rStyle w:val="Keyword"/>
        </w:rPr>
        <w:t>For Each</w:t>
      </w:r>
      <w:r w:rsidRPr="00AB35DD">
        <w:rPr>
          <w:rStyle w:val="InlineCode"/>
          <w:sz w:val="18"/>
        </w:rPr>
        <w:t xml:space="preserve"> declarator </w:t>
      </w:r>
      <w:r w:rsidRPr="00AB35DD">
        <w:rPr>
          <w:rStyle w:val="Keyword"/>
        </w:rPr>
        <w:t>In</w:t>
      </w:r>
      <w:r w:rsidRPr="00AB35DD">
        <w:rPr>
          <w:rStyle w:val="InlineCode"/>
          <w:sz w:val="18"/>
        </w:rPr>
        <w:t xml:space="preserve"> localDeclaration.Declarators</w:t>
      </w:r>
    </w:p>
    <w:p w14:paraId="0EF3AB26" w14:textId="2A45E111" w:rsidR="005E020E" w:rsidRPr="00AB35DD" w:rsidRDefault="005E020E" w:rsidP="005E020E">
      <w:pPr>
        <w:pStyle w:val="Code"/>
        <w:rPr>
          <w:rStyle w:val="InlineCode"/>
          <w:sz w:val="18"/>
        </w:rPr>
      </w:pPr>
      <w:r>
        <w:rPr>
          <w:rStyle w:val="InlineCode"/>
          <w:sz w:val="18"/>
        </w:rPr>
        <w:t xml:space="preserve">        </w:t>
      </w: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variable = declarator.Names.Single()</w:t>
      </w:r>
    </w:p>
    <w:p w14:paraId="34F97B4A" w14:textId="36E83F58" w:rsidR="005E020E" w:rsidRPr="00AB35DD" w:rsidRDefault="005E020E" w:rsidP="005E020E">
      <w:pPr>
        <w:pStyle w:val="Code"/>
        <w:rPr>
          <w:rStyle w:val="InlineCode"/>
          <w:sz w:val="18"/>
        </w:rPr>
      </w:pPr>
      <w:r>
        <w:rPr>
          <w:rStyle w:val="InlineCode"/>
          <w:sz w:val="18"/>
        </w:rPr>
        <w:t xml:space="preserve">    </w:t>
      </w: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Dim</w:t>
      </w:r>
      <w:r w:rsidRPr="00AB35DD">
        <w:rPr>
          <w:rStyle w:val="InlineCode"/>
          <w:sz w:val="18"/>
        </w:rPr>
        <w:t xml:space="preserve"> variableSymbol = semanticModel.GetDeclaredSymbol(variable)</w:t>
      </w:r>
    </w:p>
    <w:p w14:paraId="61FB9F58" w14:textId="7BE1D1F6" w:rsidR="005E020E" w:rsidRPr="00AB35DD" w:rsidRDefault="005E020E" w:rsidP="005E020E">
      <w:pPr>
        <w:pStyle w:val="Code"/>
        <w:rPr>
          <w:rStyle w:val="InlineCode"/>
          <w:sz w:val="18"/>
        </w:rPr>
      </w:pPr>
      <w:r>
        <w:rPr>
          <w:rStyle w:val="InlineCode"/>
          <w:sz w:val="18"/>
        </w:rPr>
        <w:t xml:space="preserve">    </w:t>
      </w: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If</w:t>
      </w:r>
      <w:r w:rsidRPr="00AB35DD">
        <w:rPr>
          <w:rStyle w:val="InlineCode"/>
          <w:sz w:val="18"/>
        </w:rPr>
        <w:t xml:space="preserve"> dataFlowAnalysis.</w:t>
      </w:r>
      <w:r>
        <w:rPr>
          <w:rStyle w:val="InlineCode"/>
          <w:sz w:val="18"/>
        </w:rPr>
        <w:t>WrittenOutside</w:t>
      </w:r>
      <w:r w:rsidRPr="00AB35DD">
        <w:rPr>
          <w:rStyle w:val="InlineCode"/>
          <w:sz w:val="18"/>
        </w:rPr>
        <w:t xml:space="preserve">.Contains(variableSymbol) </w:t>
      </w:r>
      <w:r w:rsidRPr="00AB35DD">
        <w:rPr>
          <w:rStyle w:val="Keyword"/>
        </w:rPr>
        <w:t>Then</w:t>
      </w:r>
    </w:p>
    <w:p w14:paraId="0D1CEE87" w14:textId="155DD103" w:rsidR="005E020E" w:rsidRPr="00AB35DD" w:rsidRDefault="005E020E" w:rsidP="005E020E">
      <w:pPr>
        <w:pStyle w:val="Code"/>
        <w:rPr>
          <w:rStyle w:val="Keyword"/>
        </w:rPr>
      </w:pPr>
      <w:r>
        <w:rPr>
          <w:rStyle w:val="InlineCode"/>
          <w:sz w:val="18"/>
        </w:rPr>
        <w:t xml:space="preserve">    </w:t>
      </w:r>
      <w:r w:rsidRPr="00AB35DD">
        <w:rPr>
          <w:rStyle w:val="InlineCode"/>
          <w:sz w:val="18"/>
        </w:rPr>
        <w:t xml:space="preserve">    </w:t>
      </w:r>
      <w:r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Return Nothing</w:t>
      </w:r>
    </w:p>
    <w:p w14:paraId="29F778AD" w14:textId="2CC8E7D9" w:rsidR="005E020E" w:rsidRPr="00AB35DD" w:rsidRDefault="005E020E" w:rsidP="005E020E">
      <w:pPr>
        <w:pStyle w:val="Code"/>
        <w:rPr>
          <w:rStyle w:val="Keyword"/>
        </w:rPr>
      </w:pPr>
      <w:r>
        <w:rPr>
          <w:rStyle w:val="InlineCode"/>
          <w:sz w:val="18"/>
        </w:rPr>
        <w:t xml:space="preserve">    </w:t>
      </w:r>
      <w:r w:rsidRPr="00AB35DD">
        <w:rPr>
          <w:rStyle w:val="InlineCode"/>
          <w:sz w:val="18"/>
        </w:rPr>
        <w:t xml:space="preserve">    </w:t>
      </w:r>
      <w:r w:rsidRPr="00AB35DD">
        <w:rPr>
          <w:rStyle w:val="Keyword"/>
        </w:rPr>
        <w:t>End If</w:t>
      </w:r>
    </w:p>
    <w:p w14:paraId="1EE2BC9B" w14:textId="5DE1C3AB" w:rsidR="00572B25" w:rsidRPr="00AB35DD" w:rsidRDefault="005E020E" w:rsidP="005E020E">
      <w:pPr>
        <w:pStyle w:val="Code"/>
        <w:rPr>
          <w:rStyle w:val="Keyword"/>
        </w:rPr>
      </w:pPr>
      <w:r>
        <w:rPr>
          <w:rStyle w:val="Keyword"/>
        </w:rPr>
        <w:t xml:space="preserve">    </w:t>
      </w:r>
      <w:r w:rsidRPr="00AB35DD">
        <w:rPr>
          <w:rStyle w:val="Keyword"/>
        </w:rPr>
        <w:t>Next</w:t>
      </w:r>
    </w:p>
    <w:p w14:paraId="590462AD" w14:textId="77777777" w:rsidR="00C90D86" w:rsidRPr="00106FA8" w:rsidRDefault="00C90D86" w:rsidP="00106FA8">
      <w:pPr>
        <w:pStyle w:val="Code"/>
        <w:rPr>
          <w:rStyle w:val="Keyword"/>
          <w:color w:val="auto"/>
        </w:rPr>
      </w:pPr>
    </w:p>
    <w:p w14:paraId="184A7B24" w14:textId="21C59C63" w:rsidR="00C90D86" w:rsidRPr="00106FA8" w:rsidRDefault="00790BAA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</w:t>
      </w:r>
      <w:r w:rsidR="00C90D86" w:rsidRPr="00B268B6">
        <w:rPr>
          <w:rStyle w:val="Keyword"/>
        </w:rPr>
        <w:t>Return</w:t>
      </w:r>
      <w:r w:rsidR="00C90D86" w:rsidRPr="00106FA8">
        <w:rPr>
          <w:rStyle w:val="Keyword"/>
          <w:color w:val="auto"/>
        </w:rPr>
        <w:t xml:space="preserve"> {</w:t>
      </w:r>
      <w:r w:rsidR="00C90D86" w:rsidRPr="00B268B6">
        <w:rPr>
          <w:rStyle w:val="Keyword"/>
        </w:rPr>
        <w:t>New</w:t>
      </w:r>
      <w:r w:rsidR="00C90D86" w:rsidRPr="00106FA8">
        <w:rPr>
          <w:rStyle w:val="Keyword"/>
          <w:color w:val="auto"/>
        </w:rPr>
        <w:t xml:space="preserve"> </w:t>
      </w:r>
      <w:r w:rsidR="00C90D86" w:rsidRPr="00B268B6">
        <w:rPr>
          <w:rStyle w:val="Type"/>
        </w:rPr>
        <w:t>CodeIssue</w:t>
      </w:r>
      <w:r w:rsidR="00C90D86" w:rsidRPr="00106FA8">
        <w:rPr>
          <w:rStyle w:val="Keyword"/>
          <w:color w:val="auto"/>
        </w:rPr>
        <w:t>(</w:t>
      </w:r>
      <w:r w:rsidR="00C90D86" w:rsidRPr="00B268B6">
        <w:rPr>
          <w:rStyle w:val="Type"/>
        </w:rPr>
        <w:t>CodeIssue</w:t>
      </w:r>
      <w:r w:rsidR="005F4E68">
        <w:rPr>
          <w:rStyle w:val="Type"/>
        </w:rPr>
        <w:t>Kind</w:t>
      </w:r>
      <w:r w:rsidR="00C90D86" w:rsidRPr="00106FA8">
        <w:rPr>
          <w:rStyle w:val="Keyword"/>
          <w:color w:val="auto"/>
        </w:rPr>
        <w:t>.Warning, localDeclaration.Span,</w:t>
      </w:r>
    </w:p>
    <w:p w14:paraId="7C62C3F4" w14:textId="39236004" w:rsidR="00C90D86" w:rsidRPr="00106FA8" w:rsidRDefault="00790BAA" w:rsidP="00106FA8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                      </w:t>
      </w:r>
      <w:r w:rsidR="00C90D86" w:rsidRPr="00B268B6">
        <w:rPr>
          <w:rStyle w:val="String"/>
        </w:rPr>
        <w:t>"Can be made constant"</w:t>
      </w:r>
      <w:r w:rsidR="00C90D86" w:rsidRPr="00106FA8">
        <w:rPr>
          <w:rStyle w:val="Keyword"/>
          <w:color w:val="auto"/>
        </w:rPr>
        <w:t>)}</w:t>
      </w:r>
    </w:p>
    <w:p w14:paraId="4D784107" w14:textId="1D275B16" w:rsidR="00C90D86" w:rsidRPr="00B268B6" w:rsidRDefault="00C90D86" w:rsidP="00106FA8">
      <w:pPr>
        <w:pStyle w:val="Code"/>
        <w:rPr>
          <w:rStyle w:val="Keyword"/>
        </w:rPr>
      </w:pPr>
      <w:r w:rsidRPr="00B268B6">
        <w:rPr>
          <w:rStyle w:val="Keyword"/>
        </w:rPr>
        <w:t>End Function</w:t>
      </w:r>
    </w:p>
    <w:p w14:paraId="49523C56" w14:textId="77777777" w:rsidR="00D8392D" w:rsidRDefault="0017514F" w:rsidP="7DB39673">
      <w:pPr>
        <w:pStyle w:val="ListParagraph"/>
        <w:numPr>
          <w:ilvl w:val="0"/>
          <w:numId w:val="8"/>
        </w:numPr>
      </w:pPr>
      <w:r>
        <w:t>P</w:t>
      </w:r>
      <w:r w:rsidR="00D8392D">
        <w:t>ress F5</w:t>
      </w:r>
      <w:r>
        <w:t xml:space="preserve"> to </w:t>
      </w:r>
      <w:r w:rsidR="0082792A">
        <w:t xml:space="preserve">run the Code Issue project in a new instance of Visual Studio </w:t>
      </w:r>
      <w:r w:rsidR="00303C77">
        <w:t>with the Roslyn Language Service loaded.</w:t>
      </w:r>
    </w:p>
    <w:p w14:paraId="49523C57" w14:textId="5C1DE691" w:rsidR="00C110E1" w:rsidRDefault="00C110E1" w:rsidP="7DB39673">
      <w:pPr>
        <w:pStyle w:val="ListParagraph"/>
        <w:numPr>
          <w:ilvl w:val="1"/>
          <w:numId w:val="8"/>
        </w:numPr>
      </w:pPr>
      <w:r>
        <w:t xml:space="preserve">In the </w:t>
      </w:r>
      <w:proofErr w:type="spellStart"/>
      <w:r>
        <w:t>debuggee</w:t>
      </w:r>
      <w:proofErr w:type="spellEnd"/>
      <w:r>
        <w:t xml:space="preserve"> Visual Studio instance create a new </w:t>
      </w:r>
      <w:r w:rsidR="00C16792">
        <w:t>Vis</w:t>
      </w:r>
      <w:r w:rsidR="00FE56D1">
        <w:t>ual Basic</w:t>
      </w:r>
      <w:r>
        <w:t xml:space="preserve"> Console Application project and add a few local variable declarations </w:t>
      </w:r>
      <w:r w:rsidR="00AB0869">
        <w:t xml:space="preserve">assigned to constant values in the </w:t>
      </w:r>
      <w:r w:rsidRPr="00C110E1">
        <w:rPr>
          <w:rStyle w:val="InlineCode"/>
        </w:rPr>
        <w:t>Main</w:t>
      </w:r>
      <w:r w:rsidR="00BD3690">
        <w:t xml:space="preserve"> method.</w:t>
      </w:r>
      <w:r w:rsidR="00BD3690">
        <w:br/>
      </w:r>
      <w:r w:rsidR="00AB0869">
        <w:t xml:space="preserve">You’ll see that </w:t>
      </w:r>
      <w:r w:rsidR="007E61CE">
        <w:t xml:space="preserve">the local variables </w:t>
      </w:r>
      <w:r w:rsidR="00AB0869">
        <w:t>are reported as warnings</w:t>
      </w:r>
      <w:r w:rsidR="007E61CE">
        <w:t>,</w:t>
      </w:r>
      <w:r w:rsidR="00AB0869">
        <w:t xml:space="preserve"> as </w:t>
      </w:r>
      <w:r w:rsidR="007E61CE">
        <w:t xml:space="preserve">pictured </w:t>
      </w:r>
      <w:r w:rsidR="00AB0869">
        <w:t>below.</w:t>
      </w:r>
      <w:r w:rsidR="009B1D4A">
        <w:br/>
      </w:r>
    </w:p>
    <w:p w14:paraId="49523C58" w14:textId="2E877EE3" w:rsidR="009B1D4A" w:rsidRDefault="005B4882" w:rsidP="7DB3967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B826A09" wp14:editId="517EA8CA">
            <wp:extent cx="2528423" cy="15621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7" cy="15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3C59" w14:textId="77777777" w:rsidR="00AB0869" w:rsidRDefault="00AB0869" w:rsidP="7DB39673">
      <w:pPr>
        <w:pStyle w:val="ListParagraph"/>
        <w:ind w:left="1440"/>
      </w:pPr>
    </w:p>
    <w:p w14:paraId="49523C5A" w14:textId="0CA23FD8" w:rsidR="00AB0869" w:rsidRDefault="007B343D" w:rsidP="7DB39673">
      <w:pPr>
        <w:pStyle w:val="ListParagraph"/>
        <w:numPr>
          <w:ilvl w:val="1"/>
          <w:numId w:val="8"/>
        </w:numPr>
      </w:pPr>
      <w:r>
        <w:t xml:space="preserve">Notice that if you type </w:t>
      </w:r>
      <w:proofErr w:type="spellStart"/>
      <w:r w:rsidR="0071512B">
        <w:rPr>
          <w:rStyle w:val="InlineCode"/>
        </w:rPr>
        <w:t>C</w:t>
      </w:r>
      <w:r w:rsidRPr="007B343D">
        <w:rPr>
          <w:rStyle w:val="InlineCode"/>
        </w:rPr>
        <w:t>onst</w:t>
      </w:r>
      <w:proofErr w:type="spellEnd"/>
      <w:r>
        <w:t xml:space="preserve"> before each variable, the warnings are automatically removed. </w:t>
      </w:r>
      <w:r w:rsidR="005B4882">
        <w:t xml:space="preserve">Additionally, changing a variable to </w:t>
      </w:r>
      <w:proofErr w:type="spellStart"/>
      <w:r w:rsidR="005B4882" w:rsidRPr="005B4882">
        <w:rPr>
          <w:rStyle w:val="InlineCode"/>
        </w:rPr>
        <w:t>Const</w:t>
      </w:r>
      <w:proofErr w:type="spellEnd"/>
      <w:r w:rsidR="005B4882">
        <w:t xml:space="preserve"> can affect the reporting of other variables.</w:t>
      </w:r>
      <w:r>
        <w:br/>
      </w:r>
      <w:r>
        <w:br/>
      </w:r>
      <w:r w:rsidR="0033264F">
        <w:rPr>
          <w:noProof/>
        </w:rPr>
        <w:drawing>
          <wp:inline distT="0" distB="0" distL="0" distR="0" wp14:anchorId="1B07EBCE" wp14:editId="093BA09F">
            <wp:extent cx="2552700" cy="15834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105" cy="15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3C5B" w14:textId="3BF74A5D" w:rsidR="00164C96" w:rsidRDefault="00233D7B" w:rsidP="7DB39673">
      <w:pPr>
        <w:pStyle w:val="ListParagraph"/>
        <w:numPr>
          <w:ilvl w:val="0"/>
          <w:numId w:val="8"/>
        </w:numPr>
      </w:pPr>
      <w:r>
        <w:t xml:space="preserve">Congratulations! You’ve created your first code issue </w:t>
      </w:r>
      <w:r w:rsidR="000156F6">
        <w:t>using</w:t>
      </w:r>
      <w:r>
        <w:t xml:space="preserve"> the Roslyn</w:t>
      </w:r>
      <w:r w:rsidR="0099016A">
        <w:t xml:space="preserve"> </w:t>
      </w:r>
      <w:r>
        <w:t>APIs to perform non-trivial syntactic and semantic analysis.</w:t>
      </w:r>
    </w:p>
    <w:p w14:paraId="49523C5C" w14:textId="77777777" w:rsidR="00C64573" w:rsidRDefault="00C64573" w:rsidP="7DB39673">
      <w:pPr>
        <w:pStyle w:val="Heading1"/>
      </w:pPr>
      <w:r>
        <w:t>Writing the Code Action</w:t>
      </w:r>
    </w:p>
    <w:p w14:paraId="49523C5D" w14:textId="1B4EA1E2" w:rsidR="009E3AEC" w:rsidRDefault="00404B08" w:rsidP="7DB39673">
      <w:r>
        <w:t xml:space="preserve">Any Code Issue can provide </w:t>
      </w:r>
      <w:r w:rsidR="00E2126E">
        <w:t>one</w:t>
      </w:r>
      <w:r>
        <w:t xml:space="preserve"> or more Code Actions which define an edit that can be performed </w:t>
      </w:r>
      <w:r w:rsidR="001D0DD8">
        <w:t xml:space="preserve">to the source code </w:t>
      </w:r>
      <w:r>
        <w:t>to address the reported issue.</w:t>
      </w:r>
      <w:r w:rsidR="00B7480E">
        <w:t xml:space="preserve"> </w:t>
      </w:r>
      <w:r w:rsidR="00DA200D">
        <w:t xml:space="preserve">For the Code Issue that you just created, </w:t>
      </w:r>
      <w:r w:rsidR="008343FC">
        <w:t xml:space="preserve">you can provide a Code Action that inserts the </w:t>
      </w:r>
      <w:proofErr w:type="spellStart"/>
      <w:r w:rsidR="0031232C">
        <w:rPr>
          <w:rStyle w:val="InlineCode"/>
        </w:rPr>
        <w:t>C</w:t>
      </w:r>
      <w:r w:rsidR="008343FC" w:rsidRPr="008343FC">
        <w:rPr>
          <w:rStyle w:val="InlineCode"/>
        </w:rPr>
        <w:t>onst</w:t>
      </w:r>
      <w:proofErr w:type="spellEnd"/>
      <w:r w:rsidR="008343FC">
        <w:t xml:space="preserve"> keyword when the user chooses it from </w:t>
      </w:r>
      <w:r w:rsidR="00BA7838">
        <w:t>the suggestion UI</w:t>
      </w:r>
      <w:r w:rsidR="008343FC">
        <w:t xml:space="preserve"> in the editor.</w:t>
      </w:r>
      <w:r w:rsidR="009179FD">
        <w:t xml:space="preserve"> To do so, follow the steps below.</w:t>
      </w:r>
    </w:p>
    <w:p w14:paraId="49523C5E" w14:textId="77777777" w:rsidR="00771637" w:rsidRDefault="00771637" w:rsidP="7DB39673">
      <w:pPr>
        <w:pStyle w:val="ListParagraph"/>
        <w:numPr>
          <w:ilvl w:val="0"/>
          <w:numId w:val="12"/>
        </w:numPr>
      </w:pPr>
      <w:r>
        <w:t xml:space="preserve">First, add a new Class implementing </w:t>
      </w:r>
      <w:proofErr w:type="spellStart"/>
      <w:r w:rsidRPr="007B5BF1">
        <w:rPr>
          <w:rStyle w:val="InlineCode"/>
        </w:rPr>
        <w:t>ICodeAction</w:t>
      </w:r>
      <w:proofErr w:type="spellEnd"/>
      <w:r>
        <w:t xml:space="preserve"> to your Code Issue project.</w:t>
      </w:r>
    </w:p>
    <w:p w14:paraId="49523C5F" w14:textId="4FE645ED" w:rsidR="00FB0ABD" w:rsidRDefault="00FB0ABD" w:rsidP="7DB39673">
      <w:pPr>
        <w:pStyle w:val="ListParagraph"/>
        <w:numPr>
          <w:ilvl w:val="1"/>
          <w:numId w:val="12"/>
        </w:numPr>
      </w:pPr>
      <w:r>
        <w:t xml:space="preserve">In the Solution Explorer, right-click on your Code Issue project and choose Add -&gt; </w:t>
      </w:r>
      <w:r w:rsidR="00E55C68">
        <w:t>Class</w:t>
      </w:r>
      <w:r>
        <w:t>… from the c</w:t>
      </w:r>
      <w:r w:rsidR="00576179">
        <w:t>ontext menu to display the Add New Item dialog.</w:t>
      </w:r>
    </w:p>
    <w:p w14:paraId="49523C62" w14:textId="0409B341" w:rsidR="00A17812" w:rsidRDefault="00576179" w:rsidP="7DB39673">
      <w:pPr>
        <w:pStyle w:val="ListParagraph"/>
        <w:numPr>
          <w:ilvl w:val="1"/>
          <w:numId w:val="12"/>
        </w:numPr>
      </w:pPr>
      <w:r>
        <w:t xml:space="preserve">Name the new file </w:t>
      </w:r>
      <w:proofErr w:type="spellStart"/>
      <w:r>
        <w:t>CodeAction</w:t>
      </w:r>
      <w:proofErr w:type="spellEnd"/>
      <w:r>
        <w:t xml:space="preserve"> and click Add.</w:t>
      </w:r>
    </w:p>
    <w:p w14:paraId="48C28B21" w14:textId="722D22F4" w:rsidR="00C03E93" w:rsidRDefault="00C03E93" w:rsidP="00C03E93">
      <w:r>
        <w:rPr>
          <w:noProof/>
        </w:rPr>
        <w:lastRenderedPageBreak/>
        <w:drawing>
          <wp:inline distT="0" distB="0" distL="0" distR="0" wp14:anchorId="24A50C6C" wp14:editId="3713F00D">
            <wp:extent cx="5610225" cy="315751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80" cy="31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6F0A" w14:textId="2A6E28C2" w:rsidR="0014272F" w:rsidRDefault="0014272F" w:rsidP="00E55C68">
      <w:pPr>
        <w:pStyle w:val="ListParagraph"/>
        <w:numPr>
          <w:ilvl w:val="0"/>
          <w:numId w:val="12"/>
        </w:numPr>
      </w:pPr>
      <w:r>
        <w:t xml:space="preserve">At the top of the file, add </w:t>
      </w:r>
      <w:r w:rsidR="000A576D">
        <w:t>the following using directives:</w:t>
      </w:r>
    </w:p>
    <w:p w14:paraId="419E0C60" w14:textId="18FDD127" w:rsidR="000A576D" w:rsidRDefault="008A29AA" w:rsidP="000A576D">
      <w:pPr>
        <w:pStyle w:val="Code"/>
      </w:pPr>
      <w:r>
        <w:rPr>
          <w:rStyle w:val="Keyword"/>
        </w:rPr>
        <w:t>Imports</w:t>
      </w:r>
      <w:r>
        <w:t xml:space="preserve"> System.Threading</w:t>
      </w:r>
    </w:p>
    <w:p w14:paraId="62962228" w14:textId="77777777" w:rsidR="0004241E" w:rsidRDefault="0004241E" w:rsidP="0004241E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Imports</w:t>
      </w:r>
      <w:r w:rsidRPr="004260B5">
        <w:rPr>
          <w:rStyle w:val="Keyword"/>
          <w:color w:val="auto"/>
        </w:rPr>
        <w:t xml:space="preserve"> Roslyn.Compilers</w:t>
      </w:r>
    </w:p>
    <w:p w14:paraId="203A8149" w14:textId="58B78B01" w:rsidR="000A576D" w:rsidRDefault="008A29AA" w:rsidP="000A576D">
      <w:pPr>
        <w:pStyle w:val="Code"/>
      </w:pPr>
      <w:r>
        <w:rPr>
          <w:rStyle w:val="Keyword"/>
        </w:rPr>
        <w:t>Imports</w:t>
      </w:r>
      <w:r>
        <w:t xml:space="preserve"> Roslyn.Compilers.</w:t>
      </w:r>
      <w:r w:rsidR="00F21CF8">
        <w:t>VisualBasic</w:t>
      </w:r>
    </w:p>
    <w:p w14:paraId="02811111" w14:textId="25F80BA8" w:rsidR="000A576D" w:rsidRDefault="008A29AA" w:rsidP="000A576D">
      <w:pPr>
        <w:pStyle w:val="Code"/>
      </w:pPr>
      <w:r>
        <w:rPr>
          <w:rStyle w:val="Keyword"/>
        </w:rPr>
        <w:t>Imports</w:t>
      </w:r>
      <w:r>
        <w:t xml:space="preserve"> Roslyn.Services</w:t>
      </w:r>
    </w:p>
    <w:p w14:paraId="2C787BDD" w14:textId="3EA2F1A3" w:rsidR="000A576D" w:rsidRDefault="008A29AA" w:rsidP="000A576D">
      <w:pPr>
        <w:pStyle w:val="Code"/>
      </w:pPr>
      <w:r>
        <w:rPr>
          <w:rStyle w:val="Keyword"/>
        </w:rPr>
        <w:t>Imports</w:t>
      </w:r>
      <w:r>
        <w:t xml:space="preserve"> Roslyn.Services.Editor</w:t>
      </w:r>
    </w:p>
    <w:p w14:paraId="49523C64" w14:textId="3E93DBB8" w:rsidR="00816D51" w:rsidRDefault="000070C2" w:rsidP="00E55C68">
      <w:pPr>
        <w:pStyle w:val="ListParagraph"/>
        <w:numPr>
          <w:ilvl w:val="0"/>
          <w:numId w:val="12"/>
        </w:numPr>
      </w:pPr>
      <w:r>
        <w:t>Type “</w:t>
      </w:r>
      <w:r w:rsidRPr="000070C2">
        <w:rPr>
          <w:rStyle w:val="InlineCode"/>
        </w:rPr>
        <w:t xml:space="preserve">Implements </w:t>
      </w:r>
      <w:proofErr w:type="spellStart"/>
      <w:r w:rsidRPr="000070C2">
        <w:rPr>
          <w:rStyle w:val="InlineCode"/>
        </w:rPr>
        <w:t>ICodeAction</w:t>
      </w:r>
      <w:proofErr w:type="spellEnd"/>
      <w:r>
        <w:t xml:space="preserve">” to implement </w:t>
      </w:r>
      <w:r w:rsidR="00C92904">
        <w:t xml:space="preserve">the </w:t>
      </w:r>
      <w:proofErr w:type="spellStart"/>
      <w:r w:rsidR="00C92904" w:rsidRPr="00C92904">
        <w:rPr>
          <w:rStyle w:val="InlineCode"/>
        </w:rPr>
        <w:t>ICodeAction</w:t>
      </w:r>
      <w:proofErr w:type="spellEnd"/>
      <w:r w:rsidR="00C92904">
        <w:t xml:space="preserve"> interface on </w:t>
      </w:r>
      <w:proofErr w:type="gramStart"/>
      <w:r w:rsidR="00C92904">
        <w:t>your</w:t>
      </w:r>
      <w:proofErr w:type="gramEnd"/>
      <w:r w:rsidR="00C92904">
        <w:t xml:space="preserve"> newly created class. After typing “</w:t>
      </w:r>
      <w:proofErr w:type="spellStart"/>
      <w:r w:rsidR="00C92904" w:rsidRPr="00FF5AAA">
        <w:rPr>
          <w:rStyle w:val="InlineCode"/>
        </w:rPr>
        <w:t>ICodeAction</w:t>
      </w:r>
      <w:proofErr w:type="spellEnd"/>
      <w:r w:rsidR="00C92904">
        <w:t xml:space="preserve">” press </w:t>
      </w:r>
      <w:r w:rsidR="00E55EA0">
        <w:t xml:space="preserve">ENTER </w:t>
      </w:r>
      <w:r w:rsidR="00D6783B">
        <w:t xml:space="preserve">to generate a default </w:t>
      </w:r>
      <w:r w:rsidR="002E70ED">
        <w:t xml:space="preserve">implementation of </w:t>
      </w:r>
      <w:proofErr w:type="spellStart"/>
      <w:r w:rsidR="002E70ED">
        <w:t>ICodeAction</w:t>
      </w:r>
      <w:proofErr w:type="spellEnd"/>
      <w:r w:rsidR="002E70ED">
        <w:t>.</w:t>
      </w:r>
    </w:p>
    <w:p w14:paraId="5414A074" w14:textId="4C258AB4" w:rsidR="004260B5" w:rsidRDefault="004260B5" w:rsidP="00E55C68">
      <w:pPr>
        <w:pStyle w:val="ListParagraph"/>
        <w:numPr>
          <w:ilvl w:val="0"/>
          <w:numId w:val="12"/>
        </w:numPr>
      </w:pPr>
      <w:r>
        <w:t xml:space="preserve">Change the </w:t>
      </w:r>
      <w:r w:rsidRPr="004260B5">
        <w:rPr>
          <w:rStyle w:val="InlineCode"/>
        </w:rPr>
        <w:t>Description</w:t>
      </w:r>
      <w:r>
        <w:t xml:space="preserve"> property to return </w:t>
      </w:r>
      <w:r w:rsidRPr="004260B5">
        <w:rPr>
          <w:rStyle w:val="InlineCode"/>
        </w:rPr>
        <w:t>"Make Constant"</w:t>
      </w:r>
      <w:r>
        <w:t>.</w:t>
      </w:r>
    </w:p>
    <w:p w14:paraId="49523C65" w14:textId="77777777" w:rsidR="00985F8D" w:rsidRDefault="00985F8D" w:rsidP="00E55C68">
      <w:pPr>
        <w:pStyle w:val="ListParagraph"/>
        <w:numPr>
          <w:ilvl w:val="0"/>
          <w:numId w:val="12"/>
        </w:numPr>
      </w:pPr>
      <w:r>
        <w:t>At this point, your code should look like so:</w:t>
      </w:r>
    </w:p>
    <w:p w14:paraId="1C494A1F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lastRenderedPageBreak/>
        <w:t>Imports</w:t>
      </w:r>
      <w:r w:rsidRPr="004260B5">
        <w:rPr>
          <w:rStyle w:val="Keyword"/>
          <w:color w:val="auto"/>
        </w:rPr>
        <w:t xml:space="preserve"> System.Threading</w:t>
      </w:r>
    </w:p>
    <w:p w14:paraId="19AA31AC" w14:textId="59F860C5" w:rsidR="0004241E" w:rsidRDefault="0004241E" w:rsidP="0004241E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Imports</w:t>
      </w:r>
      <w:r w:rsidRPr="004260B5">
        <w:rPr>
          <w:rStyle w:val="Keyword"/>
          <w:color w:val="auto"/>
        </w:rPr>
        <w:t xml:space="preserve"> Roslyn.Compilers</w:t>
      </w:r>
    </w:p>
    <w:p w14:paraId="0BF0D80C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Imports</w:t>
      </w:r>
      <w:r w:rsidRPr="004260B5">
        <w:rPr>
          <w:rStyle w:val="Keyword"/>
          <w:color w:val="auto"/>
        </w:rPr>
        <w:t xml:space="preserve"> Roslyn.Compilers.VisualBasic</w:t>
      </w:r>
    </w:p>
    <w:p w14:paraId="319CE93A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Imports</w:t>
      </w:r>
      <w:r w:rsidRPr="004260B5">
        <w:rPr>
          <w:rStyle w:val="Keyword"/>
          <w:color w:val="auto"/>
        </w:rPr>
        <w:t xml:space="preserve"> Roslyn.Services</w:t>
      </w:r>
    </w:p>
    <w:p w14:paraId="6BAC17A1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Imports</w:t>
      </w:r>
      <w:r w:rsidRPr="004260B5">
        <w:rPr>
          <w:rStyle w:val="Keyword"/>
          <w:color w:val="auto"/>
        </w:rPr>
        <w:t xml:space="preserve"> Roslyn.Services.Editor</w:t>
      </w:r>
    </w:p>
    <w:p w14:paraId="44137938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</w:p>
    <w:p w14:paraId="3A1E2B64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</w:rPr>
        <w:t>Public Clas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CodeAction</w:t>
      </w:r>
    </w:p>
    <w:p w14:paraId="32737132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  <w:color w:val="auto"/>
        </w:rPr>
        <w:t xml:space="preserve">    </w:t>
      </w:r>
      <w:r w:rsidRPr="004260B5">
        <w:rPr>
          <w:rStyle w:val="Keyword"/>
        </w:rPr>
        <w:t>Implement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ICodeAction</w:t>
      </w:r>
    </w:p>
    <w:p w14:paraId="11CA6B26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</w:p>
    <w:p w14:paraId="1D7D5E6F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  <w:color w:val="auto"/>
        </w:rPr>
        <w:t xml:space="preserve">    </w:t>
      </w:r>
      <w:r w:rsidRPr="004260B5">
        <w:rPr>
          <w:rStyle w:val="Keyword"/>
        </w:rPr>
        <w:t>Public ReadOnly Property</w:t>
      </w:r>
      <w:r w:rsidRPr="004260B5">
        <w:rPr>
          <w:rStyle w:val="Keyword"/>
          <w:color w:val="auto"/>
        </w:rPr>
        <w:t xml:space="preserve"> Description </w:t>
      </w:r>
      <w:r w:rsidRPr="004260B5">
        <w:rPr>
          <w:rStyle w:val="Keyword"/>
        </w:rPr>
        <w:t>As String Implement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ICodeAction</w:t>
      </w:r>
      <w:r w:rsidRPr="004260B5">
        <w:rPr>
          <w:rStyle w:val="Keyword"/>
          <w:color w:val="auto"/>
        </w:rPr>
        <w:t>.Description</w:t>
      </w:r>
    </w:p>
    <w:p w14:paraId="6D9C82B1" w14:textId="77777777" w:rsidR="004260B5" w:rsidRPr="004260B5" w:rsidRDefault="004260B5" w:rsidP="004260B5">
      <w:pPr>
        <w:pStyle w:val="Code"/>
        <w:rPr>
          <w:rStyle w:val="Keyword"/>
        </w:rPr>
      </w:pPr>
      <w:r w:rsidRPr="004260B5">
        <w:rPr>
          <w:rStyle w:val="Keyword"/>
          <w:color w:val="auto"/>
        </w:rPr>
        <w:t xml:space="preserve">        </w:t>
      </w:r>
      <w:r w:rsidRPr="004260B5">
        <w:rPr>
          <w:rStyle w:val="Keyword"/>
        </w:rPr>
        <w:t>Get</w:t>
      </w:r>
    </w:p>
    <w:p w14:paraId="284EAD40" w14:textId="57694E07" w:rsidR="004260B5" w:rsidRPr="004260B5" w:rsidRDefault="00AE0639" w:rsidP="004260B5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        </w:t>
      </w:r>
      <w:r w:rsidRPr="00AE0639">
        <w:rPr>
          <w:rStyle w:val="Keyword"/>
        </w:rPr>
        <w:t>Return</w:t>
      </w:r>
      <w:r>
        <w:rPr>
          <w:rStyle w:val="Keyword"/>
          <w:color w:val="auto"/>
        </w:rPr>
        <w:t xml:space="preserve"> </w:t>
      </w:r>
      <w:r w:rsidRPr="00AE0639">
        <w:rPr>
          <w:rStyle w:val="String"/>
        </w:rPr>
        <w:t>"Make Constant"</w:t>
      </w:r>
    </w:p>
    <w:p w14:paraId="6D5927EB" w14:textId="77777777" w:rsidR="004260B5" w:rsidRPr="004260B5" w:rsidRDefault="004260B5" w:rsidP="004260B5">
      <w:pPr>
        <w:pStyle w:val="Code"/>
        <w:rPr>
          <w:rStyle w:val="Keyword"/>
        </w:rPr>
      </w:pPr>
      <w:r w:rsidRPr="004260B5">
        <w:rPr>
          <w:rStyle w:val="Keyword"/>
          <w:color w:val="auto"/>
        </w:rPr>
        <w:t xml:space="preserve">        </w:t>
      </w:r>
      <w:r w:rsidRPr="004260B5">
        <w:rPr>
          <w:rStyle w:val="Keyword"/>
        </w:rPr>
        <w:t>End Get</w:t>
      </w:r>
    </w:p>
    <w:p w14:paraId="105D6101" w14:textId="77777777" w:rsidR="004260B5" w:rsidRPr="004260B5" w:rsidRDefault="004260B5" w:rsidP="004260B5">
      <w:pPr>
        <w:pStyle w:val="Code"/>
        <w:rPr>
          <w:rStyle w:val="Keyword"/>
        </w:rPr>
      </w:pPr>
      <w:r w:rsidRPr="004260B5">
        <w:rPr>
          <w:rStyle w:val="Keyword"/>
          <w:color w:val="auto"/>
        </w:rPr>
        <w:t xml:space="preserve">    </w:t>
      </w:r>
      <w:r w:rsidRPr="004260B5">
        <w:rPr>
          <w:rStyle w:val="Keyword"/>
        </w:rPr>
        <w:t>End Property</w:t>
      </w:r>
    </w:p>
    <w:p w14:paraId="695F15F0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</w:p>
    <w:p w14:paraId="6D1ECCFC" w14:textId="77777777" w:rsidR="004260B5" w:rsidRDefault="004260B5" w:rsidP="004260B5">
      <w:pPr>
        <w:pStyle w:val="Code"/>
        <w:rPr>
          <w:rStyle w:val="Keyword"/>
          <w:color w:val="auto"/>
        </w:rPr>
      </w:pPr>
      <w:r w:rsidRPr="004260B5">
        <w:rPr>
          <w:rStyle w:val="Keyword"/>
          <w:color w:val="auto"/>
        </w:rPr>
        <w:t xml:space="preserve">    </w:t>
      </w:r>
      <w:r w:rsidRPr="004260B5">
        <w:rPr>
          <w:rStyle w:val="Keyword"/>
        </w:rPr>
        <w:t>Public Function</w:t>
      </w:r>
      <w:r w:rsidRPr="004260B5">
        <w:rPr>
          <w:rStyle w:val="Keyword"/>
          <w:color w:val="auto"/>
        </w:rPr>
        <w:t xml:space="preserve"> GetEdit(</w:t>
      </w:r>
      <w:r w:rsidRPr="004260B5">
        <w:rPr>
          <w:rStyle w:val="Keyword"/>
        </w:rPr>
        <w:t>Optional</w:t>
      </w:r>
      <w:r w:rsidRPr="004260B5">
        <w:rPr>
          <w:rStyle w:val="Keyword"/>
          <w:color w:val="auto"/>
        </w:rPr>
        <w:t xml:space="preserve"> cancellationToken </w:t>
      </w:r>
      <w:r w:rsidRPr="004260B5">
        <w:rPr>
          <w:rStyle w:val="Keyword"/>
        </w:rPr>
        <w:t>A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CancellationToken</w:t>
      </w:r>
      <w:r w:rsidRPr="004260B5">
        <w:rPr>
          <w:rStyle w:val="Keyword"/>
          <w:color w:val="auto"/>
        </w:rPr>
        <w:t xml:space="preserve"> = </w:t>
      </w:r>
      <w:r w:rsidRPr="004260B5">
        <w:rPr>
          <w:rStyle w:val="Keyword"/>
        </w:rPr>
        <w:t>Nothing</w:t>
      </w:r>
      <w:r w:rsidRPr="004260B5">
        <w:rPr>
          <w:rStyle w:val="Keyword"/>
          <w:color w:val="auto"/>
        </w:rPr>
        <w:t xml:space="preserve">) </w:t>
      </w:r>
      <w:r>
        <w:rPr>
          <w:rStyle w:val="Keyword"/>
          <w:color w:val="auto"/>
        </w:rPr>
        <w:t>_</w:t>
      </w:r>
    </w:p>
    <w:p w14:paraId="7FD98953" w14:textId="64DBC772" w:rsidR="004260B5" w:rsidRPr="004260B5" w:rsidRDefault="004260B5" w:rsidP="004260B5">
      <w:pPr>
        <w:pStyle w:val="Code"/>
        <w:rPr>
          <w:rStyle w:val="Keyword"/>
          <w:color w:val="auto"/>
        </w:rPr>
      </w:pPr>
      <w:r>
        <w:rPr>
          <w:rStyle w:val="Keyword"/>
          <w:color w:val="auto"/>
        </w:rPr>
        <w:t xml:space="preserve">        </w:t>
      </w:r>
      <w:r w:rsidRPr="004260B5">
        <w:rPr>
          <w:rStyle w:val="Keyword"/>
        </w:rPr>
        <w:t>A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CodeActionEdit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Keyword"/>
        </w:rPr>
        <w:t>Implements</w:t>
      </w:r>
      <w:r w:rsidRPr="004260B5">
        <w:rPr>
          <w:rStyle w:val="Keyword"/>
          <w:color w:val="auto"/>
        </w:rPr>
        <w:t xml:space="preserve"> </w:t>
      </w:r>
      <w:r w:rsidRPr="004260B5">
        <w:rPr>
          <w:rStyle w:val="Type"/>
        </w:rPr>
        <w:t>ICodeAction</w:t>
      </w:r>
      <w:r w:rsidRPr="004260B5">
        <w:rPr>
          <w:rStyle w:val="Keyword"/>
          <w:color w:val="auto"/>
        </w:rPr>
        <w:t>.GetEdit</w:t>
      </w:r>
    </w:p>
    <w:p w14:paraId="57763FFE" w14:textId="77777777" w:rsidR="004260B5" w:rsidRPr="004260B5" w:rsidRDefault="004260B5" w:rsidP="004260B5">
      <w:pPr>
        <w:pStyle w:val="Code"/>
        <w:rPr>
          <w:rStyle w:val="Keyword"/>
          <w:color w:val="auto"/>
        </w:rPr>
      </w:pPr>
    </w:p>
    <w:p w14:paraId="6E81E370" w14:textId="77777777" w:rsidR="004260B5" w:rsidRPr="004260B5" w:rsidRDefault="004260B5" w:rsidP="004260B5">
      <w:pPr>
        <w:pStyle w:val="Code"/>
        <w:rPr>
          <w:rStyle w:val="Keyword"/>
        </w:rPr>
      </w:pPr>
      <w:r w:rsidRPr="004260B5">
        <w:rPr>
          <w:rStyle w:val="Keyword"/>
          <w:color w:val="auto"/>
        </w:rPr>
        <w:t xml:space="preserve">    </w:t>
      </w:r>
      <w:r w:rsidRPr="004260B5">
        <w:rPr>
          <w:rStyle w:val="Keyword"/>
        </w:rPr>
        <w:t>End Function</w:t>
      </w:r>
    </w:p>
    <w:p w14:paraId="49523C80" w14:textId="40934730" w:rsidR="00985F8D" w:rsidRPr="004260B5" w:rsidRDefault="004260B5" w:rsidP="004260B5">
      <w:pPr>
        <w:pStyle w:val="Code"/>
        <w:rPr>
          <w:rStyle w:val="Keyword"/>
        </w:rPr>
      </w:pPr>
      <w:r w:rsidRPr="004260B5">
        <w:rPr>
          <w:rStyle w:val="Keyword"/>
        </w:rPr>
        <w:t>End Class</w:t>
      </w:r>
    </w:p>
    <w:p w14:paraId="49523C82" w14:textId="1185EAAE" w:rsidR="00F555B5" w:rsidRDefault="00985F8D" w:rsidP="00E55C68">
      <w:pPr>
        <w:pStyle w:val="ListParagraph"/>
        <w:numPr>
          <w:ilvl w:val="0"/>
          <w:numId w:val="12"/>
        </w:numPr>
      </w:pPr>
      <w:r>
        <w:t xml:space="preserve">In order, to implement the </w:t>
      </w:r>
      <w:proofErr w:type="spellStart"/>
      <w:r w:rsidR="000A1D84" w:rsidRPr="000A1D84">
        <w:rPr>
          <w:rStyle w:val="InlineCode"/>
        </w:rPr>
        <w:t>GetEdit</w:t>
      </w:r>
      <w:proofErr w:type="spellEnd"/>
      <w:r w:rsidR="000A1D84">
        <w:t xml:space="preserve"> method, </w:t>
      </w:r>
      <w:r w:rsidR="004368A0">
        <w:t>you’</w:t>
      </w:r>
      <w:r w:rsidR="007E3A96">
        <w:t xml:space="preserve">ll need a </w:t>
      </w:r>
      <w:r w:rsidR="006D0E4B">
        <w:t>couple of</w:t>
      </w:r>
      <w:r w:rsidR="007E3A96">
        <w:t xml:space="preserve"> other objects.</w:t>
      </w:r>
    </w:p>
    <w:p w14:paraId="49523C8A" w14:textId="78E65575" w:rsidR="0057568D" w:rsidRDefault="00F555B5" w:rsidP="00E55C68">
      <w:pPr>
        <w:pStyle w:val="ListParagraph"/>
        <w:numPr>
          <w:ilvl w:val="1"/>
          <w:numId w:val="12"/>
        </w:numPr>
      </w:pPr>
      <w:r>
        <w:t>R</w:t>
      </w:r>
      <w:r w:rsidR="00076C6F">
        <w:t xml:space="preserve">eturn to your Code Issue Provider and </w:t>
      </w:r>
      <w:r w:rsidR="00983105">
        <w:t xml:space="preserve">update the code at the bottom of </w:t>
      </w:r>
      <w:proofErr w:type="spellStart"/>
      <w:r w:rsidR="00983105" w:rsidRPr="00983105">
        <w:rPr>
          <w:rStyle w:val="InlineCode"/>
        </w:rPr>
        <w:t>GetIssues</w:t>
      </w:r>
      <w:proofErr w:type="spellEnd"/>
      <w:r w:rsidR="00983105">
        <w:t xml:space="preserve"> that returns a new </w:t>
      </w:r>
      <w:proofErr w:type="spellStart"/>
      <w:r w:rsidR="00983105" w:rsidRPr="00983105">
        <w:rPr>
          <w:rStyle w:val="InlineCode"/>
        </w:rPr>
        <w:t>CodeIssue</w:t>
      </w:r>
      <w:proofErr w:type="spellEnd"/>
      <w:r w:rsidR="00983105">
        <w:t xml:space="preserve"> to also include a new instance of your </w:t>
      </w:r>
      <w:proofErr w:type="spellStart"/>
      <w:r w:rsidR="00983105" w:rsidRPr="00983105">
        <w:rPr>
          <w:rStyle w:val="InlineCode"/>
        </w:rPr>
        <w:t>CodeAction</w:t>
      </w:r>
      <w:proofErr w:type="spellEnd"/>
      <w:r w:rsidR="00983105">
        <w:t xml:space="preserve"> class, passing </w:t>
      </w:r>
      <w:r w:rsidR="00983105" w:rsidRPr="006A0575">
        <w:rPr>
          <w:rStyle w:val="InlineCode"/>
        </w:rPr>
        <w:t>document</w:t>
      </w:r>
      <w:r w:rsidR="00983105">
        <w:t xml:space="preserve"> and </w:t>
      </w:r>
      <w:proofErr w:type="spellStart"/>
      <w:r w:rsidR="00C63CB7">
        <w:rPr>
          <w:rStyle w:val="InlineCode"/>
        </w:rPr>
        <w:t>localDeclaration</w:t>
      </w:r>
      <w:proofErr w:type="spellEnd"/>
      <w:r w:rsidR="00983105">
        <w:t>.</w:t>
      </w:r>
    </w:p>
    <w:p w14:paraId="4A9952CC" w14:textId="0ED5AE93" w:rsidR="00450520" w:rsidRPr="00450520" w:rsidRDefault="00450520" w:rsidP="00450520">
      <w:pPr>
        <w:pStyle w:val="Code"/>
        <w:rPr>
          <w:rStyle w:val="Keyword"/>
          <w:color w:val="auto"/>
        </w:rPr>
      </w:pPr>
      <w:r w:rsidRPr="00450520">
        <w:rPr>
          <w:rStyle w:val="Keyword"/>
        </w:rPr>
        <w:t>Return</w:t>
      </w:r>
      <w:r w:rsidRPr="00450520">
        <w:rPr>
          <w:rStyle w:val="Keyword"/>
          <w:color w:val="auto"/>
        </w:rPr>
        <w:t xml:space="preserve"> {</w:t>
      </w:r>
      <w:r w:rsidRPr="00450520">
        <w:rPr>
          <w:rStyle w:val="Keyword"/>
        </w:rPr>
        <w:t>New</w:t>
      </w:r>
      <w:r w:rsidRPr="00450520">
        <w:rPr>
          <w:rStyle w:val="Keyword"/>
          <w:color w:val="auto"/>
        </w:rPr>
        <w:t xml:space="preserve"> </w:t>
      </w:r>
      <w:r w:rsidRPr="00450520">
        <w:rPr>
          <w:rStyle w:val="Type"/>
        </w:rPr>
        <w:t>CodeIssue</w:t>
      </w:r>
      <w:r w:rsidRPr="00450520">
        <w:rPr>
          <w:rStyle w:val="Keyword"/>
          <w:color w:val="auto"/>
        </w:rPr>
        <w:t>(</w:t>
      </w:r>
      <w:r w:rsidRPr="00450520">
        <w:rPr>
          <w:rStyle w:val="Type"/>
        </w:rPr>
        <w:t>CodeIssue</w:t>
      </w:r>
      <w:r w:rsidR="00716C82">
        <w:rPr>
          <w:rStyle w:val="Type"/>
        </w:rPr>
        <w:t>Kind</w:t>
      </w:r>
      <w:r w:rsidRPr="00450520">
        <w:rPr>
          <w:rStyle w:val="Keyword"/>
          <w:color w:val="auto"/>
        </w:rPr>
        <w:t>.Warning, localDeclaration.Span,</w:t>
      </w:r>
    </w:p>
    <w:p w14:paraId="770A2E01" w14:textId="2CA5F1F9" w:rsidR="00450520" w:rsidRPr="00450520" w:rsidRDefault="00450520" w:rsidP="00450520">
      <w:pPr>
        <w:pStyle w:val="Code"/>
        <w:rPr>
          <w:rStyle w:val="Keyword"/>
          <w:color w:val="auto"/>
        </w:rPr>
      </w:pPr>
      <w:r w:rsidRPr="00450520">
        <w:rPr>
          <w:rStyle w:val="Keyword"/>
          <w:color w:val="auto"/>
        </w:rPr>
        <w:t xml:space="preserve">                      </w:t>
      </w:r>
      <w:r w:rsidRPr="00450520">
        <w:rPr>
          <w:rStyle w:val="String"/>
        </w:rPr>
        <w:t>"Can be made constant"</w:t>
      </w:r>
      <w:r w:rsidRPr="00450520">
        <w:rPr>
          <w:rStyle w:val="Keyword"/>
          <w:color w:val="auto"/>
        </w:rPr>
        <w:t>,</w:t>
      </w:r>
    </w:p>
    <w:p w14:paraId="49523C90" w14:textId="4099062A" w:rsidR="00983105" w:rsidRPr="00450520" w:rsidRDefault="00450520" w:rsidP="00450520">
      <w:pPr>
        <w:pStyle w:val="Code"/>
      </w:pPr>
      <w:r w:rsidRPr="00450520">
        <w:rPr>
          <w:rStyle w:val="Keyword"/>
          <w:color w:val="auto"/>
        </w:rPr>
        <w:t xml:space="preserve">                      </w:t>
      </w:r>
      <w:r w:rsidRPr="00450520">
        <w:rPr>
          <w:rStyle w:val="Keyword"/>
        </w:rPr>
        <w:t>New</w:t>
      </w:r>
      <w:r w:rsidRPr="00450520">
        <w:rPr>
          <w:rStyle w:val="Keyword"/>
          <w:color w:val="auto"/>
        </w:rPr>
        <w:t xml:space="preserve"> </w:t>
      </w:r>
      <w:r w:rsidRPr="00450520">
        <w:rPr>
          <w:rStyle w:val="Type"/>
        </w:rPr>
        <w:t>CodeAction</w:t>
      </w:r>
      <w:r w:rsidR="002B302C">
        <w:rPr>
          <w:rStyle w:val="Keyword"/>
          <w:color w:val="auto"/>
        </w:rPr>
        <w:t>(</w:t>
      </w:r>
      <w:r w:rsidRPr="00450520">
        <w:rPr>
          <w:rStyle w:val="Keyword"/>
          <w:color w:val="auto"/>
        </w:rPr>
        <w:t>document, localDeclaration))}</w:t>
      </w:r>
    </w:p>
    <w:p w14:paraId="49523C91" w14:textId="59BC3386" w:rsidR="00983105" w:rsidRDefault="00723E96" w:rsidP="00E55C68">
      <w:pPr>
        <w:pStyle w:val="ListParagraph"/>
        <w:numPr>
          <w:ilvl w:val="1"/>
          <w:numId w:val="12"/>
        </w:numPr>
      </w:pPr>
      <w:r>
        <w:t>Invoke the smart tag using</w:t>
      </w:r>
      <w:r w:rsidR="004175F6">
        <w:t xml:space="preserve"> CTRL+. </w:t>
      </w:r>
      <w:proofErr w:type="gramStart"/>
      <w:r w:rsidR="004175F6">
        <w:t>on</w:t>
      </w:r>
      <w:proofErr w:type="gramEnd"/>
      <w:r w:rsidR="004175F6">
        <w:t xml:space="preserve"> </w:t>
      </w:r>
      <w:proofErr w:type="spellStart"/>
      <w:r>
        <w:t>CodeAction</w:t>
      </w:r>
      <w:proofErr w:type="spellEnd"/>
      <w:r>
        <w:t xml:space="preserve"> to </w:t>
      </w:r>
      <w:r w:rsidR="004175F6">
        <w:t xml:space="preserve">generate a new constructor and fields in the </w:t>
      </w:r>
      <w:proofErr w:type="spellStart"/>
      <w:r w:rsidR="004175F6" w:rsidRPr="004175F6">
        <w:rPr>
          <w:rStyle w:val="InlineCode"/>
        </w:rPr>
        <w:t>CodeAction</w:t>
      </w:r>
      <w:proofErr w:type="spellEnd"/>
      <w:r w:rsidR="004175F6">
        <w:t xml:space="preserve"> class.</w:t>
      </w:r>
      <w:r w:rsidR="004175F6">
        <w:br/>
      </w:r>
      <w:r w:rsidR="004175F6">
        <w:br/>
      </w:r>
      <w:r w:rsidR="00BD317C">
        <w:rPr>
          <w:noProof/>
        </w:rPr>
        <w:drawing>
          <wp:inline distT="0" distB="0" distL="0" distR="0" wp14:anchorId="32A464FF" wp14:editId="0C99C224">
            <wp:extent cx="5638800" cy="113608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541" cy="114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BFF">
        <w:br/>
      </w:r>
    </w:p>
    <w:p w14:paraId="49523C92" w14:textId="77777777" w:rsidR="004175F6" w:rsidRDefault="002A5FAA" w:rsidP="00E55C68">
      <w:pPr>
        <w:pStyle w:val="ListParagraph"/>
        <w:numPr>
          <w:ilvl w:val="0"/>
          <w:numId w:val="12"/>
        </w:numPr>
      </w:pPr>
      <w:r>
        <w:t xml:space="preserve">Now, return to your Code Action and implement the </w:t>
      </w:r>
      <w:proofErr w:type="spellStart"/>
      <w:r w:rsidRPr="002A5FAA">
        <w:rPr>
          <w:rStyle w:val="InlineCode"/>
        </w:rPr>
        <w:t>GetEdit</w:t>
      </w:r>
      <w:proofErr w:type="spellEnd"/>
      <w:r>
        <w:t xml:space="preserve"> method.</w:t>
      </w:r>
    </w:p>
    <w:p w14:paraId="49523C93" w14:textId="3BD83D5E" w:rsidR="00385A98" w:rsidRDefault="00EF50FD" w:rsidP="00E55C68">
      <w:pPr>
        <w:pStyle w:val="ListParagraph"/>
        <w:numPr>
          <w:ilvl w:val="1"/>
          <w:numId w:val="12"/>
        </w:numPr>
      </w:pPr>
      <w:r>
        <w:t xml:space="preserve">First, create a new </w:t>
      </w:r>
      <w:proofErr w:type="spellStart"/>
      <w:r w:rsidRPr="00EF50FD">
        <w:rPr>
          <w:rStyle w:val="InlineCode"/>
        </w:rPr>
        <w:t>C</w:t>
      </w:r>
      <w:r w:rsidR="00385A98" w:rsidRPr="00EF50FD">
        <w:rPr>
          <w:rStyle w:val="InlineCode"/>
        </w:rPr>
        <w:t>onst</w:t>
      </w:r>
      <w:proofErr w:type="spellEnd"/>
      <w:r w:rsidR="00385A98">
        <w:t xml:space="preserve"> keyword token that will </w:t>
      </w:r>
      <w:r w:rsidR="00323C21">
        <w:t xml:space="preserve">replace the first token of </w:t>
      </w:r>
      <w:r w:rsidR="00385A98">
        <w:t xml:space="preserve">the </w:t>
      </w:r>
      <w:r w:rsidR="003D2DBE">
        <w:t xml:space="preserve">local </w:t>
      </w:r>
      <w:r w:rsidR="00385A98">
        <w:t xml:space="preserve">declaration. Be careful to first remove any trivia from the first token of the </w:t>
      </w:r>
      <w:r w:rsidR="00D95CD4">
        <w:t>local declaration</w:t>
      </w:r>
      <w:r w:rsidR="00B54D87">
        <w:t xml:space="preserve"> and attach it to the </w:t>
      </w:r>
      <w:proofErr w:type="spellStart"/>
      <w:r w:rsidR="00B54D87" w:rsidRPr="00B54D87">
        <w:rPr>
          <w:rStyle w:val="InlineCode"/>
        </w:rPr>
        <w:t>C</w:t>
      </w:r>
      <w:r w:rsidR="00385A98" w:rsidRPr="00B54D87">
        <w:rPr>
          <w:rStyle w:val="InlineCode"/>
        </w:rPr>
        <w:t>onst</w:t>
      </w:r>
      <w:proofErr w:type="spellEnd"/>
      <w:r w:rsidR="00385A98">
        <w:t xml:space="preserve"> token.</w:t>
      </w:r>
    </w:p>
    <w:p w14:paraId="7685487C" w14:textId="77777777" w:rsidR="00B57D3F" w:rsidRPr="00B57D3F" w:rsidRDefault="00B57D3F" w:rsidP="00B57D3F">
      <w:pPr>
        <w:pStyle w:val="Code"/>
        <w:rPr>
          <w:rStyle w:val="Comment"/>
        </w:rPr>
      </w:pPr>
      <w:r w:rsidRPr="00B57D3F">
        <w:rPr>
          <w:rStyle w:val="Comment"/>
        </w:rPr>
        <w:lastRenderedPageBreak/>
        <w:t>' Create a const token with the leading trivia from the local declaration.</w:t>
      </w:r>
    </w:p>
    <w:p w14:paraId="723AA99E" w14:textId="7563DF5D" w:rsidR="00B57D3F" w:rsidRPr="00DE1F3D" w:rsidRDefault="00B57D3F" w:rsidP="00DE1F3D">
      <w:pPr>
        <w:pStyle w:val="Code"/>
        <w:rPr>
          <w:rStyle w:val="Comment"/>
          <w:color w:val="auto"/>
        </w:rPr>
      </w:pPr>
      <w:r w:rsidRPr="00DE1F3D">
        <w:rPr>
          <w:rStyle w:val="Keyword"/>
        </w:rPr>
        <w:t>Dim</w:t>
      </w:r>
      <w:r w:rsidRPr="00DE1F3D">
        <w:rPr>
          <w:rStyle w:val="Comment"/>
          <w:color w:val="auto"/>
        </w:rPr>
        <w:t xml:space="preserve"> firstToken = _localDeclaration.GetFirstToken()</w:t>
      </w:r>
    </w:p>
    <w:p w14:paraId="4F89F3E1" w14:textId="137CD76B" w:rsidR="00B57D3F" w:rsidRPr="00DE1F3D" w:rsidRDefault="00B57D3F" w:rsidP="00DE1F3D">
      <w:pPr>
        <w:pStyle w:val="Code"/>
        <w:rPr>
          <w:rStyle w:val="Comment"/>
          <w:color w:val="auto"/>
        </w:rPr>
      </w:pPr>
      <w:r w:rsidRPr="00DE1F3D">
        <w:rPr>
          <w:rStyle w:val="Keyword"/>
        </w:rPr>
        <w:t>Dim</w:t>
      </w:r>
      <w:r w:rsidRPr="00DE1F3D">
        <w:rPr>
          <w:rStyle w:val="Comment"/>
          <w:color w:val="auto"/>
        </w:rPr>
        <w:t xml:space="preserve"> constToken = </w:t>
      </w:r>
      <w:r w:rsidRPr="00DE1F3D">
        <w:rPr>
          <w:rStyle w:val="Type"/>
        </w:rPr>
        <w:t>Syntax</w:t>
      </w:r>
      <w:r w:rsidRPr="00DE1F3D">
        <w:rPr>
          <w:rStyle w:val="Comment"/>
          <w:color w:val="auto"/>
        </w:rPr>
        <w:t>.Token(</w:t>
      </w:r>
    </w:p>
    <w:p w14:paraId="0D4B032F" w14:textId="7A0B3337" w:rsidR="00B57D3F" w:rsidRPr="00DE1F3D" w:rsidRDefault="00B57D3F" w:rsidP="00DE1F3D">
      <w:pPr>
        <w:pStyle w:val="Code"/>
        <w:rPr>
          <w:rStyle w:val="Comment"/>
          <w:color w:val="auto"/>
        </w:rPr>
      </w:pPr>
      <w:r w:rsidRPr="00DE1F3D">
        <w:rPr>
          <w:rStyle w:val="Comment"/>
          <w:color w:val="auto"/>
        </w:rPr>
        <w:t xml:space="preserve">    </w:t>
      </w:r>
      <w:r w:rsidR="00DE1F3D">
        <w:rPr>
          <w:rStyle w:val="Comment"/>
          <w:color w:val="auto"/>
        </w:rPr>
        <w:t xml:space="preserve">firstToken.LeadingTrivia, </w:t>
      </w:r>
      <w:r w:rsidRPr="00DE1F3D">
        <w:rPr>
          <w:rStyle w:val="Type"/>
        </w:rPr>
        <w:t>SyntaxKind</w:t>
      </w:r>
      <w:r w:rsidRPr="00DE1F3D">
        <w:rPr>
          <w:rStyle w:val="Comment"/>
          <w:color w:val="auto"/>
        </w:rPr>
        <w:t>.ConstKeyword, firstToken.TrailingTrivia)</w:t>
      </w:r>
    </w:p>
    <w:p w14:paraId="49523C9C" w14:textId="34DA4B35" w:rsidR="00385A98" w:rsidRDefault="002B102D" w:rsidP="00E55C68">
      <w:pPr>
        <w:pStyle w:val="ListParagraph"/>
        <w:numPr>
          <w:ilvl w:val="1"/>
          <w:numId w:val="12"/>
        </w:numPr>
      </w:pPr>
      <w:r>
        <w:t xml:space="preserve">Next, </w:t>
      </w:r>
      <w:r w:rsidR="001F081C">
        <w:t xml:space="preserve">create a new </w:t>
      </w:r>
      <w:proofErr w:type="spellStart"/>
      <w:r w:rsidR="001F081C" w:rsidRPr="001F081C">
        <w:rPr>
          <w:rStyle w:val="InlineCode"/>
        </w:rPr>
        <w:t>SyntaxTokenList</w:t>
      </w:r>
      <w:proofErr w:type="spellEnd"/>
      <w:r w:rsidR="009162CD">
        <w:t xml:space="preserve"> containing the </w:t>
      </w:r>
      <w:proofErr w:type="spellStart"/>
      <w:r w:rsidR="009162CD" w:rsidRPr="009162CD">
        <w:rPr>
          <w:rStyle w:val="InlineCode"/>
        </w:rPr>
        <w:t>C</w:t>
      </w:r>
      <w:r w:rsidR="001F081C" w:rsidRPr="009162CD">
        <w:rPr>
          <w:rStyle w:val="InlineCode"/>
        </w:rPr>
        <w:t>onst</w:t>
      </w:r>
      <w:proofErr w:type="spellEnd"/>
      <w:r w:rsidR="001F081C">
        <w:t xml:space="preserve"> token and the existing modifiers of the declaration statement.</w:t>
      </w:r>
    </w:p>
    <w:p w14:paraId="769C194E" w14:textId="77777777" w:rsidR="009162CD" w:rsidRPr="009162CD" w:rsidRDefault="009162CD" w:rsidP="009162CD">
      <w:pPr>
        <w:pStyle w:val="Code"/>
        <w:rPr>
          <w:rStyle w:val="Comment"/>
        </w:rPr>
      </w:pPr>
      <w:r w:rsidRPr="009162CD">
        <w:rPr>
          <w:rStyle w:val="Comment"/>
        </w:rPr>
        <w:t>' Create a new modifier list with the const token.</w:t>
      </w:r>
    </w:p>
    <w:p w14:paraId="49523C9F" w14:textId="4E1691EC" w:rsidR="001F081C" w:rsidRPr="009162CD" w:rsidRDefault="009162CD" w:rsidP="009162CD">
      <w:pPr>
        <w:pStyle w:val="Code"/>
      </w:pPr>
      <w:r w:rsidRPr="009162CD">
        <w:rPr>
          <w:rStyle w:val="Keyword"/>
        </w:rPr>
        <w:t>Dim</w:t>
      </w:r>
      <w:r w:rsidRPr="009162CD">
        <w:rPr>
          <w:rStyle w:val="Comment"/>
          <w:color w:val="auto"/>
        </w:rPr>
        <w:t xml:space="preserve"> newModifiers = </w:t>
      </w:r>
      <w:r w:rsidRPr="009162CD">
        <w:rPr>
          <w:rStyle w:val="Type"/>
        </w:rPr>
        <w:t>Syntax</w:t>
      </w:r>
      <w:r w:rsidRPr="009162CD">
        <w:rPr>
          <w:rStyle w:val="Comment"/>
          <w:color w:val="auto"/>
        </w:rPr>
        <w:t>.TokenList(constToken)</w:t>
      </w:r>
    </w:p>
    <w:p w14:paraId="49523CA0" w14:textId="2417B590" w:rsidR="001F081C" w:rsidRDefault="000D4312" w:rsidP="00E55C68">
      <w:pPr>
        <w:pStyle w:val="ListParagraph"/>
        <w:numPr>
          <w:ilvl w:val="1"/>
          <w:numId w:val="12"/>
        </w:numPr>
      </w:pPr>
      <w:r>
        <w:t xml:space="preserve">Create </w:t>
      </w:r>
      <w:r w:rsidR="00484ACC">
        <w:t>a</w:t>
      </w:r>
      <w:r>
        <w:t xml:space="preserve"> new </w:t>
      </w:r>
      <w:r w:rsidR="006757A8">
        <w:t>local declaration</w:t>
      </w:r>
      <w:r>
        <w:t xml:space="preserve"> containing the new list of modifiers.</w:t>
      </w:r>
    </w:p>
    <w:p w14:paraId="3AB92E66" w14:textId="77777777" w:rsidR="006757A8" w:rsidRPr="006757A8" w:rsidRDefault="006757A8" w:rsidP="006757A8">
      <w:pPr>
        <w:pStyle w:val="Code"/>
        <w:rPr>
          <w:rStyle w:val="Comment"/>
        </w:rPr>
      </w:pPr>
      <w:r w:rsidRPr="006757A8">
        <w:rPr>
          <w:rStyle w:val="Comment"/>
        </w:rPr>
        <w:t>' Produce new local declaration.</w:t>
      </w:r>
    </w:p>
    <w:p w14:paraId="49523CA5" w14:textId="7125BEA3" w:rsidR="00455E73" w:rsidRPr="006757A8" w:rsidRDefault="006757A8" w:rsidP="003568A9">
      <w:pPr>
        <w:pStyle w:val="Code"/>
      </w:pPr>
      <w:r w:rsidRPr="006757A8">
        <w:rPr>
          <w:rStyle w:val="Keyword"/>
        </w:rPr>
        <w:t>Dim</w:t>
      </w:r>
      <w:r w:rsidRPr="006757A8">
        <w:rPr>
          <w:rStyle w:val="Comment"/>
          <w:color w:val="auto"/>
        </w:rPr>
        <w:t xml:space="preserve"> newLocalDeclaration = _localDeclaration.</w:t>
      </w:r>
      <w:r w:rsidR="003568A9">
        <w:rPr>
          <w:rStyle w:val="Comment"/>
          <w:color w:val="auto"/>
        </w:rPr>
        <w:t>WithModifiers</w:t>
      </w:r>
      <w:r w:rsidRPr="006757A8">
        <w:rPr>
          <w:rStyle w:val="Comment"/>
          <w:color w:val="auto"/>
        </w:rPr>
        <w:t>(newModifiers)</w:t>
      </w:r>
    </w:p>
    <w:p w14:paraId="49523CA6" w14:textId="0AE43219" w:rsidR="00455E73" w:rsidRDefault="00BC6C20" w:rsidP="00E55C68">
      <w:pPr>
        <w:pStyle w:val="ListParagraph"/>
        <w:numPr>
          <w:ilvl w:val="1"/>
          <w:numId w:val="12"/>
        </w:numPr>
      </w:pPr>
      <w:r>
        <w:t xml:space="preserve">Add a </w:t>
      </w:r>
      <w:proofErr w:type="spellStart"/>
      <w:r w:rsidRPr="00BC6C20">
        <w:rPr>
          <w:rStyle w:val="InlineCode"/>
        </w:rPr>
        <w:t>FormattingAnnotation</w:t>
      </w:r>
      <w:proofErr w:type="spellEnd"/>
      <w:r>
        <w:t xml:space="preserve"> to the new </w:t>
      </w:r>
      <w:r w:rsidR="00FA7657">
        <w:t>local declaration</w:t>
      </w:r>
      <w:r>
        <w:t xml:space="preserve">, which is </w:t>
      </w:r>
      <w:r w:rsidR="008D0F72">
        <w:t>an indicator to the</w:t>
      </w:r>
      <w:r>
        <w:t xml:space="preserve"> code action engine to format any whitespace using the </w:t>
      </w:r>
      <w:r w:rsidR="00106C46">
        <w:t>Visual Basic</w:t>
      </w:r>
      <w:r>
        <w:t xml:space="preserve"> formatting rules</w:t>
      </w:r>
      <w:r w:rsidR="00DE1FE0">
        <w:t>.</w:t>
      </w:r>
    </w:p>
    <w:p w14:paraId="3155FB52" w14:textId="77777777" w:rsidR="00B21875" w:rsidRPr="00B21875" w:rsidRDefault="00B21875" w:rsidP="00B21875">
      <w:pPr>
        <w:pStyle w:val="Code"/>
        <w:rPr>
          <w:rStyle w:val="Comment"/>
        </w:rPr>
      </w:pPr>
      <w:r w:rsidRPr="00B21875">
        <w:rPr>
          <w:rStyle w:val="Comment"/>
        </w:rPr>
        <w:t>' Add an annotation to format the new local declaration.</w:t>
      </w:r>
    </w:p>
    <w:p w14:paraId="4A974225" w14:textId="25414A57" w:rsidR="00B21875" w:rsidRPr="00B21875" w:rsidRDefault="00B21875" w:rsidP="00B21875">
      <w:pPr>
        <w:pStyle w:val="Code"/>
        <w:rPr>
          <w:rStyle w:val="Comment"/>
          <w:color w:val="auto"/>
        </w:rPr>
      </w:pPr>
      <w:r w:rsidRPr="00B21875">
        <w:rPr>
          <w:rStyle w:val="Keyword"/>
        </w:rPr>
        <w:t>Dim</w:t>
      </w:r>
      <w:r w:rsidRPr="00B21875">
        <w:rPr>
          <w:rStyle w:val="Comment"/>
          <w:color w:val="auto"/>
        </w:rPr>
        <w:t xml:space="preserve"> formattedLocalDeclaration =</w:t>
      </w:r>
    </w:p>
    <w:p w14:paraId="49523CA9" w14:textId="6ADE2143" w:rsidR="00930816" w:rsidRPr="00B21875" w:rsidRDefault="00B21875" w:rsidP="00B21875">
      <w:pPr>
        <w:pStyle w:val="Code"/>
      </w:pPr>
      <w:r w:rsidRPr="00B21875">
        <w:rPr>
          <w:rStyle w:val="Comment"/>
          <w:color w:val="auto"/>
        </w:rPr>
        <w:t xml:space="preserve">    </w:t>
      </w:r>
      <w:r w:rsidRPr="00B21875">
        <w:rPr>
          <w:rStyle w:val="Type"/>
        </w:rPr>
        <w:t>CodeAnnotations</w:t>
      </w:r>
      <w:r w:rsidRPr="00B21875">
        <w:rPr>
          <w:rStyle w:val="Comment"/>
          <w:color w:val="auto"/>
        </w:rPr>
        <w:t>.Formatting.AddAnnotationTo(newLocalDeclaration)</w:t>
      </w:r>
    </w:p>
    <w:p w14:paraId="49523CAA" w14:textId="6751C646" w:rsidR="00B73172" w:rsidRDefault="009A416E" w:rsidP="00E55C68">
      <w:pPr>
        <w:pStyle w:val="ListParagraph"/>
        <w:numPr>
          <w:ilvl w:val="1"/>
          <w:numId w:val="12"/>
        </w:numPr>
      </w:pPr>
      <w:r w:rsidRPr="009A416E">
        <w:t>Retri</w:t>
      </w:r>
      <w:r>
        <w:t>eve the</w:t>
      </w:r>
      <w:r w:rsidR="00937ED1">
        <w:t xml:space="preserve"> root</w:t>
      </w:r>
      <w:r>
        <w:t xml:space="preserve"> </w:t>
      </w:r>
      <w:proofErr w:type="spellStart"/>
      <w:r w:rsidR="003706A3">
        <w:rPr>
          <w:rStyle w:val="InlineCode"/>
        </w:rPr>
        <w:t>CommonS</w:t>
      </w:r>
      <w:r w:rsidRPr="009A416E">
        <w:rPr>
          <w:rStyle w:val="InlineCode"/>
        </w:rPr>
        <w:t>yntax</w:t>
      </w:r>
      <w:r w:rsidR="00937ED1">
        <w:rPr>
          <w:rStyle w:val="InlineCode"/>
        </w:rPr>
        <w:t>Node</w:t>
      </w:r>
      <w:proofErr w:type="spellEnd"/>
      <w:r>
        <w:t xml:space="preserve"> from the </w:t>
      </w:r>
      <w:proofErr w:type="spellStart"/>
      <w:r w:rsidRPr="009A416E">
        <w:rPr>
          <w:rStyle w:val="InlineCode"/>
        </w:rPr>
        <w:t>IDocument</w:t>
      </w:r>
      <w:proofErr w:type="spellEnd"/>
      <w:r>
        <w:t xml:space="preserve"> and use it to replace the old declaration statement with the new one.</w:t>
      </w:r>
    </w:p>
    <w:p w14:paraId="02FACC35" w14:textId="77777777" w:rsidR="005F1727" w:rsidRPr="005F1727" w:rsidRDefault="005F1727" w:rsidP="005F1727">
      <w:pPr>
        <w:pStyle w:val="Code"/>
        <w:rPr>
          <w:rStyle w:val="Comment"/>
        </w:rPr>
      </w:pPr>
      <w:r w:rsidRPr="005F1727">
        <w:rPr>
          <w:rStyle w:val="Comment"/>
        </w:rPr>
        <w:t>' Replace the old local declaration with the new local declaration.</w:t>
      </w:r>
    </w:p>
    <w:p w14:paraId="6A78AE98" w14:textId="3B08A7E4" w:rsidR="005F1727" w:rsidRPr="005F1727" w:rsidRDefault="005F1727" w:rsidP="005F1727">
      <w:pPr>
        <w:pStyle w:val="Code"/>
        <w:rPr>
          <w:rStyle w:val="Comment"/>
          <w:color w:val="auto"/>
        </w:rPr>
      </w:pPr>
      <w:r w:rsidRPr="005F1727">
        <w:rPr>
          <w:rStyle w:val="Keyword"/>
        </w:rPr>
        <w:t>Dim</w:t>
      </w:r>
      <w:r w:rsidRPr="005F1727">
        <w:rPr>
          <w:rStyle w:val="Comment"/>
          <w:color w:val="auto"/>
        </w:rPr>
        <w:t xml:space="preserve"> </w:t>
      </w:r>
      <w:r w:rsidR="00937ED1">
        <w:rPr>
          <w:rStyle w:val="Comment"/>
          <w:color w:val="auto"/>
        </w:rPr>
        <w:t>oldRoot</w:t>
      </w:r>
      <w:r w:rsidRPr="005F1727">
        <w:rPr>
          <w:rStyle w:val="Comment"/>
          <w:color w:val="auto"/>
        </w:rPr>
        <w:t xml:space="preserve"> = </w:t>
      </w:r>
      <w:r w:rsidR="005350CD">
        <w:rPr>
          <w:rStyle w:val="Keyword"/>
        </w:rPr>
        <w:t>_</w:t>
      </w:r>
      <w:r w:rsidRPr="005F1727">
        <w:rPr>
          <w:rStyle w:val="Comment"/>
          <w:color w:val="auto"/>
        </w:rPr>
        <w:t>document.</w:t>
      </w:r>
      <w:r w:rsidR="00937ED1">
        <w:rPr>
          <w:rStyle w:val="Comment"/>
          <w:color w:val="auto"/>
        </w:rPr>
        <w:t>GetSyntaxRoot</w:t>
      </w:r>
      <w:r w:rsidRPr="005F1727">
        <w:rPr>
          <w:rStyle w:val="Comment"/>
          <w:color w:val="auto"/>
        </w:rPr>
        <w:t>(</w:t>
      </w:r>
      <w:r w:rsidR="00FA1E30">
        <w:rPr>
          <w:rStyle w:val="Comment"/>
          <w:color w:val="auto"/>
        </w:rPr>
        <w:t>cancellationToken</w:t>
      </w:r>
      <w:r w:rsidRPr="005F1727">
        <w:rPr>
          <w:rStyle w:val="Comment"/>
          <w:color w:val="auto"/>
        </w:rPr>
        <w:t>)</w:t>
      </w:r>
    </w:p>
    <w:p w14:paraId="32F7C98E" w14:textId="2078B40A" w:rsidR="005F1727" w:rsidRPr="005F1727" w:rsidRDefault="005F1727" w:rsidP="005F1727">
      <w:pPr>
        <w:pStyle w:val="Code"/>
        <w:rPr>
          <w:rStyle w:val="Comment"/>
          <w:color w:val="auto"/>
        </w:rPr>
      </w:pPr>
      <w:r w:rsidRPr="005F1727">
        <w:rPr>
          <w:rStyle w:val="Keyword"/>
        </w:rPr>
        <w:t>Dim</w:t>
      </w:r>
      <w:r w:rsidRPr="005F1727">
        <w:rPr>
          <w:rStyle w:val="Comment"/>
          <w:color w:val="auto"/>
        </w:rPr>
        <w:t xml:space="preserve"> newRoot = </w:t>
      </w:r>
      <w:r w:rsidR="00937ED1">
        <w:rPr>
          <w:rStyle w:val="Comment"/>
          <w:color w:val="auto"/>
        </w:rPr>
        <w:t>oldRoot</w:t>
      </w:r>
      <w:r w:rsidRPr="005F1727">
        <w:rPr>
          <w:rStyle w:val="Comment"/>
          <w:color w:val="auto"/>
        </w:rPr>
        <w:t>.ReplaceNode(_localDeclaration, formattedLocalDeclaration)</w:t>
      </w:r>
    </w:p>
    <w:p w14:paraId="49523CAF" w14:textId="1D936E2B" w:rsidR="001F081C" w:rsidRDefault="00634FB1" w:rsidP="00E55C68">
      <w:pPr>
        <w:pStyle w:val="ListParagraph"/>
        <w:numPr>
          <w:ilvl w:val="1"/>
          <w:numId w:val="12"/>
        </w:numPr>
      </w:pPr>
      <w:r>
        <w:t xml:space="preserve">Finally, create a new </w:t>
      </w:r>
      <w:proofErr w:type="spellStart"/>
      <w:r w:rsidRPr="005B1377">
        <w:rPr>
          <w:rStyle w:val="InlineCode"/>
        </w:rPr>
        <w:t>CodeActionEdit</w:t>
      </w:r>
      <w:proofErr w:type="spellEnd"/>
      <w:r>
        <w:t xml:space="preserve"> passing a document updated with the tree transformation that you just performed.</w:t>
      </w:r>
    </w:p>
    <w:p w14:paraId="40014FC9" w14:textId="4391A19C" w:rsidR="00AC72D3" w:rsidRPr="00AC72D3" w:rsidRDefault="00FA1E30" w:rsidP="00AC72D3">
      <w:pPr>
        <w:pStyle w:val="Code"/>
        <w:rPr>
          <w:rStyle w:val="Comment"/>
        </w:rPr>
      </w:pPr>
      <w:r>
        <w:rPr>
          <w:rStyle w:val="Comment"/>
        </w:rPr>
        <w:t xml:space="preserve">' Create and return a new </w:t>
      </w:r>
      <w:r w:rsidR="00AC72D3" w:rsidRPr="00AC72D3">
        <w:rPr>
          <w:rStyle w:val="Comment"/>
        </w:rPr>
        <w:t>CodeActionEdit for the transformed tree.</w:t>
      </w:r>
    </w:p>
    <w:p w14:paraId="49523CB2" w14:textId="033CA0CE" w:rsidR="005B1377" w:rsidRPr="00AC72D3" w:rsidRDefault="00AC72D3" w:rsidP="00A307F0">
      <w:pPr>
        <w:pStyle w:val="Code"/>
      </w:pPr>
      <w:r w:rsidRPr="00AC72D3">
        <w:rPr>
          <w:rStyle w:val="Keyword"/>
        </w:rPr>
        <w:t>Return</w:t>
      </w:r>
      <w:r w:rsidRPr="00AC72D3">
        <w:rPr>
          <w:rStyle w:val="Comment"/>
          <w:color w:val="auto"/>
        </w:rPr>
        <w:t xml:space="preserve"> </w:t>
      </w:r>
      <w:r w:rsidR="00FA1E30" w:rsidRPr="00216043">
        <w:rPr>
          <w:rStyle w:val="Keyword"/>
        </w:rPr>
        <w:t>New</w:t>
      </w:r>
      <w:r w:rsidR="00FA1E30">
        <w:rPr>
          <w:rStyle w:val="Comment"/>
          <w:color w:val="auto"/>
        </w:rPr>
        <w:t xml:space="preserve"> </w:t>
      </w:r>
      <w:r w:rsidR="00FA1E30" w:rsidRPr="00216043">
        <w:rPr>
          <w:rStyle w:val="Type"/>
        </w:rPr>
        <w:t>CodeActionEdit</w:t>
      </w:r>
      <w:r w:rsidR="00FA1E30">
        <w:rPr>
          <w:rStyle w:val="Comment"/>
          <w:color w:val="auto"/>
        </w:rPr>
        <w:t>(_document.UpdateSyntaxRoot(newRoot))</w:t>
      </w:r>
    </w:p>
    <w:p w14:paraId="49523CB3" w14:textId="77777777" w:rsidR="005B1377" w:rsidRDefault="00225499" w:rsidP="7DB39673">
      <w:r>
        <w:tab/>
      </w:r>
      <w:r>
        <w:tab/>
        <w:t xml:space="preserve">At this point, your </w:t>
      </w:r>
      <w:proofErr w:type="spellStart"/>
      <w:r w:rsidRPr="00225499">
        <w:rPr>
          <w:rStyle w:val="InlineCode"/>
        </w:rPr>
        <w:t>GetEdit</w:t>
      </w:r>
      <w:proofErr w:type="spellEnd"/>
      <w:r>
        <w:t xml:space="preserve"> method should like so:</w:t>
      </w:r>
    </w:p>
    <w:p w14:paraId="758017FE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</w:rPr>
        <w:lastRenderedPageBreak/>
        <w:t>Public Function</w:t>
      </w:r>
      <w:r w:rsidRPr="00A02FC0">
        <w:rPr>
          <w:rStyle w:val="Keyword"/>
          <w:color w:val="auto"/>
        </w:rPr>
        <w:t xml:space="preserve"> GetEdit(</w:t>
      </w:r>
      <w:r w:rsidRPr="00A02FC0">
        <w:rPr>
          <w:rStyle w:val="Keyword"/>
        </w:rPr>
        <w:t>Optional</w:t>
      </w:r>
      <w:r w:rsidRPr="00A02FC0">
        <w:rPr>
          <w:rStyle w:val="Keyword"/>
          <w:color w:val="auto"/>
        </w:rPr>
        <w:t xml:space="preserve"> cancellationToken </w:t>
      </w:r>
      <w:r w:rsidRPr="00A02FC0">
        <w:rPr>
          <w:rStyle w:val="Keyword"/>
        </w:rPr>
        <w:t>As</w:t>
      </w:r>
      <w:r w:rsidRPr="00A02FC0">
        <w:rPr>
          <w:rStyle w:val="Keyword"/>
          <w:color w:val="auto"/>
        </w:rPr>
        <w:t xml:space="preserve"> </w:t>
      </w:r>
      <w:r w:rsidRPr="00A02FC0">
        <w:rPr>
          <w:rStyle w:val="Type"/>
        </w:rPr>
        <w:t>CancellationToken</w:t>
      </w:r>
      <w:r w:rsidRPr="00A02FC0">
        <w:rPr>
          <w:rStyle w:val="Keyword"/>
          <w:color w:val="auto"/>
        </w:rPr>
        <w:t xml:space="preserve"> = </w:t>
      </w:r>
      <w:r w:rsidRPr="00A02FC0">
        <w:rPr>
          <w:rStyle w:val="Keyword"/>
        </w:rPr>
        <w:t>Nothing</w:t>
      </w:r>
      <w:r w:rsidRPr="00A02FC0">
        <w:rPr>
          <w:rStyle w:val="Keyword"/>
          <w:color w:val="auto"/>
        </w:rPr>
        <w:t>) _</w:t>
      </w:r>
    </w:p>
    <w:p w14:paraId="5C4BEA10" w14:textId="0C065F97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As</w:t>
      </w:r>
      <w:r w:rsidRPr="00A02FC0">
        <w:rPr>
          <w:rStyle w:val="Keyword"/>
          <w:color w:val="auto"/>
        </w:rPr>
        <w:t xml:space="preserve"> </w:t>
      </w:r>
      <w:r w:rsidRPr="00A02FC0">
        <w:rPr>
          <w:rStyle w:val="Type"/>
        </w:rPr>
        <w:t>ICodeActionEdit</w:t>
      </w:r>
      <w:r w:rsidRPr="00A02FC0">
        <w:rPr>
          <w:rStyle w:val="Keyword"/>
          <w:color w:val="auto"/>
        </w:rPr>
        <w:t xml:space="preserve"> </w:t>
      </w:r>
      <w:r w:rsidRPr="00A02FC0">
        <w:rPr>
          <w:rStyle w:val="Keyword"/>
        </w:rPr>
        <w:t>Implements</w:t>
      </w:r>
      <w:r w:rsidRPr="00A02FC0">
        <w:rPr>
          <w:rStyle w:val="Keyword"/>
          <w:color w:val="auto"/>
        </w:rPr>
        <w:t xml:space="preserve"> </w:t>
      </w:r>
      <w:r w:rsidRPr="00A02FC0">
        <w:rPr>
          <w:rStyle w:val="Type"/>
        </w:rPr>
        <w:t>ICodeAction</w:t>
      </w:r>
      <w:r w:rsidRPr="00A02FC0">
        <w:rPr>
          <w:rStyle w:val="Keyword"/>
          <w:color w:val="auto"/>
        </w:rPr>
        <w:t>.GetEdit</w:t>
      </w:r>
    </w:p>
    <w:p w14:paraId="3E39AAA4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675F4F83" w14:textId="6B8DE93D" w:rsidR="00A02FC0" w:rsidRPr="00A02FC0" w:rsidRDefault="00A02FC0" w:rsidP="00A02FC0">
      <w:pPr>
        <w:pStyle w:val="Code"/>
        <w:rPr>
          <w:rStyle w:val="Comment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Comment"/>
        </w:rPr>
        <w:t>' Create a const token with the leading trivia from the local declaration.</w:t>
      </w:r>
    </w:p>
    <w:p w14:paraId="4E7A48E1" w14:textId="4B7D9897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firstToken = _localDeclaration.GetFirstToken()</w:t>
      </w:r>
    </w:p>
    <w:p w14:paraId="444AB5FB" w14:textId="2559818A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constToken = </w:t>
      </w:r>
      <w:r w:rsidRPr="00A02FC0">
        <w:rPr>
          <w:rStyle w:val="Type"/>
        </w:rPr>
        <w:t>Syntax</w:t>
      </w:r>
      <w:r w:rsidRPr="00A02FC0">
        <w:rPr>
          <w:rStyle w:val="Keyword"/>
          <w:color w:val="auto"/>
        </w:rPr>
        <w:t>.Token(</w:t>
      </w:r>
    </w:p>
    <w:p w14:paraId="01343AA6" w14:textId="158EC5E9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    firstToken.LeadingTrivia, </w:t>
      </w:r>
      <w:r w:rsidRPr="00A02FC0">
        <w:rPr>
          <w:rStyle w:val="Type"/>
        </w:rPr>
        <w:t>SyntaxKind</w:t>
      </w:r>
      <w:r w:rsidRPr="00A02FC0">
        <w:rPr>
          <w:rStyle w:val="Keyword"/>
          <w:color w:val="auto"/>
        </w:rPr>
        <w:t>.ConstKeyword, firstToken.TrailingTrivia)</w:t>
      </w:r>
    </w:p>
    <w:p w14:paraId="4BBAAB53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534B71C2" w14:textId="5CE583B9" w:rsidR="00A02FC0" w:rsidRPr="00A02FC0" w:rsidRDefault="00A02FC0" w:rsidP="00A02FC0">
      <w:pPr>
        <w:pStyle w:val="Code"/>
        <w:rPr>
          <w:rStyle w:val="Comment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Comment"/>
        </w:rPr>
        <w:t>' Create a new modifier list with the const token.</w:t>
      </w:r>
    </w:p>
    <w:p w14:paraId="10580648" w14:textId="225168F1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newModifiers = </w:t>
      </w:r>
      <w:r w:rsidRPr="00A02FC0">
        <w:rPr>
          <w:rStyle w:val="Type"/>
        </w:rPr>
        <w:t>Syntax</w:t>
      </w:r>
      <w:r w:rsidRPr="00A02FC0">
        <w:rPr>
          <w:rStyle w:val="Keyword"/>
          <w:color w:val="auto"/>
        </w:rPr>
        <w:t>.TokenList(constToken)</w:t>
      </w:r>
    </w:p>
    <w:p w14:paraId="1BF5B3BA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3BFCA98F" w14:textId="5FCFE436" w:rsidR="00A02FC0" w:rsidRPr="00A02FC0" w:rsidRDefault="00A02FC0" w:rsidP="00A02FC0">
      <w:pPr>
        <w:pStyle w:val="Code"/>
        <w:rPr>
          <w:rStyle w:val="Comment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Comment"/>
        </w:rPr>
        <w:t>' Produce new local declaration.</w:t>
      </w:r>
    </w:p>
    <w:p w14:paraId="42C7FBAA" w14:textId="57386D12" w:rsidR="00A02FC0" w:rsidRPr="00A02FC0" w:rsidRDefault="00A02FC0" w:rsidP="006A33B1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newLocalDeclaration = _localDeclaration.</w:t>
      </w:r>
      <w:r w:rsidR="006A33B1">
        <w:rPr>
          <w:rStyle w:val="Keyword"/>
          <w:color w:val="auto"/>
        </w:rPr>
        <w:t>WithModifiers</w:t>
      </w:r>
      <w:r w:rsidRPr="00A02FC0">
        <w:rPr>
          <w:rStyle w:val="Keyword"/>
          <w:color w:val="auto"/>
        </w:rPr>
        <w:t>(newModifiers)</w:t>
      </w:r>
    </w:p>
    <w:p w14:paraId="0D0E77D0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7F170BE0" w14:textId="37FF5610" w:rsidR="00A02FC0" w:rsidRPr="00A02FC0" w:rsidRDefault="00A02FC0" w:rsidP="00A02FC0">
      <w:pPr>
        <w:pStyle w:val="Code"/>
        <w:rPr>
          <w:rStyle w:val="Comment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Comment"/>
        </w:rPr>
        <w:t>' Add an annotation to format the new local declaration.</w:t>
      </w:r>
    </w:p>
    <w:p w14:paraId="322F7BC0" w14:textId="57C2D8AD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formattedLocalDeclaration =</w:t>
      </w:r>
    </w:p>
    <w:p w14:paraId="62AB3377" w14:textId="377659AF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    </w:t>
      </w:r>
      <w:r w:rsidRPr="00A02FC0">
        <w:rPr>
          <w:rStyle w:val="Type"/>
        </w:rPr>
        <w:t>CodeAnnotations</w:t>
      </w:r>
      <w:r w:rsidRPr="00A02FC0">
        <w:rPr>
          <w:rStyle w:val="Keyword"/>
          <w:color w:val="auto"/>
        </w:rPr>
        <w:t>.Formatting.AddAnnotationTo(newLocalDeclaration)</w:t>
      </w:r>
    </w:p>
    <w:p w14:paraId="5CE23758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6D720003" w14:textId="564D6F57" w:rsidR="00A02FC0" w:rsidRPr="00A02FC0" w:rsidRDefault="00A02FC0" w:rsidP="00A02FC0">
      <w:pPr>
        <w:pStyle w:val="Code"/>
        <w:rPr>
          <w:rStyle w:val="Comment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Comment"/>
        </w:rPr>
        <w:t>' Replace the old local declaration with the new local declaration.</w:t>
      </w:r>
    </w:p>
    <w:p w14:paraId="49775326" w14:textId="0105D64D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</w:t>
      </w:r>
      <w:r w:rsidR="00937ED1">
        <w:rPr>
          <w:rStyle w:val="Keyword"/>
          <w:color w:val="auto"/>
        </w:rPr>
        <w:t>oldRoot</w:t>
      </w:r>
      <w:r w:rsidRPr="00A02FC0">
        <w:rPr>
          <w:rStyle w:val="Keyword"/>
          <w:color w:val="auto"/>
        </w:rPr>
        <w:t xml:space="preserve"> = </w:t>
      </w:r>
      <w:r w:rsidR="00365F4C">
        <w:rPr>
          <w:rStyle w:val="Keyword"/>
          <w:color w:val="auto"/>
        </w:rPr>
        <w:t>_document.</w:t>
      </w:r>
      <w:r w:rsidR="00937ED1">
        <w:rPr>
          <w:rStyle w:val="Keyword"/>
          <w:color w:val="auto"/>
        </w:rPr>
        <w:t>GetSyntaxRoot</w:t>
      </w:r>
      <w:r w:rsidR="00365F4C">
        <w:rPr>
          <w:rStyle w:val="Keyword"/>
          <w:color w:val="auto"/>
        </w:rPr>
        <w:t>(</w:t>
      </w:r>
      <w:r w:rsidR="00FA1E30">
        <w:rPr>
          <w:rStyle w:val="Comment"/>
          <w:color w:val="auto"/>
        </w:rPr>
        <w:t>cancellationToken</w:t>
      </w:r>
      <w:r w:rsidR="00365F4C">
        <w:rPr>
          <w:rStyle w:val="Keyword"/>
          <w:color w:val="auto"/>
        </w:rPr>
        <w:t>)</w:t>
      </w:r>
    </w:p>
    <w:p w14:paraId="01BDAD8D" w14:textId="32062B5E" w:rsidR="00A02FC0" w:rsidRPr="00A02FC0" w:rsidRDefault="00A02FC0" w:rsidP="00A02FC0">
      <w:pPr>
        <w:pStyle w:val="Code"/>
        <w:rPr>
          <w:rStyle w:val="Keyword"/>
          <w:color w:val="auto"/>
        </w:rPr>
      </w:pPr>
      <w:r w:rsidRPr="00A02FC0">
        <w:rPr>
          <w:rStyle w:val="Keyword"/>
          <w:color w:val="auto"/>
        </w:rPr>
        <w:t xml:space="preserve">    </w:t>
      </w:r>
      <w:r w:rsidRPr="00A02FC0">
        <w:rPr>
          <w:rStyle w:val="Keyword"/>
        </w:rPr>
        <w:t>Dim</w:t>
      </w:r>
      <w:r w:rsidRPr="00A02FC0">
        <w:rPr>
          <w:rStyle w:val="Keyword"/>
          <w:color w:val="auto"/>
        </w:rPr>
        <w:t xml:space="preserve"> newRoot = </w:t>
      </w:r>
      <w:r w:rsidR="00937ED1">
        <w:rPr>
          <w:rStyle w:val="Keyword"/>
          <w:color w:val="auto"/>
        </w:rPr>
        <w:t>oldRoot.</w:t>
      </w:r>
      <w:r w:rsidRPr="00A02FC0">
        <w:rPr>
          <w:rStyle w:val="Keyword"/>
          <w:color w:val="auto"/>
        </w:rPr>
        <w:t>ReplaceNode(_localDeclaration, formattedLocalDeclaration)</w:t>
      </w:r>
    </w:p>
    <w:p w14:paraId="64B7BE68" w14:textId="77777777" w:rsidR="00A02FC0" w:rsidRPr="00A02FC0" w:rsidRDefault="00A02FC0" w:rsidP="00A02FC0">
      <w:pPr>
        <w:pStyle w:val="Code"/>
        <w:rPr>
          <w:rStyle w:val="Keyword"/>
          <w:color w:val="auto"/>
        </w:rPr>
      </w:pPr>
    </w:p>
    <w:p w14:paraId="06B9AF02" w14:textId="3237961A" w:rsidR="00644FD8" w:rsidRPr="00AC72D3" w:rsidRDefault="00644FD8" w:rsidP="00644FD8">
      <w:pPr>
        <w:pStyle w:val="Code"/>
        <w:rPr>
          <w:rStyle w:val="Comment"/>
        </w:rPr>
      </w:pPr>
      <w:r>
        <w:rPr>
          <w:rStyle w:val="Comment"/>
        </w:rPr>
        <w:t xml:space="preserve">    ' Create and return a new </w:t>
      </w:r>
      <w:r w:rsidRPr="00AC72D3">
        <w:rPr>
          <w:rStyle w:val="Comment"/>
        </w:rPr>
        <w:t>CodeActionEdit for the transformed tree.</w:t>
      </w:r>
    </w:p>
    <w:p w14:paraId="1C7BA410" w14:textId="4E51C677" w:rsidR="00644FD8" w:rsidRPr="00AC72D3" w:rsidRDefault="00644FD8" w:rsidP="00644FD8">
      <w:pPr>
        <w:pStyle w:val="Code"/>
      </w:pPr>
      <w:r>
        <w:rPr>
          <w:rStyle w:val="Keyword"/>
        </w:rPr>
        <w:t xml:space="preserve">    </w:t>
      </w:r>
      <w:r w:rsidRPr="00AC72D3">
        <w:rPr>
          <w:rStyle w:val="Keyword"/>
        </w:rPr>
        <w:t>Return</w:t>
      </w:r>
      <w:r w:rsidRPr="00AC72D3">
        <w:rPr>
          <w:rStyle w:val="Comment"/>
          <w:color w:val="auto"/>
        </w:rPr>
        <w:t xml:space="preserve"> </w:t>
      </w:r>
      <w:r w:rsidRPr="00216043">
        <w:rPr>
          <w:rStyle w:val="Keyword"/>
        </w:rPr>
        <w:t>New</w:t>
      </w:r>
      <w:r>
        <w:rPr>
          <w:rStyle w:val="Comment"/>
          <w:color w:val="auto"/>
        </w:rPr>
        <w:t xml:space="preserve"> </w:t>
      </w:r>
      <w:r w:rsidRPr="00216043">
        <w:rPr>
          <w:rStyle w:val="Type"/>
        </w:rPr>
        <w:t>CodeActionEdit</w:t>
      </w:r>
      <w:r>
        <w:rPr>
          <w:rStyle w:val="Comment"/>
          <w:color w:val="auto"/>
        </w:rPr>
        <w:t>(_document.UpdateSyntaxRoot(newRoot))</w:t>
      </w:r>
    </w:p>
    <w:p w14:paraId="722009A6" w14:textId="6FBA0E19" w:rsidR="00A02FC0" w:rsidRPr="00A02FC0" w:rsidRDefault="00A02FC0" w:rsidP="00A02FC0">
      <w:pPr>
        <w:pStyle w:val="Code"/>
        <w:rPr>
          <w:rStyle w:val="Keyword"/>
        </w:rPr>
      </w:pPr>
      <w:r w:rsidRPr="00A02FC0">
        <w:rPr>
          <w:rStyle w:val="Keyword"/>
        </w:rPr>
        <w:t>End Function</w:t>
      </w:r>
    </w:p>
    <w:p w14:paraId="49523CD6" w14:textId="77777777" w:rsidR="00002B49" w:rsidRDefault="009B2AB6" w:rsidP="00E55C68">
      <w:pPr>
        <w:pStyle w:val="ListParagraph"/>
        <w:numPr>
          <w:ilvl w:val="0"/>
          <w:numId w:val="12"/>
        </w:numPr>
      </w:pPr>
      <w:r>
        <w:t>Press F5 to run the Code Issue project in a new instance of Visual Studio with the Roslyn Language Service loaded.</w:t>
      </w:r>
    </w:p>
    <w:p w14:paraId="49523CD7" w14:textId="5D5AA877" w:rsidR="0027641F" w:rsidRDefault="0027641F" w:rsidP="00E55C68">
      <w:pPr>
        <w:pStyle w:val="ListParagraph"/>
        <w:numPr>
          <w:ilvl w:val="1"/>
          <w:numId w:val="12"/>
        </w:numPr>
      </w:pPr>
      <w:r>
        <w:t xml:space="preserve">In the </w:t>
      </w:r>
      <w:proofErr w:type="spellStart"/>
      <w:r>
        <w:t>debuggee</w:t>
      </w:r>
      <w:proofErr w:type="spellEnd"/>
      <w:r>
        <w:t xml:space="preserve"> Visual Studio instance create a new </w:t>
      </w:r>
      <w:r w:rsidR="001F463F">
        <w:t xml:space="preserve">Visual Basic </w:t>
      </w:r>
      <w:r>
        <w:t xml:space="preserve">Console Application project and add a few local variable declarations assigned to constant values in the </w:t>
      </w:r>
      <w:r w:rsidRPr="00C110E1">
        <w:rPr>
          <w:rStyle w:val="InlineCode"/>
        </w:rPr>
        <w:t>Main</w:t>
      </w:r>
      <w:r>
        <w:t xml:space="preserve"> method. You’ll see that they are reported as warnings </w:t>
      </w:r>
      <w:r w:rsidR="001E2995">
        <w:t xml:space="preserve">and </w:t>
      </w:r>
      <w:r w:rsidR="00145487">
        <w:t>“light bulb” suggestions appear next to them when the editor caret is on the same line.</w:t>
      </w:r>
    </w:p>
    <w:p w14:paraId="49523CD8" w14:textId="3CD586C9" w:rsidR="005B1377" w:rsidRDefault="001E2995" w:rsidP="00E55C68">
      <w:pPr>
        <w:pStyle w:val="ListParagraph"/>
        <w:numPr>
          <w:ilvl w:val="1"/>
          <w:numId w:val="12"/>
        </w:numPr>
      </w:pPr>
      <w:r>
        <w:t xml:space="preserve">Move the editor caret to one of the squiggly underlines and press CTRL+. </w:t>
      </w:r>
      <w:proofErr w:type="gramStart"/>
      <w:r>
        <w:t>to</w:t>
      </w:r>
      <w:proofErr w:type="gramEnd"/>
      <w:r>
        <w:t xml:space="preserve"> display the </w:t>
      </w:r>
      <w:r w:rsidR="00145487">
        <w:t>suggestion</w:t>
      </w:r>
      <w:r>
        <w:t>.</w:t>
      </w:r>
      <w:r w:rsidR="00543FEB">
        <w:t xml:space="preserve"> Notice that a preview window appears next to the </w:t>
      </w:r>
      <w:r w:rsidR="00145487">
        <w:t xml:space="preserve">suggestion </w:t>
      </w:r>
      <w:r w:rsidR="00543FEB">
        <w:t>menu showing what the code will look like after the Code Action is invoked.</w:t>
      </w:r>
      <w:r w:rsidR="00F359F8">
        <w:t xml:space="preserve"> Your Code Issue is even run </w:t>
      </w:r>
      <w:r w:rsidR="00AC5B6A">
        <w:t>i</w:t>
      </w:r>
      <w:r w:rsidR="00F359F8">
        <w:t>n the preview window</w:t>
      </w:r>
      <w:r w:rsidR="00AC5B6A">
        <w:t>,</w:t>
      </w:r>
      <w:r w:rsidR="00F359F8">
        <w:t xml:space="preserve"> </w:t>
      </w:r>
      <w:r w:rsidR="00AC5B6A">
        <w:t xml:space="preserve">which shows </w:t>
      </w:r>
      <w:r w:rsidR="00F359F8">
        <w:t xml:space="preserve">that a different variable can be made </w:t>
      </w:r>
      <w:proofErr w:type="spellStart"/>
      <w:r w:rsidR="00F359F8" w:rsidRPr="00AF5C07">
        <w:rPr>
          <w:rStyle w:val="InlineCode"/>
        </w:rPr>
        <w:t>Const</w:t>
      </w:r>
      <w:proofErr w:type="spellEnd"/>
      <w:r w:rsidR="00F359F8">
        <w:t xml:space="preserve"> once the Code Action is applied.</w:t>
      </w:r>
      <w:r>
        <w:br/>
      </w:r>
      <w:r>
        <w:br/>
      </w:r>
      <w:r w:rsidR="008435BC">
        <w:rPr>
          <w:noProof/>
        </w:rPr>
        <w:drawing>
          <wp:inline distT="0" distB="0" distL="0" distR="0" wp14:anchorId="25F50B59" wp14:editId="6694A4CA">
            <wp:extent cx="2989426" cy="16573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010" cy="16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1530" w14:textId="747FFF1B" w:rsidR="00EF491C" w:rsidRPr="00EF491C" w:rsidRDefault="0063205C" w:rsidP="00E55C68">
      <w:pPr>
        <w:pStyle w:val="ListParagraph"/>
        <w:numPr>
          <w:ilvl w:val="0"/>
          <w:numId w:val="12"/>
        </w:numPr>
      </w:pPr>
      <w:r>
        <w:t xml:space="preserve">Congratulations! </w:t>
      </w:r>
      <w:r w:rsidR="00D44799">
        <w:t xml:space="preserve">You’ve created your first Roslyn extension that performs </w:t>
      </w:r>
      <w:r w:rsidR="00EF491C">
        <w:t xml:space="preserve">on-the-fly </w:t>
      </w:r>
      <w:r w:rsidR="00947B46">
        <w:t xml:space="preserve">code </w:t>
      </w:r>
      <w:r w:rsidR="00EF491C">
        <w:t xml:space="preserve">analysis </w:t>
      </w:r>
      <w:r w:rsidR="00D44799">
        <w:t>to detect an issue and provides a code fix to correct it.</w:t>
      </w:r>
      <w:bookmarkStart w:id="0" w:name="_GoBack"/>
      <w:bookmarkEnd w:id="0"/>
    </w:p>
    <w:sectPr w:rsidR="00EF491C" w:rsidRPr="00EF491C" w:rsidSect="002B31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1B10" w14:textId="77777777" w:rsidR="001547D2" w:rsidRDefault="001547D2" w:rsidP="008435BC">
      <w:pPr>
        <w:spacing w:after="0" w:line="240" w:lineRule="auto"/>
      </w:pPr>
      <w:r>
        <w:separator/>
      </w:r>
    </w:p>
  </w:endnote>
  <w:endnote w:type="continuationSeparator" w:id="0">
    <w:p w14:paraId="2531911D" w14:textId="77777777" w:rsidR="001547D2" w:rsidRDefault="001547D2" w:rsidP="0084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92702" w14:textId="77777777" w:rsidR="001547D2" w:rsidRDefault="001547D2" w:rsidP="008435BC">
      <w:pPr>
        <w:spacing w:after="0" w:line="240" w:lineRule="auto"/>
      </w:pPr>
      <w:r>
        <w:separator/>
      </w:r>
    </w:p>
  </w:footnote>
  <w:footnote w:type="continuationSeparator" w:id="0">
    <w:p w14:paraId="502DFDA8" w14:textId="77777777" w:rsidR="001547D2" w:rsidRDefault="001547D2" w:rsidP="0084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00E3"/>
    <w:multiLevelType w:val="hybridMultilevel"/>
    <w:tmpl w:val="54C2068A"/>
    <w:lvl w:ilvl="0" w:tplc="AF8C24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1DB9"/>
    <w:multiLevelType w:val="hybridMultilevel"/>
    <w:tmpl w:val="66F8C074"/>
    <w:lvl w:ilvl="0" w:tplc="34121B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CDA"/>
    <w:multiLevelType w:val="multilevel"/>
    <w:tmpl w:val="9A4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B624F"/>
    <w:multiLevelType w:val="hybridMultilevel"/>
    <w:tmpl w:val="29AA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345"/>
    <w:multiLevelType w:val="multilevel"/>
    <w:tmpl w:val="9A4E284A"/>
    <w:styleLink w:val="Steps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6F0"/>
    <w:multiLevelType w:val="hybridMultilevel"/>
    <w:tmpl w:val="17660672"/>
    <w:lvl w:ilvl="0" w:tplc="352C4A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A20A9"/>
    <w:multiLevelType w:val="hybridMultilevel"/>
    <w:tmpl w:val="51EEA99A"/>
    <w:lvl w:ilvl="0" w:tplc="1BBE96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5DF3"/>
    <w:multiLevelType w:val="multilevel"/>
    <w:tmpl w:val="9A4E284A"/>
    <w:numStyleLink w:val="Steps"/>
  </w:abstractNum>
  <w:abstractNum w:abstractNumId="8">
    <w:nsid w:val="3ECD7645"/>
    <w:multiLevelType w:val="multilevel"/>
    <w:tmpl w:val="9A4E2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16A83"/>
    <w:multiLevelType w:val="hybridMultilevel"/>
    <w:tmpl w:val="CEDA347E"/>
    <w:lvl w:ilvl="0" w:tplc="365CDA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A55DA"/>
    <w:multiLevelType w:val="multilevel"/>
    <w:tmpl w:val="9A4E284A"/>
    <w:numStyleLink w:val="Steps"/>
  </w:abstractNum>
  <w:abstractNum w:abstractNumId="11">
    <w:nsid w:val="6852662A"/>
    <w:multiLevelType w:val="hybridMultilevel"/>
    <w:tmpl w:val="EB92F4F0"/>
    <w:lvl w:ilvl="0" w:tplc="7CB0F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259B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301D10"/>
    <w:multiLevelType w:val="hybridMultilevel"/>
    <w:tmpl w:val="8D7C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7"/>
    <w:rsid w:val="00001E88"/>
    <w:rsid w:val="00001F9D"/>
    <w:rsid w:val="00002B49"/>
    <w:rsid w:val="00002CBF"/>
    <w:rsid w:val="00003745"/>
    <w:rsid w:val="00004039"/>
    <w:rsid w:val="00005A72"/>
    <w:rsid w:val="0000652D"/>
    <w:rsid w:val="000070C2"/>
    <w:rsid w:val="00007421"/>
    <w:rsid w:val="00007C72"/>
    <w:rsid w:val="00007DA0"/>
    <w:rsid w:val="00010F1C"/>
    <w:rsid w:val="00011E7E"/>
    <w:rsid w:val="00011F2C"/>
    <w:rsid w:val="00012A4F"/>
    <w:rsid w:val="000156F6"/>
    <w:rsid w:val="000157D7"/>
    <w:rsid w:val="00016672"/>
    <w:rsid w:val="00017C99"/>
    <w:rsid w:val="0002014F"/>
    <w:rsid w:val="000204A8"/>
    <w:rsid w:val="000236EE"/>
    <w:rsid w:val="000239DC"/>
    <w:rsid w:val="00026247"/>
    <w:rsid w:val="00030A3A"/>
    <w:rsid w:val="000321E0"/>
    <w:rsid w:val="00032795"/>
    <w:rsid w:val="00034556"/>
    <w:rsid w:val="0003514F"/>
    <w:rsid w:val="00036EFA"/>
    <w:rsid w:val="0003750C"/>
    <w:rsid w:val="000408E9"/>
    <w:rsid w:val="00041C1C"/>
    <w:rsid w:val="00041DFF"/>
    <w:rsid w:val="0004241E"/>
    <w:rsid w:val="00043779"/>
    <w:rsid w:val="00045CF0"/>
    <w:rsid w:val="00047D2F"/>
    <w:rsid w:val="00047E90"/>
    <w:rsid w:val="0005296D"/>
    <w:rsid w:val="00054334"/>
    <w:rsid w:val="0005444B"/>
    <w:rsid w:val="000563CF"/>
    <w:rsid w:val="0005748F"/>
    <w:rsid w:val="0005766C"/>
    <w:rsid w:val="0006080C"/>
    <w:rsid w:val="00060FC8"/>
    <w:rsid w:val="000610D3"/>
    <w:rsid w:val="00061EA7"/>
    <w:rsid w:val="00065830"/>
    <w:rsid w:val="00066143"/>
    <w:rsid w:val="000666FC"/>
    <w:rsid w:val="00066E19"/>
    <w:rsid w:val="0007115E"/>
    <w:rsid w:val="00071A7A"/>
    <w:rsid w:val="00073142"/>
    <w:rsid w:val="00073D98"/>
    <w:rsid w:val="00074719"/>
    <w:rsid w:val="00076C6F"/>
    <w:rsid w:val="00077548"/>
    <w:rsid w:val="00080329"/>
    <w:rsid w:val="00080834"/>
    <w:rsid w:val="000810A9"/>
    <w:rsid w:val="00085BF8"/>
    <w:rsid w:val="00085FE1"/>
    <w:rsid w:val="00091918"/>
    <w:rsid w:val="00097037"/>
    <w:rsid w:val="000978F0"/>
    <w:rsid w:val="00097A89"/>
    <w:rsid w:val="000A14A8"/>
    <w:rsid w:val="000A1D84"/>
    <w:rsid w:val="000A2ACA"/>
    <w:rsid w:val="000A576D"/>
    <w:rsid w:val="000A5A4E"/>
    <w:rsid w:val="000A6FD3"/>
    <w:rsid w:val="000A7DA1"/>
    <w:rsid w:val="000A7FF5"/>
    <w:rsid w:val="000B0957"/>
    <w:rsid w:val="000B0C62"/>
    <w:rsid w:val="000B0D91"/>
    <w:rsid w:val="000B159C"/>
    <w:rsid w:val="000B3646"/>
    <w:rsid w:val="000B54A4"/>
    <w:rsid w:val="000B6996"/>
    <w:rsid w:val="000C12E8"/>
    <w:rsid w:val="000C15A7"/>
    <w:rsid w:val="000C1E5A"/>
    <w:rsid w:val="000C2904"/>
    <w:rsid w:val="000C2A5E"/>
    <w:rsid w:val="000C2D9F"/>
    <w:rsid w:val="000C53C0"/>
    <w:rsid w:val="000D0917"/>
    <w:rsid w:val="000D10F6"/>
    <w:rsid w:val="000D4312"/>
    <w:rsid w:val="000D4B11"/>
    <w:rsid w:val="000D6A06"/>
    <w:rsid w:val="000D6D28"/>
    <w:rsid w:val="000E0184"/>
    <w:rsid w:val="000E0A44"/>
    <w:rsid w:val="000E0D26"/>
    <w:rsid w:val="000E2A19"/>
    <w:rsid w:val="000E40D6"/>
    <w:rsid w:val="000E6B8B"/>
    <w:rsid w:val="000E757B"/>
    <w:rsid w:val="000F07BE"/>
    <w:rsid w:val="000F1474"/>
    <w:rsid w:val="000F4800"/>
    <w:rsid w:val="00100933"/>
    <w:rsid w:val="0010144B"/>
    <w:rsid w:val="00101F96"/>
    <w:rsid w:val="001025CB"/>
    <w:rsid w:val="001062FA"/>
    <w:rsid w:val="00106C46"/>
    <w:rsid w:val="00106FA8"/>
    <w:rsid w:val="00114269"/>
    <w:rsid w:val="001154D8"/>
    <w:rsid w:val="00116FAE"/>
    <w:rsid w:val="00120B8D"/>
    <w:rsid w:val="00120FA2"/>
    <w:rsid w:val="0012365A"/>
    <w:rsid w:val="001244B4"/>
    <w:rsid w:val="00126737"/>
    <w:rsid w:val="00126E4E"/>
    <w:rsid w:val="001270A4"/>
    <w:rsid w:val="00127ADF"/>
    <w:rsid w:val="00131CE5"/>
    <w:rsid w:val="00134C0F"/>
    <w:rsid w:val="00135AF7"/>
    <w:rsid w:val="00136D55"/>
    <w:rsid w:val="001371C1"/>
    <w:rsid w:val="0014112F"/>
    <w:rsid w:val="00141DF6"/>
    <w:rsid w:val="00142209"/>
    <w:rsid w:val="0014272F"/>
    <w:rsid w:val="00145487"/>
    <w:rsid w:val="001462F2"/>
    <w:rsid w:val="00152AB6"/>
    <w:rsid w:val="001547D2"/>
    <w:rsid w:val="0015501B"/>
    <w:rsid w:val="00163D78"/>
    <w:rsid w:val="00163EEF"/>
    <w:rsid w:val="00164768"/>
    <w:rsid w:val="00164C96"/>
    <w:rsid w:val="00165032"/>
    <w:rsid w:val="0016597D"/>
    <w:rsid w:val="001678CE"/>
    <w:rsid w:val="00167D61"/>
    <w:rsid w:val="0017514F"/>
    <w:rsid w:val="001766F4"/>
    <w:rsid w:val="001804ED"/>
    <w:rsid w:val="00181464"/>
    <w:rsid w:val="00181F2F"/>
    <w:rsid w:val="00182ABA"/>
    <w:rsid w:val="001833F0"/>
    <w:rsid w:val="00183BC8"/>
    <w:rsid w:val="00185676"/>
    <w:rsid w:val="00192BFF"/>
    <w:rsid w:val="00193F59"/>
    <w:rsid w:val="00195CA2"/>
    <w:rsid w:val="00196731"/>
    <w:rsid w:val="001A18C8"/>
    <w:rsid w:val="001A1DA9"/>
    <w:rsid w:val="001A2566"/>
    <w:rsid w:val="001A331C"/>
    <w:rsid w:val="001A5EAF"/>
    <w:rsid w:val="001B083A"/>
    <w:rsid w:val="001B14EB"/>
    <w:rsid w:val="001B1DE5"/>
    <w:rsid w:val="001B31C4"/>
    <w:rsid w:val="001B4B22"/>
    <w:rsid w:val="001B53E2"/>
    <w:rsid w:val="001C0929"/>
    <w:rsid w:val="001C1442"/>
    <w:rsid w:val="001C4361"/>
    <w:rsid w:val="001C4E8C"/>
    <w:rsid w:val="001C537F"/>
    <w:rsid w:val="001C64D0"/>
    <w:rsid w:val="001C7BB2"/>
    <w:rsid w:val="001D039C"/>
    <w:rsid w:val="001D07B8"/>
    <w:rsid w:val="001D0DD8"/>
    <w:rsid w:val="001D158F"/>
    <w:rsid w:val="001D163D"/>
    <w:rsid w:val="001D16F3"/>
    <w:rsid w:val="001D2882"/>
    <w:rsid w:val="001D2932"/>
    <w:rsid w:val="001D3D55"/>
    <w:rsid w:val="001D454D"/>
    <w:rsid w:val="001D4862"/>
    <w:rsid w:val="001D4BF7"/>
    <w:rsid w:val="001E0311"/>
    <w:rsid w:val="001E0C3D"/>
    <w:rsid w:val="001E1CE6"/>
    <w:rsid w:val="001E2691"/>
    <w:rsid w:val="001E2995"/>
    <w:rsid w:val="001E351A"/>
    <w:rsid w:val="001E719B"/>
    <w:rsid w:val="001F081C"/>
    <w:rsid w:val="001F0B03"/>
    <w:rsid w:val="001F1421"/>
    <w:rsid w:val="001F463F"/>
    <w:rsid w:val="001F5FD5"/>
    <w:rsid w:val="001F6177"/>
    <w:rsid w:val="001F6CE9"/>
    <w:rsid w:val="001F7136"/>
    <w:rsid w:val="002009B3"/>
    <w:rsid w:val="00200FD5"/>
    <w:rsid w:val="00204226"/>
    <w:rsid w:val="002103B8"/>
    <w:rsid w:val="00210A87"/>
    <w:rsid w:val="00210DF2"/>
    <w:rsid w:val="00211729"/>
    <w:rsid w:val="00211ECD"/>
    <w:rsid w:val="00212026"/>
    <w:rsid w:val="00212287"/>
    <w:rsid w:val="0021582B"/>
    <w:rsid w:val="00216043"/>
    <w:rsid w:val="00216EE6"/>
    <w:rsid w:val="002173C4"/>
    <w:rsid w:val="00224C17"/>
    <w:rsid w:val="00225499"/>
    <w:rsid w:val="00227726"/>
    <w:rsid w:val="0022785F"/>
    <w:rsid w:val="00230B9A"/>
    <w:rsid w:val="00233B10"/>
    <w:rsid w:val="00233D7B"/>
    <w:rsid w:val="00234E36"/>
    <w:rsid w:val="002351DC"/>
    <w:rsid w:val="0023574A"/>
    <w:rsid w:val="00236957"/>
    <w:rsid w:val="0023791A"/>
    <w:rsid w:val="002415B2"/>
    <w:rsid w:val="00241B43"/>
    <w:rsid w:val="0024225F"/>
    <w:rsid w:val="002425F4"/>
    <w:rsid w:val="00243643"/>
    <w:rsid w:val="002466BA"/>
    <w:rsid w:val="002466F3"/>
    <w:rsid w:val="002467DD"/>
    <w:rsid w:val="00247316"/>
    <w:rsid w:val="00247454"/>
    <w:rsid w:val="00253931"/>
    <w:rsid w:val="0025427F"/>
    <w:rsid w:val="002551D6"/>
    <w:rsid w:val="00255283"/>
    <w:rsid w:val="002558CE"/>
    <w:rsid w:val="002578F5"/>
    <w:rsid w:val="00257E1A"/>
    <w:rsid w:val="002609E8"/>
    <w:rsid w:val="002623A9"/>
    <w:rsid w:val="0026355A"/>
    <w:rsid w:val="00264513"/>
    <w:rsid w:val="0026523B"/>
    <w:rsid w:val="002658BD"/>
    <w:rsid w:val="002665A8"/>
    <w:rsid w:val="002675F9"/>
    <w:rsid w:val="002676D4"/>
    <w:rsid w:val="0027054E"/>
    <w:rsid w:val="00271C38"/>
    <w:rsid w:val="00271CFA"/>
    <w:rsid w:val="00272796"/>
    <w:rsid w:val="002733E5"/>
    <w:rsid w:val="00273B2C"/>
    <w:rsid w:val="0027641F"/>
    <w:rsid w:val="00277038"/>
    <w:rsid w:val="00282F16"/>
    <w:rsid w:val="00286353"/>
    <w:rsid w:val="0028636D"/>
    <w:rsid w:val="00287B51"/>
    <w:rsid w:val="00295381"/>
    <w:rsid w:val="00296525"/>
    <w:rsid w:val="00296D1A"/>
    <w:rsid w:val="002A124A"/>
    <w:rsid w:val="002A1EE8"/>
    <w:rsid w:val="002A1F7E"/>
    <w:rsid w:val="002A5FAA"/>
    <w:rsid w:val="002A653F"/>
    <w:rsid w:val="002A7D65"/>
    <w:rsid w:val="002B0637"/>
    <w:rsid w:val="002B102D"/>
    <w:rsid w:val="002B1A75"/>
    <w:rsid w:val="002B2ED4"/>
    <w:rsid w:val="002B302C"/>
    <w:rsid w:val="002B313C"/>
    <w:rsid w:val="002B351B"/>
    <w:rsid w:val="002B3752"/>
    <w:rsid w:val="002B3C17"/>
    <w:rsid w:val="002B5F31"/>
    <w:rsid w:val="002B7A79"/>
    <w:rsid w:val="002C08F2"/>
    <w:rsid w:val="002C45DF"/>
    <w:rsid w:val="002C5862"/>
    <w:rsid w:val="002C5BA3"/>
    <w:rsid w:val="002D1275"/>
    <w:rsid w:val="002D2001"/>
    <w:rsid w:val="002D2343"/>
    <w:rsid w:val="002D5CBD"/>
    <w:rsid w:val="002D60C9"/>
    <w:rsid w:val="002E0C21"/>
    <w:rsid w:val="002E143D"/>
    <w:rsid w:val="002E1561"/>
    <w:rsid w:val="002E15CD"/>
    <w:rsid w:val="002E27D6"/>
    <w:rsid w:val="002E3A3F"/>
    <w:rsid w:val="002E51BB"/>
    <w:rsid w:val="002E5CB2"/>
    <w:rsid w:val="002E6349"/>
    <w:rsid w:val="002E70ED"/>
    <w:rsid w:val="002E7773"/>
    <w:rsid w:val="002F0960"/>
    <w:rsid w:val="002F22A6"/>
    <w:rsid w:val="002F22AA"/>
    <w:rsid w:val="002F347A"/>
    <w:rsid w:val="002F6CC7"/>
    <w:rsid w:val="00300835"/>
    <w:rsid w:val="00301A5F"/>
    <w:rsid w:val="00303C77"/>
    <w:rsid w:val="003054DF"/>
    <w:rsid w:val="00305A7E"/>
    <w:rsid w:val="0030698A"/>
    <w:rsid w:val="0031232C"/>
    <w:rsid w:val="00313AFB"/>
    <w:rsid w:val="00314F49"/>
    <w:rsid w:val="003156F0"/>
    <w:rsid w:val="003201D5"/>
    <w:rsid w:val="00322508"/>
    <w:rsid w:val="00322C51"/>
    <w:rsid w:val="0032385D"/>
    <w:rsid w:val="00323C21"/>
    <w:rsid w:val="00324571"/>
    <w:rsid w:val="00324742"/>
    <w:rsid w:val="00324935"/>
    <w:rsid w:val="003252FD"/>
    <w:rsid w:val="00327749"/>
    <w:rsid w:val="00330A3A"/>
    <w:rsid w:val="0033264F"/>
    <w:rsid w:val="003355CF"/>
    <w:rsid w:val="00336CD3"/>
    <w:rsid w:val="00340702"/>
    <w:rsid w:val="00340F90"/>
    <w:rsid w:val="00341ED5"/>
    <w:rsid w:val="003434B8"/>
    <w:rsid w:val="00344EAF"/>
    <w:rsid w:val="00346E0A"/>
    <w:rsid w:val="0035167B"/>
    <w:rsid w:val="0035292F"/>
    <w:rsid w:val="003529B3"/>
    <w:rsid w:val="00353217"/>
    <w:rsid w:val="00354623"/>
    <w:rsid w:val="00354CC5"/>
    <w:rsid w:val="003568A9"/>
    <w:rsid w:val="00357421"/>
    <w:rsid w:val="0035795B"/>
    <w:rsid w:val="00361DC7"/>
    <w:rsid w:val="00365179"/>
    <w:rsid w:val="00365516"/>
    <w:rsid w:val="00365F4C"/>
    <w:rsid w:val="0036688A"/>
    <w:rsid w:val="00367C8C"/>
    <w:rsid w:val="003706A3"/>
    <w:rsid w:val="003713F3"/>
    <w:rsid w:val="00372D6D"/>
    <w:rsid w:val="00374C85"/>
    <w:rsid w:val="0037575C"/>
    <w:rsid w:val="00376A1A"/>
    <w:rsid w:val="003778D3"/>
    <w:rsid w:val="00385A98"/>
    <w:rsid w:val="0038620C"/>
    <w:rsid w:val="003872B7"/>
    <w:rsid w:val="00390B7E"/>
    <w:rsid w:val="00390F9C"/>
    <w:rsid w:val="0039119D"/>
    <w:rsid w:val="00391E49"/>
    <w:rsid w:val="00393339"/>
    <w:rsid w:val="003A1558"/>
    <w:rsid w:val="003A1FC1"/>
    <w:rsid w:val="003A45FA"/>
    <w:rsid w:val="003A7DBB"/>
    <w:rsid w:val="003B0375"/>
    <w:rsid w:val="003B0633"/>
    <w:rsid w:val="003B09A7"/>
    <w:rsid w:val="003B1EC8"/>
    <w:rsid w:val="003B7692"/>
    <w:rsid w:val="003B7B18"/>
    <w:rsid w:val="003C03ED"/>
    <w:rsid w:val="003C378C"/>
    <w:rsid w:val="003C4387"/>
    <w:rsid w:val="003D1198"/>
    <w:rsid w:val="003D2DBE"/>
    <w:rsid w:val="003D3406"/>
    <w:rsid w:val="003D3450"/>
    <w:rsid w:val="003D34BF"/>
    <w:rsid w:val="003D5FB5"/>
    <w:rsid w:val="003D6B9A"/>
    <w:rsid w:val="003E1665"/>
    <w:rsid w:val="003E1D47"/>
    <w:rsid w:val="003E1E2A"/>
    <w:rsid w:val="003E45FC"/>
    <w:rsid w:val="003E7F68"/>
    <w:rsid w:val="003F092A"/>
    <w:rsid w:val="003F0C5A"/>
    <w:rsid w:val="003F2FB1"/>
    <w:rsid w:val="003F32DE"/>
    <w:rsid w:val="003F4231"/>
    <w:rsid w:val="003F4830"/>
    <w:rsid w:val="003F4A0D"/>
    <w:rsid w:val="003F7BE0"/>
    <w:rsid w:val="00403104"/>
    <w:rsid w:val="00404B08"/>
    <w:rsid w:val="00405D2C"/>
    <w:rsid w:val="00407145"/>
    <w:rsid w:val="004072EF"/>
    <w:rsid w:val="00407C8B"/>
    <w:rsid w:val="0041520F"/>
    <w:rsid w:val="00415B56"/>
    <w:rsid w:val="00417199"/>
    <w:rsid w:val="004175F6"/>
    <w:rsid w:val="00421767"/>
    <w:rsid w:val="004219CA"/>
    <w:rsid w:val="00421EE0"/>
    <w:rsid w:val="00422616"/>
    <w:rsid w:val="00425999"/>
    <w:rsid w:val="004260B5"/>
    <w:rsid w:val="004261CB"/>
    <w:rsid w:val="00426474"/>
    <w:rsid w:val="00426F1B"/>
    <w:rsid w:val="00432C39"/>
    <w:rsid w:val="004334A3"/>
    <w:rsid w:val="00434779"/>
    <w:rsid w:val="00436790"/>
    <w:rsid w:val="004368A0"/>
    <w:rsid w:val="004373DD"/>
    <w:rsid w:val="00437BE1"/>
    <w:rsid w:val="00440488"/>
    <w:rsid w:val="004463C8"/>
    <w:rsid w:val="00446F19"/>
    <w:rsid w:val="004479EE"/>
    <w:rsid w:val="00450520"/>
    <w:rsid w:val="0045523B"/>
    <w:rsid w:val="00455E73"/>
    <w:rsid w:val="00457090"/>
    <w:rsid w:val="00465BDC"/>
    <w:rsid w:val="00466462"/>
    <w:rsid w:val="00470A29"/>
    <w:rsid w:val="00473430"/>
    <w:rsid w:val="00475E3D"/>
    <w:rsid w:val="00476EAE"/>
    <w:rsid w:val="00477707"/>
    <w:rsid w:val="00480E6C"/>
    <w:rsid w:val="00480F1B"/>
    <w:rsid w:val="00481859"/>
    <w:rsid w:val="00481CF0"/>
    <w:rsid w:val="0048269E"/>
    <w:rsid w:val="0048365C"/>
    <w:rsid w:val="0048480C"/>
    <w:rsid w:val="00484ACC"/>
    <w:rsid w:val="00484D55"/>
    <w:rsid w:val="00486960"/>
    <w:rsid w:val="004873A5"/>
    <w:rsid w:val="0049260E"/>
    <w:rsid w:val="00493D8C"/>
    <w:rsid w:val="004956EE"/>
    <w:rsid w:val="004979BF"/>
    <w:rsid w:val="004A0386"/>
    <w:rsid w:val="004A05FC"/>
    <w:rsid w:val="004A229E"/>
    <w:rsid w:val="004A2F9C"/>
    <w:rsid w:val="004A3116"/>
    <w:rsid w:val="004A3D6E"/>
    <w:rsid w:val="004A58B7"/>
    <w:rsid w:val="004B00BF"/>
    <w:rsid w:val="004B580C"/>
    <w:rsid w:val="004C473B"/>
    <w:rsid w:val="004C5B65"/>
    <w:rsid w:val="004C71E2"/>
    <w:rsid w:val="004D0964"/>
    <w:rsid w:val="004D09E3"/>
    <w:rsid w:val="004D21AB"/>
    <w:rsid w:val="004D5566"/>
    <w:rsid w:val="004D580F"/>
    <w:rsid w:val="004E0F92"/>
    <w:rsid w:val="004E1C5A"/>
    <w:rsid w:val="004E2295"/>
    <w:rsid w:val="004E6B38"/>
    <w:rsid w:val="004E6B9D"/>
    <w:rsid w:val="004E6EB3"/>
    <w:rsid w:val="004F0837"/>
    <w:rsid w:val="004F170B"/>
    <w:rsid w:val="004F42F1"/>
    <w:rsid w:val="004F4BC4"/>
    <w:rsid w:val="004F544D"/>
    <w:rsid w:val="004F77B2"/>
    <w:rsid w:val="004F7BA8"/>
    <w:rsid w:val="005009D6"/>
    <w:rsid w:val="00502D49"/>
    <w:rsid w:val="005030A7"/>
    <w:rsid w:val="00504897"/>
    <w:rsid w:val="0050505F"/>
    <w:rsid w:val="00505854"/>
    <w:rsid w:val="0050792F"/>
    <w:rsid w:val="0051415F"/>
    <w:rsid w:val="00514B8C"/>
    <w:rsid w:val="00517466"/>
    <w:rsid w:val="00522775"/>
    <w:rsid w:val="00522784"/>
    <w:rsid w:val="00526296"/>
    <w:rsid w:val="00531B3A"/>
    <w:rsid w:val="0053249A"/>
    <w:rsid w:val="005332F5"/>
    <w:rsid w:val="00533C79"/>
    <w:rsid w:val="0053418E"/>
    <w:rsid w:val="005350CD"/>
    <w:rsid w:val="00535C59"/>
    <w:rsid w:val="005363F2"/>
    <w:rsid w:val="00543592"/>
    <w:rsid w:val="005435D8"/>
    <w:rsid w:val="005438B5"/>
    <w:rsid w:val="00543933"/>
    <w:rsid w:val="00543FEB"/>
    <w:rsid w:val="00544F6B"/>
    <w:rsid w:val="00547896"/>
    <w:rsid w:val="005504BA"/>
    <w:rsid w:val="00551ABC"/>
    <w:rsid w:val="00552674"/>
    <w:rsid w:val="0055601E"/>
    <w:rsid w:val="00556673"/>
    <w:rsid w:val="00556C18"/>
    <w:rsid w:val="00557233"/>
    <w:rsid w:val="00557C33"/>
    <w:rsid w:val="005611D5"/>
    <w:rsid w:val="005617A3"/>
    <w:rsid w:val="00561C71"/>
    <w:rsid w:val="00564C12"/>
    <w:rsid w:val="005671EA"/>
    <w:rsid w:val="00567990"/>
    <w:rsid w:val="00570762"/>
    <w:rsid w:val="00571111"/>
    <w:rsid w:val="00571B80"/>
    <w:rsid w:val="005723B9"/>
    <w:rsid w:val="00572B25"/>
    <w:rsid w:val="00573693"/>
    <w:rsid w:val="005744F6"/>
    <w:rsid w:val="0057568D"/>
    <w:rsid w:val="005759BE"/>
    <w:rsid w:val="00576179"/>
    <w:rsid w:val="00581E88"/>
    <w:rsid w:val="00582E05"/>
    <w:rsid w:val="00582F97"/>
    <w:rsid w:val="005853E1"/>
    <w:rsid w:val="0058683E"/>
    <w:rsid w:val="00590778"/>
    <w:rsid w:val="00591127"/>
    <w:rsid w:val="00592181"/>
    <w:rsid w:val="00593A6E"/>
    <w:rsid w:val="005951A6"/>
    <w:rsid w:val="00595AA7"/>
    <w:rsid w:val="005A123E"/>
    <w:rsid w:val="005A25C9"/>
    <w:rsid w:val="005A7BEA"/>
    <w:rsid w:val="005B1377"/>
    <w:rsid w:val="005B4882"/>
    <w:rsid w:val="005C0C22"/>
    <w:rsid w:val="005C13A2"/>
    <w:rsid w:val="005C1A90"/>
    <w:rsid w:val="005C415C"/>
    <w:rsid w:val="005C63EC"/>
    <w:rsid w:val="005C70BA"/>
    <w:rsid w:val="005C7D61"/>
    <w:rsid w:val="005D04A4"/>
    <w:rsid w:val="005D1564"/>
    <w:rsid w:val="005D1FF3"/>
    <w:rsid w:val="005D4DC8"/>
    <w:rsid w:val="005D5E48"/>
    <w:rsid w:val="005D6659"/>
    <w:rsid w:val="005D7369"/>
    <w:rsid w:val="005D7475"/>
    <w:rsid w:val="005D7FDA"/>
    <w:rsid w:val="005E020E"/>
    <w:rsid w:val="005E0246"/>
    <w:rsid w:val="005E0BE6"/>
    <w:rsid w:val="005E3857"/>
    <w:rsid w:val="005E39BF"/>
    <w:rsid w:val="005E3C22"/>
    <w:rsid w:val="005E60F8"/>
    <w:rsid w:val="005E7294"/>
    <w:rsid w:val="005F0B3B"/>
    <w:rsid w:val="005F1255"/>
    <w:rsid w:val="005F1727"/>
    <w:rsid w:val="005F4E68"/>
    <w:rsid w:val="005F5054"/>
    <w:rsid w:val="005F52F6"/>
    <w:rsid w:val="005F5EC8"/>
    <w:rsid w:val="005F6164"/>
    <w:rsid w:val="005F6D1D"/>
    <w:rsid w:val="006034EA"/>
    <w:rsid w:val="00603572"/>
    <w:rsid w:val="00605FDB"/>
    <w:rsid w:val="00606D4C"/>
    <w:rsid w:val="006111FE"/>
    <w:rsid w:val="00611B28"/>
    <w:rsid w:val="00617CD7"/>
    <w:rsid w:val="00617E61"/>
    <w:rsid w:val="00620CB1"/>
    <w:rsid w:val="0062124E"/>
    <w:rsid w:val="0062170F"/>
    <w:rsid w:val="0063205C"/>
    <w:rsid w:val="006322D4"/>
    <w:rsid w:val="00633995"/>
    <w:rsid w:val="00633B0C"/>
    <w:rsid w:val="00633EF2"/>
    <w:rsid w:val="00634C1E"/>
    <w:rsid w:val="00634FB1"/>
    <w:rsid w:val="0063524F"/>
    <w:rsid w:val="00637211"/>
    <w:rsid w:val="00641B34"/>
    <w:rsid w:val="006439F1"/>
    <w:rsid w:val="00644127"/>
    <w:rsid w:val="006448E1"/>
    <w:rsid w:val="00644E8B"/>
    <w:rsid w:val="00644FD8"/>
    <w:rsid w:val="006453AB"/>
    <w:rsid w:val="00645772"/>
    <w:rsid w:val="0064588C"/>
    <w:rsid w:val="00645B06"/>
    <w:rsid w:val="00646EF6"/>
    <w:rsid w:val="00646FD9"/>
    <w:rsid w:val="00652319"/>
    <w:rsid w:val="00652F8A"/>
    <w:rsid w:val="00654491"/>
    <w:rsid w:val="006604FA"/>
    <w:rsid w:val="00660EE5"/>
    <w:rsid w:val="00666E09"/>
    <w:rsid w:val="0066774B"/>
    <w:rsid w:val="00670D64"/>
    <w:rsid w:val="00670D6F"/>
    <w:rsid w:val="00672C27"/>
    <w:rsid w:val="00674317"/>
    <w:rsid w:val="006748DE"/>
    <w:rsid w:val="006757A8"/>
    <w:rsid w:val="00676EF0"/>
    <w:rsid w:val="00677A4E"/>
    <w:rsid w:val="00681081"/>
    <w:rsid w:val="00682B30"/>
    <w:rsid w:val="006841DD"/>
    <w:rsid w:val="00686A2E"/>
    <w:rsid w:val="00687FA1"/>
    <w:rsid w:val="00692950"/>
    <w:rsid w:val="00692D4D"/>
    <w:rsid w:val="00693463"/>
    <w:rsid w:val="00696D79"/>
    <w:rsid w:val="006A00A5"/>
    <w:rsid w:val="006A0575"/>
    <w:rsid w:val="006A26F4"/>
    <w:rsid w:val="006A2705"/>
    <w:rsid w:val="006A2DAD"/>
    <w:rsid w:val="006A33B1"/>
    <w:rsid w:val="006A48B1"/>
    <w:rsid w:val="006A797E"/>
    <w:rsid w:val="006B1379"/>
    <w:rsid w:val="006B4AFD"/>
    <w:rsid w:val="006C170E"/>
    <w:rsid w:val="006C4270"/>
    <w:rsid w:val="006C4F21"/>
    <w:rsid w:val="006C5E78"/>
    <w:rsid w:val="006C784D"/>
    <w:rsid w:val="006C7945"/>
    <w:rsid w:val="006D0E4B"/>
    <w:rsid w:val="006D213A"/>
    <w:rsid w:val="006D5959"/>
    <w:rsid w:val="006D745B"/>
    <w:rsid w:val="006F315B"/>
    <w:rsid w:val="006F364B"/>
    <w:rsid w:val="006F606E"/>
    <w:rsid w:val="006F7278"/>
    <w:rsid w:val="0070391D"/>
    <w:rsid w:val="00705891"/>
    <w:rsid w:val="00706697"/>
    <w:rsid w:val="00706AC9"/>
    <w:rsid w:val="0070741A"/>
    <w:rsid w:val="00710443"/>
    <w:rsid w:val="00710E34"/>
    <w:rsid w:val="00711EAC"/>
    <w:rsid w:val="00712883"/>
    <w:rsid w:val="00713506"/>
    <w:rsid w:val="00713612"/>
    <w:rsid w:val="00713839"/>
    <w:rsid w:val="0071512B"/>
    <w:rsid w:val="00716C82"/>
    <w:rsid w:val="007170AF"/>
    <w:rsid w:val="00720E22"/>
    <w:rsid w:val="00721685"/>
    <w:rsid w:val="00722FA8"/>
    <w:rsid w:val="00723C28"/>
    <w:rsid w:val="00723E08"/>
    <w:rsid w:val="00723E96"/>
    <w:rsid w:val="007259B7"/>
    <w:rsid w:val="007302BC"/>
    <w:rsid w:val="0073348D"/>
    <w:rsid w:val="007416F4"/>
    <w:rsid w:val="00742909"/>
    <w:rsid w:val="0075021A"/>
    <w:rsid w:val="00752315"/>
    <w:rsid w:val="007534E0"/>
    <w:rsid w:val="0075560D"/>
    <w:rsid w:val="007556DD"/>
    <w:rsid w:val="00757165"/>
    <w:rsid w:val="00760405"/>
    <w:rsid w:val="00761E9D"/>
    <w:rsid w:val="00762BA9"/>
    <w:rsid w:val="00762D8A"/>
    <w:rsid w:val="00764DB8"/>
    <w:rsid w:val="00770EAB"/>
    <w:rsid w:val="00771637"/>
    <w:rsid w:val="00773736"/>
    <w:rsid w:val="00773A96"/>
    <w:rsid w:val="00773B87"/>
    <w:rsid w:val="00774423"/>
    <w:rsid w:val="00774F8C"/>
    <w:rsid w:val="007763AA"/>
    <w:rsid w:val="00776E8E"/>
    <w:rsid w:val="00785D97"/>
    <w:rsid w:val="007866E4"/>
    <w:rsid w:val="00790276"/>
    <w:rsid w:val="00790BAA"/>
    <w:rsid w:val="007925FE"/>
    <w:rsid w:val="007960F0"/>
    <w:rsid w:val="0079653D"/>
    <w:rsid w:val="00797034"/>
    <w:rsid w:val="007A452B"/>
    <w:rsid w:val="007A4C8D"/>
    <w:rsid w:val="007A5150"/>
    <w:rsid w:val="007A626D"/>
    <w:rsid w:val="007A64C5"/>
    <w:rsid w:val="007B2F7E"/>
    <w:rsid w:val="007B343D"/>
    <w:rsid w:val="007B45AE"/>
    <w:rsid w:val="007B5B79"/>
    <w:rsid w:val="007B5BF1"/>
    <w:rsid w:val="007B5D1C"/>
    <w:rsid w:val="007B688F"/>
    <w:rsid w:val="007B6E6D"/>
    <w:rsid w:val="007C11A2"/>
    <w:rsid w:val="007C5608"/>
    <w:rsid w:val="007C63BC"/>
    <w:rsid w:val="007D0DA7"/>
    <w:rsid w:val="007D1865"/>
    <w:rsid w:val="007D242E"/>
    <w:rsid w:val="007D3F5D"/>
    <w:rsid w:val="007D5BFB"/>
    <w:rsid w:val="007D6F25"/>
    <w:rsid w:val="007D77BC"/>
    <w:rsid w:val="007E0A7D"/>
    <w:rsid w:val="007E1D40"/>
    <w:rsid w:val="007E3A96"/>
    <w:rsid w:val="007E3CE9"/>
    <w:rsid w:val="007E47EA"/>
    <w:rsid w:val="007E61CE"/>
    <w:rsid w:val="007F095B"/>
    <w:rsid w:val="007F1F90"/>
    <w:rsid w:val="007F3D11"/>
    <w:rsid w:val="007F3DCD"/>
    <w:rsid w:val="007F4540"/>
    <w:rsid w:val="008008D1"/>
    <w:rsid w:val="008029B8"/>
    <w:rsid w:val="00803A2D"/>
    <w:rsid w:val="00805390"/>
    <w:rsid w:val="0080581A"/>
    <w:rsid w:val="00805E66"/>
    <w:rsid w:val="00805FF2"/>
    <w:rsid w:val="00816D51"/>
    <w:rsid w:val="0081796E"/>
    <w:rsid w:val="00823ADF"/>
    <w:rsid w:val="0082538B"/>
    <w:rsid w:val="0082792A"/>
    <w:rsid w:val="0083246C"/>
    <w:rsid w:val="0083269C"/>
    <w:rsid w:val="00832C08"/>
    <w:rsid w:val="00833882"/>
    <w:rsid w:val="008343FC"/>
    <w:rsid w:val="00836352"/>
    <w:rsid w:val="00837493"/>
    <w:rsid w:val="00837D0B"/>
    <w:rsid w:val="00840BE3"/>
    <w:rsid w:val="00842067"/>
    <w:rsid w:val="008435BC"/>
    <w:rsid w:val="00843BCB"/>
    <w:rsid w:val="00845F0C"/>
    <w:rsid w:val="0084648E"/>
    <w:rsid w:val="00850544"/>
    <w:rsid w:val="0085097F"/>
    <w:rsid w:val="00850E0C"/>
    <w:rsid w:val="0085141E"/>
    <w:rsid w:val="00853F4F"/>
    <w:rsid w:val="00855165"/>
    <w:rsid w:val="00857557"/>
    <w:rsid w:val="00860B41"/>
    <w:rsid w:val="00860ECC"/>
    <w:rsid w:val="00861B0A"/>
    <w:rsid w:val="00861F28"/>
    <w:rsid w:val="008621CF"/>
    <w:rsid w:val="00862796"/>
    <w:rsid w:val="00862EEE"/>
    <w:rsid w:val="0086367C"/>
    <w:rsid w:val="00863BF6"/>
    <w:rsid w:val="00863F7E"/>
    <w:rsid w:val="0086462E"/>
    <w:rsid w:val="00864F84"/>
    <w:rsid w:val="0086590F"/>
    <w:rsid w:val="00866F11"/>
    <w:rsid w:val="00871E26"/>
    <w:rsid w:val="00873CA1"/>
    <w:rsid w:val="008755DD"/>
    <w:rsid w:val="0087575C"/>
    <w:rsid w:val="00877765"/>
    <w:rsid w:val="008802DD"/>
    <w:rsid w:val="00880722"/>
    <w:rsid w:val="00880E43"/>
    <w:rsid w:val="008810C1"/>
    <w:rsid w:val="00887C7C"/>
    <w:rsid w:val="00890D2C"/>
    <w:rsid w:val="00890D30"/>
    <w:rsid w:val="00890EA6"/>
    <w:rsid w:val="00892453"/>
    <w:rsid w:val="00892CB4"/>
    <w:rsid w:val="00895FA0"/>
    <w:rsid w:val="0089666A"/>
    <w:rsid w:val="00897A7C"/>
    <w:rsid w:val="008A1BEE"/>
    <w:rsid w:val="008A1EAB"/>
    <w:rsid w:val="008A259E"/>
    <w:rsid w:val="008A29AA"/>
    <w:rsid w:val="008A4641"/>
    <w:rsid w:val="008A4CA8"/>
    <w:rsid w:val="008A7933"/>
    <w:rsid w:val="008B13E4"/>
    <w:rsid w:val="008B52AF"/>
    <w:rsid w:val="008B7170"/>
    <w:rsid w:val="008B7B6F"/>
    <w:rsid w:val="008C16C7"/>
    <w:rsid w:val="008C3282"/>
    <w:rsid w:val="008C525D"/>
    <w:rsid w:val="008C598E"/>
    <w:rsid w:val="008D0D31"/>
    <w:rsid w:val="008D0F5A"/>
    <w:rsid w:val="008D0F72"/>
    <w:rsid w:val="008D106E"/>
    <w:rsid w:val="008D14BE"/>
    <w:rsid w:val="008D5341"/>
    <w:rsid w:val="008D5935"/>
    <w:rsid w:val="008D7356"/>
    <w:rsid w:val="008E104E"/>
    <w:rsid w:val="008E2B00"/>
    <w:rsid w:val="008E4739"/>
    <w:rsid w:val="008E5191"/>
    <w:rsid w:val="008E722D"/>
    <w:rsid w:val="008F2AAD"/>
    <w:rsid w:val="008F4015"/>
    <w:rsid w:val="008F4739"/>
    <w:rsid w:val="008F4836"/>
    <w:rsid w:val="008F4F2F"/>
    <w:rsid w:val="008F5257"/>
    <w:rsid w:val="008F5437"/>
    <w:rsid w:val="008F5599"/>
    <w:rsid w:val="008F68B6"/>
    <w:rsid w:val="008F7423"/>
    <w:rsid w:val="008F7B27"/>
    <w:rsid w:val="008F7CE6"/>
    <w:rsid w:val="009017F4"/>
    <w:rsid w:val="0090422B"/>
    <w:rsid w:val="0090506F"/>
    <w:rsid w:val="0090771D"/>
    <w:rsid w:val="00910CDB"/>
    <w:rsid w:val="009162CD"/>
    <w:rsid w:val="009168A2"/>
    <w:rsid w:val="009179FD"/>
    <w:rsid w:val="0092110D"/>
    <w:rsid w:val="0092172A"/>
    <w:rsid w:val="00922758"/>
    <w:rsid w:val="00922E03"/>
    <w:rsid w:val="009250B2"/>
    <w:rsid w:val="009251C7"/>
    <w:rsid w:val="0092525C"/>
    <w:rsid w:val="00925C1B"/>
    <w:rsid w:val="009264CB"/>
    <w:rsid w:val="00930467"/>
    <w:rsid w:val="00930816"/>
    <w:rsid w:val="00935BB8"/>
    <w:rsid w:val="00936F4D"/>
    <w:rsid w:val="00937ED1"/>
    <w:rsid w:val="00940223"/>
    <w:rsid w:val="009406A2"/>
    <w:rsid w:val="00942A47"/>
    <w:rsid w:val="00942B4E"/>
    <w:rsid w:val="0094434E"/>
    <w:rsid w:val="0094449E"/>
    <w:rsid w:val="009470C2"/>
    <w:rsid w:val="00947B46"/>
    <w:rsid w:val="009510DB"/>
    <w:rsid w:val="00954224"/>
    <w:rsid w:val="009542F0"/>
    <w:rsid w:val="00955F1F"/>
    <w:rsid w:val="00957C80"/>
    <w:rsid w:val="009608A2"/>
    <w:rsid w:val="00960C4B"/>
    <w:rsid w:val="0096149D"/>
    <w:rsid w:val="009619AE"/>
    <w:rsid w:val="0096221B"/>
    <w:rsid w:val="00963084"/>
    <w:rsid w:val="00964FEF"/>
    <w:rsid w:val="0096529A"/>
    <w:rsid w:val="00967131"/>
    <w:rsid w:val="0097092F"/>
    <w:rsid w:val="009732FC"/>
    <w:rsid w:val="0097330B"/>
    <w:rsid w:val="00974657"/>
    <w:rsid w:val="00975A92"/>
    <w:rsid w:val="00975F07"/>
    <w:rsid w:val="0097624B"/>
    <w:rsid w:val="0097637D"/>
    <w:rsid w:val="00983105"/>
    <w:rsid w:val="00983A73"/>
    <w:rsid w:val="009849B5"/>
    <w:rsid w:val="00985F8D"/>
    <w:rsid w:val="00986A9C"/>
    <w:rsid w:val="0099016A"/>
    <w:rsid w:val="0099292F"/>
    <w:rsid w:val="00992A6F"/>
    <w:rsid w:val="009946CC"/>
    <w:rsid w:val="009957F5"/>
    <w:rsid w:val="009A01F4"/>
    <w:rsid w:val="009A09BA"/>
    <w:rsid w:val="009A2FAA"/>
    <w:rsid w:val="009A416E"/>
    <w:rsid w:val="009A4912"/>
    <w:rsid w:val="009A6787"/>
    <w:rsid w:val="009B1938"/>
    <w:rsid w:val="009B19A8"/>
    <w:rsid w:val="009B1D4A"/>
    <w:rsid w:val="009B2862"/>
    <w:rsid w:val="009B2AB6"/>
    <w:rsid w:val="009B2B5B"/>
    <w:rsid w:val="009B4CE2"/>
    <w:rsid w:val="009B7052"/>
    <w:rsid w:val="009B782E"/>
    <w:rsid w:val="009C7AF2"/>
    <w:rsid w:val="009D21D8"/>
    <w:rsid w:val="009D492F"/>
    <w:rsid w:val="009D5E2C"/>
    <w:rsid w:val="009D6480"/>
    <w:rsid w:val="009D68B2"/>
    <w:rsid w:val="009D7D22"/>
    <w:rsid w:val="009E2ABB"/>
    <w:rsid w:val="009E3AEC"/>
    <w:rsid w:val="009E6281"/>
    <w:rsid w:val="009E74DF"/>
    <w:rsid w:val="009F0958"/>
    <w:rsid w:val="009F13C9"/>
    <w:rsid w:val="009F7019"/>
    <w:rsid w:val="00A01506"/>
    <w:rsid w:val="00A01CDE"/>
    <w:rsid w:val="00A024F4"/>
    <w:rsid w:val="00A02600"/>
    <w:rsid w:val="00A02FC0"/>
    <w:rsid w:val="00A057BF"/>
    <w:rsid w:val="00A05FE3"/>
    <w:rsid w:val="00A07ED9"/>
    <w:rsid w:val="00A10553"/>
    <w:rsid w:val="00A119E5"/>
    <w:rsid w:val="00A120E4"/>
    <w:rsid w:val="00A126E5"/>
    <w:rsid w:val="00A12CD3"/>
    <w:rsid w:val="00A140B5"/>
    <w:rsid w:val="00A1431A"/>
    <w:rsid w:val="00A14616"/>
    <w:rsid w:val="00A15117"/>
    <w:rsid w:val="00A1755F"/>
    <w:rsid w:val="00A17812"/>
    <w:rsid w:val="00A21279"/>
    <w:rsid w:val="00A2252A"/>
    <w:rsid w:val="00A23365"/>
    <w:rsid w:val="00A23A43"/>
    <w:rsid w:val="00A246BD"/>
    <w:rsid w:val="00A25D3E"/>
    <w:rsid w:val="00A267C3"/>
    <w:rsid w:val="00A274AD"/>
    <w:rsid w:val="00A27C38"/>
    <w:rsid w:val="00A304DE"/>
    <w:rsid w:val="00A307F0"/>
    <w:rsid w:val="00A31445"/>
    <w:rsid w:val="00A34026"/>
    <w:rsid w:val="00A35593"/>
    <w:rsid w:val="00A40923"/>
    <w:rsid w:val="00A41F0D"/>
    <w:rsid w:val="00A42FD3"/>
    <w:rsid w:val="00A43B2A"/>
    <w:rsid w:val="00A440E0"/>
    <w:rsid w:val="00A44DF6"/>
    <w:rsid w:val="00A46299"/>
    <w:rsid w:val="00A53FFE"/>
    <w:rsid w:val="00A54861"/>
    <w:rsid w:val="00A54B43"/>
    <w:rsid w:val="00A54BD5"/>
    <w:rsid w:val="00A562DB"/>
    <w:rsid w:val="00A5699B"/>
    <w:rsid w:val="00A57566"/>
    <w:rsid w:val="00A6206A"/>
    <w:rsid w:val="00A644C7"/>
    <w:rsid w:val="00A6546B"/>
    <w:rsid w:val="00A66234"/>
    <w:rsid w:val="00A7024D"/>
    <w:rsid w:val="00A716E5"/>
    <w:rsid w:val="00A76319"/>
    <w:rsid w:val="00A77260"/>
    <w:rsid w:val="00A80A4F"/>
    <w:rsid w:val="00A8273F"/>
    <w:rsid w:val="00A91F4A"/>
    <w:rsid w:val="00A931CF"/>
    <w:rsid w:val="00A93A05"/>
    <w:rsid w:val="00A96296"/>
    <w:rsid w:val="00AA12E0"/>
    <w:rsid w:val="00AA2471"/>
    <w:rsid w:val="00AA3F17"/>
    <w:rsid w:val="00AA4A5B"/>
    <w:rsid w:val="00AA4F9B"/>
    <w:rsid w:val="00AA557A"/>
    <w:rsid w:val="00AA6B66"/>
    <w:rsid w:val="00AB018D"/>
    <w:rsid w:val="00AB0869"/>
    <w:rsid w:val="00AB0C2E"/>
    <w:rsid w:val="00AB11C9"/>
    <w:rsid w:val="00AB14E9"/>
    <w:rsid w:val="00AB25FA"/>
    <w:rsid w:val="00AB2B7B"/>
    <w:rsid w:val="00AB35DD"/>
    <w:rsid w:val="00AB4756"/>
    <w:rsid w:val="00AB4DB5"/>
    <w:rsid w:val="00AB5AF4"/>
    <w:rsid w:val="00AB65F9"/>
    <w:rsid w:val="00AB6CEA"/>
    <w:rsid w:val="00AB79FF"/>
    <w:rsid w:val="00AB7F35"/>
    <w:rsid w:val="00AC4699"/>
    <w:rsid w:val="00AC47FE"/>
    <w:rsid w:val="00AC5AC6"/>
    <w:rsid w:val="00AC5B6A"/>
    <w:rsid w:val="00AC646E"/>
    <w:rsid w:val="00AC6FE1"/>
    <w:rsid w:val="00AC724D"/>
    <w:rsid w:val="00AC72D3"/>
    <w:rsid w:val="00AD0195"/>
    <w:rsid w:val="00AD0393"/>
    <w:rsid w:val="00AD0589"/>
    <w:rsid w:val="00AD2167"/>
    <w:rsid w:val="00AD2253"/>
    <w:rsid w:val="00AD3369"/>
    <w:rsid w:val="00AD38BE"/>
    <w:rsid w:val="00AD76FE"/>
    <w:rsid w:val="00AE0639"/>
    <w:rsid w:val="00AE0FBD"/>
    <w:rsid w:val="00AE1172"/>
    <w:rsid w:val="00AE251A"/>
    <w:rsid w:val="00AE54AF"/>
    <w:rsid w:val="00AE5F19"/>
    <w:rsid w:val="00AE6933"/>
    <w:rsid w:val="00AF12E5"/>
    <w:rsid w:val="00AF1FEC"/>
    <w:rsid w:val="00AF3681"/>
    <w:rsid w:val="00AF386C"/>
    <w:rsid w:val="00AF44EE"/>
    <w:rsid w:val="00AF562B"/>
    <w:rsid w:val="00AF5C07"/>
    <w:rsid w:val="00AF76AF"/>
    <w:rsid w:val="00B0035C"/>
    <w:rsid w:val="00B009A6"/>
    <w:rsid w:val="00B0705C"/>
    <w:rsid w:val="00B108F7"/>
    <w:rsid w:val="00B148BF"/>
    <w:rsid w:val="00B16BC6"/>
    <w:rsid w:val="00B17200"/>
    <w:rsid w:val="00B200CA"/>
    <w:rsid w:val="00B206E9"/>
    <w:rsid w:val="00B212B9"/>
    <w:rsid w:val="00B21875"/>
    <w:rsid w:val="00B24027"/>
    <w:rsid w:val="00B245E1"/>
    <w:rsid w:val="00B2483F"/>
    <w:rsid w:val="00B258FC"/>
    <w:rsid w:val="00B268B6"/>
    <w:rsid w:val="00B279C2"/>
    <w:rsid w:val="00B301C2"/>
    <w:rsid w:val="00B32273"/>
    <w:rsid w:val="00B32ACD"/>
    <w:rsid w:val="00B33C7D"/>
    <w:rsid w:val="00B3426E"/>
    <w:rsid w:val="00B371AA"/>
    <w:rsid w:val="00B42ACB"/>
    <w:rsid w:val="00B42B4A"/>
    <w:rsid w:val="00B437B7"/>
    <w:rsid w:val="00B43B5F"/>
    <w:rsid w:val="00B4753E"/>
    <w:rsid w:val="00B47EB7"/>
    <w:rsid w:val="00B502E0"/>
    <w:rsid w:val="00B50700"/>
    <w:rsid w:val="00B5472A"/>
    <w:rsid w:val="00B54D87"/>
    <w:rsid w:val="00B56646"/>
    <w:rsid w:val="00B57D3F"/>
    <w:rsid w:val="00B6111C"/>
    <w:rsid w:val="00B62064"/>
    <w:rsid w:val="00B625FB"/>
    <w:rsid w:val="00B658E9"/>
    <w:rsid w:val="00B6609C"/>
    <w:rsid w:val="00B66629"/>
    <w:rsid w:val="00B70343"/>
    <w:rsid w:val="00B72007"/>
    <w:rsid w:val="00B72FD8"/>
    <w:rsid w:val="00B73172"/>
    <w:rsid w:val="00B732DC"/>
    <w:rsid w:val="00B73EB2"/>
    <w:rsid w:val="00B7446E"/>
    <w:rsid w:val="00B7480E"/>
    <w:rsid w:val="00B74DE9"/>
    <w:rsid w:val="00B7701C"/>
    <w:rsid w:val="00B77212"/>
    <w:rsid w:val="00B80CEC"/>
    <w:rsid w:val="00B819CF"/>
    <w:rsid w:val="00B81C2D"/>
    <w:rsid w:val="00B83A2F"/>
    <w:rsid w:val="00B844A6"/>
    <w:rsid w:val="00B866AA"/>
    <w:rsid w:val="00B9024F"/>
    <w:rsid w:val="00B92406"/>
    <w:rsid w:val="00B94479"/>
    <w:rsid w:val="00BA2457"/>
    <w:rsid w:val="00BA3C6A"/>
    <w:rsid w:val="00BA5BDD"/>
    <w:rsid w:val="00BA7838"/>
    <w:rsid w:val="00BB170C"/>
    <w:rsid w:val="00BB4675"/>
    <w:rsid w:val="00BB5A38"/>
    <w:rsid w:val="00BB5D82"/>
    <w:rsid w:val="00BB7F3D"/>
    <w:rsid w:val="00BC01A1"/>
    <w:rsid w:val="00BC071C"/>
    <w:rsid w:val="00BC1884"/>
    <w:rsid w:val="00BC3369"/>
    <w:rsid w:val="00BC6653"/>
    <w:rsid w:val="00BC6C20"/>
    <w:rsid w:val="00BC6E0F"/>
    <w:rsid w:val="00BC7B4E"/>
    <w:rsid w:val="00BD0079"/>
    <w:rsid w:val="00BD311B"/>
    <w:rsid w:val="00BD317C"/>
    <w:rsid w:val="00BD3690"/>
    <w:rsid w:val="00BD372B"/>
    <w:rsid w:val="00BD4833"/>
    <w:rsid w:val="00BD4B9D"/>
    <w:rsid w:val="00BD69E8"/>
    <w:rsid w:val="00BD6F82"/>
    <w:rsid w:val="00BE025B"/>
    <w:rsid w:val="00BE06B6"/>
    <w:rsid w:val="00BE0AF7"/>
    <w:rsid w:val="00BE35F0"/>
    <w:rsid w:val="00BE3B71"/>
    <w:rsid w:val="00BE4431"/>
    <w:rsid w:val="00BE6B85"/>
    <w:rsid w:val="00BF0085"/>
    <w:rsid w:val="00BF1B00"/>
    <w:rsid w:val="00BF1B40"/>
    <w:rsid w:val="00BF2ACD"/>
    <w:rsid w:val="00BF3DD2"/>
    <w:rsid w:val="00BF3DEB"/>
    <w:rsid w:val="00BF4326"/>
    <w:rsid w:val="00BF54B4"/>
    <w:rsid w:val="00BF7CCF"/>
    <w:rsid w:val="00C00AEA"/>
    <w:rsid w:val="00C03E93"/>
    <w:rsid w:val="00C051D7"/>
    <w:rsid w:val="00C10F2D"/>
    <w:rsid w:val="00C10FAD"/>
    <w:rsid w:val="00C110E1"/>
    <w:rsid w:val="00C111B6"/>
    <w:rsid w:val="00C13384"/>
    <w:rsid w:val="00C145E2"/>
    <w:rsid w:val="00C15DD6"/>
    <w:rsid w:val="00C160D7"/>
    <w:rsid w:val="00C16792"/>
    <w:rsid w:val="00C211B5"/>
    <w:rsid w:val="00C21770"/>
    <w:rsid w:val="00C21E3D"/>
    <w:rsid w:val="00C2364E"/>
    <w:rsid w:val="00C24A6C"/>
    <w:rsid w:val="00C25829"/>
    <w:rsid w:val="00C26B7C"/>
    <w:rsid w:val="00C27B21"/>
    <w:rsid w:val="00C30093"/>
    <w:rsid w:val="00C316F4"/>
    <w:rsid w:val="00C31D84"/>
    <w:rsid w:val="00C31F80"/>
    <w:rsid w:val="00C33046"/>
    <w:rsid w:val="00C3424C"/>
    <w:rsid w:val="00C4024C"/>
    <w:rsid w:val="00C4290B"/>
    <w:rsid w:val="00C44E66"/>
    <w:rsid w:val="00C45000"/>
    <w:rsid w:val="00C47DEF"/>
    <w:rsid w:val="00C50E94"/>
    <w:rsid w:val="00C51D8A"/>
    <w:rsid w:val="00C51E2B"/>
    <w:rsid w:val="00C5210C"/>
    <w:rsid w:val="00C54359"/>
    <w:rsid w:val="00C56ADF"/>
    <w:rsid w:val="00C57B0C"/>
    <w:rsid w:val="00C60BC9"/>
    <w:rsid w:val="00C63CB7"/>
    <w:rsid w:val="00C63DF1"/>
    <w:rsid w:val="00C64573"/>
    <w:rsid w:val="00C6535E"/>
    <w:rsid w:val="00C65558"/>
    <w:rsid w:val="00C667A0"/>
    <w:rsid w:val="00C667C7"/>
    <w:rsid w:val="00C67A0C"/>
    <w:rsid w:val="00C67C43"/>
    <w:rsid w:val="00C67C46"/>
    <w:rsid w:val="00C67F6E"/>
    <w:rsid w:val="00C70D2A"/>
    <w:rsid w:val="00C72189"/>
    <w:rsid w:val="00C754D4"/>
    <w:rsid w:val="00C776E5"/>
    <w:rsid w:val="00C80F09"/>
    <w:rsid w:val="00C81161"/>
    <w:rsid w:val="00C81902"/>
    <w:rsid w:val="00C824C7"/>
    <w:rsid w:val="00C83B05"/>
    <w:rsid w:val="00C85B20"/>
    <w:rsid w:val="00C90D86"/>
    <w:rsid w:val="00C90E93"/>
    <w:rsid w:val="00C91D13"/>
    <w:rsid w:val="00C92904"/>
    <w:rsid w:val="00C93910"/>
    <w:rsid w:val="00C93D46"/>
    <w:rsid w:val="00C96C07"/>
    <w:rsid w:val="00CA002C"/>
    <w:rsid w:val="00CA1BFD"/>
    <w:rsid w:val="00CA3C0A"/>
    <w:rsid w:val="00CA663B"/>
    <w:rsid w:val="00CA7E49"/>
    <w:rsid w:val="00CB2552"/>
    <w:rsid w:val="00CB4585"/>
    <w:rsid w:val="00CC2793"/>
    <w:rsid w:val="00CC44BF"/>
    <w:rsid w:val="00CC4AE8"/>
    <w:rsid w:val="00CD0BC2"/>
    <w:rsid w:val="00CD141F"/>
    <w:rsid w:val="00CD4CA1"/>
    <w:rsid w:val="00CE0EA6"/>
    <w:rsid w:val="00CE11FC"/>
    <w:rsid w:val="00CE1545"/>
    <w:rsid w:val="00CE2346"/>
    <w:rsid w:val="00CE32C7"/>
    <w:rsid w:val="00CE7C6D"/>
    <w:rsid w:val="00CF0459"/>
    <w:rsid w:val="00CF0B24"/>
    <w:rsid w:val="00CF0F89"/>
    <w:rsid w:val="00CF1014"/>
    <w:rsid w:val="00CF207F"/>
    <w:rsid w:val="00CF2AC5"/>
    <w:rsid w:val="00D028BC"/>
    <w:rsid w:val="00D02D60"/>
    <w:rsid w:val="00D0426F"/>
    <w:rsid w:val="00D07A2F"/>
    <w:rsid w:val="00D13DA4"/>
    <w:rsid w:val="00D16778"/>
    <w:rsid w:val="00D16CF6"/>
    <w:rsid w:val="00D20AE7"/>
    <w:rsid w:val="00D20E2D"/>
    <w:rsid w:val="00D226A7"/>
    <w:rsid w:val="00D2519B"/>
    <w:rsid w:val="00D253D1"/>
    <w:rsid w:val="00D36EB4"/>
    <w:rsid w:val="00D42497"/>
    <w:rsid w:val="00D42AFA"/>
    <w:rsid w:val="00D433F0"/>
    <w:rsid w:val="00D43D27"/>
    <w:rsid w:val="00D44799"/>
    <w:rsid w:val="00D44A14"/>
    <w:rsid w:val="00D44BC0"/>
    <w:rsid w:val="00D50BC3"/>
    <w:rsid w:val="00D51007"/>
    <w:rsid w:val="00D51269"/>
    <w:rsid w:val="00D51FBA"/>
    <w:rsid w:val="00D5298C"/>
    <w:rsid w:val="00D52BA0"/>
    <w:rsid w:val="00D544AC"/>
    <w:rsid w:val="00D545AE"/>
    <w:rsid w:val="00D562DD"/>
    <w:rsid w:val="00D60071"/>
    <w:rsid w:val="00D629F0"/>
    <w:rsid w:val="00D65643"/>
    <w:rsid w:val="00D6783B"/>
    <w:rsid w:val="00D67896"/>
    <w:rsid w:val="00D722F8"/>
    <w:rsid w:val="00D72692"/>
    <w:rsid w:val="00D75721"/>
    <w:rsid w:val="00D8212E"/>
    <w:rsid w:val="00D82AD8"/>
    <w:rsid w:val="00D83603"/>
    <w:rsid w:val="00D8392D"/>
    <w:rsid w:val="00D87085"/>
    <w:rsid w:val="00D87733"/>
    <w:rsid w:val="00D91580"/>
    <w:rsid w:val="00D915FA"/>
    <w:rsid w:val="00D94428"/>
    <w:rsid w:val="00D94878"/>
    <w:rsid w:val="00D95CD4"/>
    <w:rsid w:val="00D966C0"/>
    <w:rsid w:val="00D96EC9"/>
    <w:rsid w:val="00D97100"/>
    <w:rsid w:val="00D97C92"/>
    <w:rsid w:val="00DA0A84"/>
    <w:rsid w:val="00DA0F3D"/>
    <w:rsid w:val="00DA104A"/>
    <w:rsid w:val="00DA1A7B"/>
    <w:rsid w:val="00DA200D"/>
    <w:rsid w:val="00DA4805"/>
    <w:rsid w:val="00DB032E"/>
    <w:rsid w:val="00DC1E31"/>
    <w:rsid w:val="00DC76C1"/>
    <w:rsid w:val="00DD15A3"/>
    <w:rsid w:val="00DD4388"/>
    <w:rsid w:val="00DD6EF0"/>
    <w:rsid w:val="00DD7FFC"/>
    <w:rsid w:val="00DE1F3D"/>
    <w:rsid w:val="00DE1FE0"/>
    <w:rsid w:val="00DE239D"/>
    <w:rsid w:val="00DE4407"/>
    <w:rsid w:val="00DE45C7"/>
    <w:rsid w:val="00DE70AE"/>
    <w:rsid w:val="00DF1745"/>
    <w:rsid w:val="00DF22EF"/>
    <w:rsid w:val="00DF7DBC"/>
    <w:rsid w:val="00E00CEA"/>
    <w:rsid w:val="00E03BAC"/>
    <w:rsid w:val="00E075B3"/>
    <w:rsid w:val="00E13680"/>
    <w:rsid w:val="00E200A3"/>
    <w:rsid w:val="00E203D8"/>
    <w:rsid w:val="00E20656"/>
    <w:rsid w:val="00E20B63"/>
    <w:rsid w:val="00E2126E"/>
    <w:rsid w:val="00E21B1F"/>
    <w:rsid w:val="00E231F0"/>
    <w:rsid w:val="00E25FB6"/>
    <w:rsid w:val="00E378C3"/>
    <w:rsid w:val="00E45892"/>
    <w:rsid w:val="00E4610B"/>
    <w:rsid w:val="00E52533"/>
    <w:rsid w:val="00E5407E"/>
    <w:rsid w:val="00E55C68"/>
    <w:rsid w:val="00E55EA0"/>
    <w:rsid w:val="00E57C6A"/>
    <w:rsid w:val="00E623F0"/>
    <w:rsid w:val="00E626C6"/>
    <w:rsid w:val="00E62734"/>
    <w:rsid w:val="00E62F20"/>
    <w:rsid w:val="00E63487"/>
    <w:rsid w:val="00E65305"/>
    <w:rsid w:val="00E65A2A"/>
    <w:rsid w:val="00E665E3"/>
    <w:rsid w:val="00E67D7A"/>
    <w:rsid w:val="00E70651"/>
    <w:rsid w:val="00E72F59"/>
    <w:rsid w:val="00E730EC"/>
    <w:rsid w:val="00E743F2"/>
    <w:rsid w:val="00E74D23"/>
    <w:rsid w:val="00E7728C"/>
    <w:rsid w:val="00E811D9"/>
    <w:rsid w:val="00E8270D"/>
    <w:rsid w:val="00E827D2"/>
    <w:rsid w:val="00E83FF8"/>
    <w:rsid w:val="00E86919"/>
    <w:rsid w:val="00E86CF7"/>
    <w:rsid w:val="00E942C1"/>
    <w:rsid w:val="00E943A1"/>
    <w:rsid w:val="00E95FFA"/>
    <w:rsid w:val="00E96EF1"/>
    <w:rsid w:val="00E97600"/>
    <w:rsid w:val="00EA0AD0"/>
    <w:rsid w:val="00EB60C8"/>
    <w:rsid w:val="00EB621B"/>
    <w:rsid w:val="00EB7D4A"/>
    <w:rsid w:val="00EC03FC"/>
    <w:rsid w:val="00EC044D"/>
    <w:rsid w:val="00EC0991"/>
    <w:rsid w:val="00EC2E09"/>
    <w:rsid w:val="00EC768C"/>
    <w:rsid w:val="00ED1A3A"/>
    <w:rsid w:val="00ED1F34"/>
    <w:rsid w:val="00ED300F"/>
    <w:rsid w:val="00ED317A"/>
    <w:rsid w:val="00ED31B1"/>
    <w:rsid w:val="00ED3A9A"/>
    <w:rsid w:val="00ED586A"/>
    <w:rsid w:val="00ED5C3B"/>
    <w:rsid w:val="00ED5FC2"/>
    <w:rsid w:val="00ED6A5D"/>
    <w:rsid w:val="00ED7FAE"/>
    <w:rsid w:val="00EE1FA1"/>
    <w:rsid w:val="00EE213D"/>
    <w:rsid w:val="00EE60F6"/>
    <w:rsid w:val="00EF328D"/>
    <w:rsid w:val="00EF3B7D"/>
    <w:rsid w:val="00EF4191"/>
    <w:rsid w:val="00EF491C"/>
    <w:rsid w:val="00EF4A0F"/>
    <w:rsid w:val="00EF50FD"/>
    <w:rsid w:val="00EF6A7A"/>
    <w:rsid w:val="00F0062A"/>
    <w:rsid w:val="00F00942"/>
    <w:rsid w:val="00F012EF"/>
    <w:rsid w:val="00F02D42"/>
    <w:rsid w:val="00F03FDE"/>
    <w:rsid w:val="00F04F1B"/>
    <w:rsid w:val="00F072D9"/>
    <w:rsid w:val="00F07445"/>
    <w:rsid w:val="00F1152E"/>
    <w:rsid w:val="00F11693"/>
    <w:rsid w:val="00F128D0"/>
    <w:rsid w:val="00F13254"/>
    <w:rsid w:val="00F14261"/>
    <w:rsid w:val="00F14392"/>
    <w:rsid w:val="00F143A2"/>
    <w:rsid w:val="00F15281"/>
    <w:rsid w:val="00F161A7"/>
    <w:rsid w:val="00F162C3"/>
    <w:rsid w:val="00F16C79"/>
    <w:rsid w:val="00F177C8"/>
    <w:rsid w:val="00F21387"/>
    <w:rsid w:val="00F21CF8"/>
    <w:rsid w:val="00F22082"/>
    <w:rsid w:val="00F250D5"/>
    <w:rsid w:val="00F26C7B"/>
    <w:rsid w:val="00F26E27"/>
    <w:rsid w:val="00F27773"/>
    <w:rsid w:val="00F3015D"/>
    <w:rsid w:val="00F331B2"/>
    <w:rsid w:val="00F3492A"/>
    <w:rsid w:val="00F34BC9"/>
    <w:rsid w:val="00F35522"/>
    <w:rsid w:val="00F359F8"/>
    <w:rsid w:val="00F402D0"/>
    <w:rsid w:val="00F434FE"/>
    <w:rsid w:val="00F43B61"/>
    <w:rsid w:val="00F44903"/>
    <w:rsid w:val="00F45194"/>
    <w:rsid w:val="00F457F4"/>
    <w:rsid w:val="00F5086F"/>
    <w:rsid w:val="00F51D98"/>
    <w:rsid w:val="00F53A5A"/>
    <w:rsid w:val="00F5421C"/>
    <w:rsid w:val="00F555B5"/>
    <w:rsid w:val="00F620F0"/>
    <w:rsid w:val="00F62C17"/>
    <w:rsid w:val="00F62D0A"/>
    <w:rsid w:val="00F655C2"/>
    <w:rsid w:val="00F65948"/>
    <w:rsid w:val="00F66641"/>
    <w:rsid w:val="00F671C1"/>
    <w:rsid w:val="00F72E26"/>
    <w:rsid w:val="00F74637"/>
    <w:rsid w:val="00F74F7E"/>
    <w:rsid w:val="00F7513D"/>
    <w:rsid w:val="00F763A0"/>
    <w:rsid w:val="00F8144F"/>
    <w:rsid w:val="00F82D04"/>
    <w:rsid w:val="00F8418F"/>
    <w:rsid w:val="00F859FB"/>
    <w:rsid w:val="00F87EE9"/>
    <w:rsid w:val="00F9047A"/>
    <w:rsid w:val="00F9482E"/>
    <w:rsid w:val="00F94CE3"/>
    <w:rsid w:val="00F9500C"/>
    <w:rsid w:val="00F951F1"/>
    <w:rsid w:val="00FA0698"/>
    <w:rsid w:val="00FA1DB8"/>
    <w:rsid w:val="00FA1E30"/>
    <w:rsid w:val="00FA3F20"/>
    <w:rsid w:val="00FA65B5"/>
    <w:rsid w:val="00FA7657"/>
    <w:rsid w:val="00FB0ABD"/>
    <w:rsid w:val="00FB569A"/>
    <w:rsid w:val="00FB6F5A"/>
    <w:rsid w:val="00FB77B7"/>
    <w:rsid w:val="00FC177E"/>
    <w:rsid w:val="00FC2309"/>
    <w:rsid w:val="00FC2551"/>
    <w:rsid w:val="00FC4690"/>
    <w:rsid w:val="00FC7067"/>
    <w:rsid w:val="00FC7800"/>
    <w:rsid w:val="00FC787C"/>
    <w:rsid w:val="00FD0D4B"/>
    <w:rsid w:val="00FD1467"/>
    <w:rsid w:val="00FD1551"/>
    <w:rsid w:val="00FD1B63"/>
    <w:rsid w:val="00FD231C"/>
    <w:rsid w:val="00FD6770"/>
    <w:rsid w:val="00FD6E7F"/>
    <w:rsid w:val="00FD7281"/>
    <w:rsid w:val="00FD7FB8"/>
    <w:rsid w:val="00FE0054"/>
    <w:rsid w:val="00FE0665"/>
    <w:rsid w:val="00FE4135"/>
    <w:rsid w:val="00FE55CD"/>
    <w:rsid w:val="00FE56D1"/>
    <w:rsid w:val="00FE6FAB"/>
    <w:rsid w:val="00FE7017"/>
    <w:rsid w:val="00FF2BB7"/>
    <w:rsid w:val="00FF5AAA"/>
    <w:rsid w:val="00FF6D6D"/>
    <w:rsid w:val="00FF7769"/>
    <w:rsid w:val="00FF79C2"/>
    <w:rsid w:val="7DB39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23B99"/>
  <w15:docId w15:val="{A3345461-5FEC-4548-8DFF-E60BFBCC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D0"/>
  </w:style>
  <w:style w:type="paragraph" w:styleId="Heading1">
    <w:name w:val="heading 1"/>
    <w:basedOn w:val="Normal"/>
    <w:next w:val="Normal"/>
    <w:link w:val="Heading1Char"/>
    <w:uiPriority w:val="9"/>
    <w:qFormat/>
    <w:rsid w:val="007C1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2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2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02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02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2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2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2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02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2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6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Normal"/>
    <w:qFormat/>
    <w:rsid w:val="007302BC"/>
    <w:pPr>
      <w:keepNext/>
      <w:keepLines/>
      <w:pBdr>
        <w:top w:val="dashed" w:sz="4" w:space="1" w:color="A6A6A6" w:themeColor="background1" w:themeShade="A6"/>
        <w:left w:val="dashed" w:sz="4" w:space="4" w:color="A6A6A6" w:themeColor="background1" w:themeShade="A6"/>
        <w:bottom w:val="dashed" w:sz="4" w:space="1" w:color="A6A6A6" w:themeColor="background1" w:themeShade="A6"/>
        <w:right w:val="dashed" w:sz="4" w:space="4" w:color="A6A6A6" w:themeColor="background1" w:themeShade="A6"/>
      </w:pBdr>
      <w:shd w:val="clear" w:color="auto" w:fill="F2F2F2" w:themeFill="background1" w:themeFillShade="F2"/>
      <w:spacing w:before="100" w:line="240" w:lineRule="auto"/>
      <w:ind w:left="360" w:right="360"/>
      <w:contextualSpacing/>
    </w:pPr>
    <w:rPr>
      <w:rFonts w:ascii="Consolas" w:hAnsi="Consolas"/>
      <w:noProof/>
      <w:sz w:val="18"/>
    </w:rPr>
  </w:style>
  <w:style w:type="character" w:customStyle="1" w:styleId="Keyword">
    <w:name w:val="Keyword"/>
    <w:basedOn w:val="DefaultParagraphFont"/>
    <w:uiPriority w:val="1"/>
    <w:qFormat/>
    <w:rsid w:val="009B7052"/>
    <w:rPr>
      <w:color w:val="0000FF"/>
    </w:rPr>
  </w:style>
  <w:style w:type="character" w:customStyle="1" w:styleId="Type">
    <w:name w:val="Type"/>
    <w:basedOn w:val="DefaultParagraphFont"/>
    <w:uiPriority w:val="1"/>
    <w:qFormat/>
    <w:rsid w:val="005E39BF"/>
    <w:rPr>
      <w:color w:val="2B91C5"/>
    </w:rPr>
  </w:style>
  <w:style w:type="character" w:customStyle="1" w:styleId="Heading3Char">
    <w:name w:val="Heading 3 Char"/>
    <w:basedOn w:val="DefaultParagraphFont"/>
    <w:link w:val="Heading3"/>
    <w:uiPriority w:val="9"/>
    <w:rsid w:val="00F402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402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70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707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707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0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402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02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402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2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2D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2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402D0"/>
    <w:rPr>
      <w:b/>
      <w:bCs/>
    </w:rPr>
  </w:style>
  <w:style w:type="character" w:styleId="Emphasis">
    <w:name w:val="Emphasis"/>
    <w:basedOn w:val="DefaultParagraphFont"/>
    <w:uiPriority w:val="20"/>
    <w:qFormat/>
    <w:rsid w:val="00F402D0"/>
    <w:rPr>
      <w:i/>
      <w:iCs/>
    </w:rPr>
  </w:style>
  <w:style w:type="paragraph" w:styleId="NoSpacing">
    <w:name w:val="No Spacing"/>
    <w:uiPriority w:val="1"/>
    <w:qFormat/>
    <w:rsid w:val="00F402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0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02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2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2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2D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402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402D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402D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402D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402D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402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6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992A6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A6F"/>
    <w:pPr>
      <w:spacing w:after="100"/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E075B3"/>
    <w:pPr>
      <w:spacing w:after="0"/>
    </w:pPr>
  </w:style>
  <w:style w:type="character" w:customStyle="1" w:styleId="String">
    <w:name w:val="String"/>
    <w:basedOn w:val="DefaultParagraphFont"/>
    <w:uiPriority w:val="1"/>
    <w:qFormat/>
    <w:rsid w:val="0086367C"/>
    <w:rPr>
      <w:color w:val="800000"/>
    </w:rPr>
  </w:style>
  <w:style w:type="character" w:customStyle="1" w:styleId="Comment">
    <w:name w:val="Comment"/>
    <w:basedOn w:val="DefaultParagraphFont"/>
    <w:uiPriority w:val="1"/>
    <w:qFormat/>
    <w:rsid w:val="00E96EF1"/>
    <w:rPr>
      <w:color w:val="008000"/>
    </w:rPr>
  </w:style>
  <w:style w:type="numbering" w:customStyle="1" w:styleId="Steps">
    <w:name w:val="Steps"/>
    <w:uiPriority w:val="99"/>
    <w:rsid w:val="006604FA"/>
    <w:pPr>
      <w:numPr>
        <w:numId w:val="10"/>
      </w:numPr>
    </w:pPr>
  </w:style>
  <w:style w:type="numbering" w:customStyle="1" w:styleId="Style1">
    <w:name w:val="Style1"/>
    <w:uiPriority w:val="99"/>
    <w:rsid w:val="006604FA"/>
    <w:pPr>
      <w:numPr>
        <w:numId w:val="11"/>
      </w:numPr>
    </w:pPr>
  </w:style>
  <w:style w:type="character" w:customStyle="1" w:styleId="InlineCode">
    <w:name w:val="Inline Code"/>
    <w:basedOn w:val="DefaultParagraphFont"/>
    <w:uiPriority w:val="1"/>
    <w:qFormat/>
    <w:rsid w:val="00F82D04"/>
    <w:rPr>
      <w:rFonts w:ascii="Consolas" w:hAnsi="Consolas"/>
      <w:sz w:val="20"/>
    </w:rPr>
  </w:style>
  <w:style w:type="paragraph" w:styleId="Header">
    <w:name w:val="header"/>
    <w:basedOn w:val="Normal"/>
    <w:link w:val="HeaderChar"/>
    <w:uiPriority w:val="99"/>
    <w:unhideWhenUsed/>
    <w:rsid w:val="0084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BC"/>
  </w:style>
  <w:style w:type="paragraph" w:styleId="Footer">
    <w:name w:val="footer"/>
    <w:basedOn w:val="Normal"/>
    <w:link w:val="FooterChar"/>
    <w:uiPriority w:val="99"/>
    <w:unhideWhenUsed/>
    <w:rsid w:val="0084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://go.microsoft.com/fwlink/?LinkId=230702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o.microsoft.com/fwlink/?LinkId=230702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go.microsoft.com/fwlink/?LinkId=230702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Ca\Documents\Work\Specs\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986482F4D2F4B98EA6A7540C8FE46" ma:contentTypeVersion="1" ma:contentTypeDescription="Create a new document." ma:contentTypeScope="" ma:versionID="d30de60bcf910dfefcfd67c7d023fe4b">
  <xsd:schema xmlns:xsd="http://www.w3.org/2001/XMLSchema" xmlns:xs="http://www.w3.org/2001/XMLSchema" xmlns:p="http://schemas.microsoft.com/office/2006/metadata/properties" xmlns:ns2="66638cb4-3b4e-44e9-8a00-ba8640d209a3" targetNamespace="http://schemas.microsoft.com/office/2006/metadata/properties" ma:root="true" ma:fieldsID="931ed6e9070e4e74316d28413d376fc4" ns2:_="">
    <xsd:import namespace="66638cb4-3b4e-44e9-8a00-ba8640d209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cb4-3b4e-44e9-8a00-ba8640d209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638cb4-3b4e-44e9-8a00-ba8640d209a3">7ZN6UHAR5Q2M-131-478</_dlc_DocId>
    <_dlc_DocIdUrl xmlns="66638cb4-3b4e-44e9-8a00-ba8640d209a3">
      <Url>http://devdiv/sites/vspro/Roslyn/_layouts/DocIdRedir.aspx?ID=7ZN6UHAR5Q2M-131-478</Url>
      <Description>7ZN6UHAR5Q2M-131-4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CBB-C305-4CCA-990B-31F0D38783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4C5D4E-C4CE-4837-A803-FB964721D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38cb4-3b4e-44e9-8a00-ba8640d20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8FC39-503D-4A6D-AAEE-6BF6D9245EB1}">
  <ds:schemaRefs>
    <ds:schemaRef ds:uri="http://schemas.microsoft.com/office/2006/metadata/properties"/>
    <ds:schemaRef ds:uri="http://schemas.microsoft.com/office/infopath/2007/PartnerControls"/>
    <ds:schemaRef ds:uri="66638cb4-3b4e-44e9-8a00-ba8640d209a3"/>
  </ds:schemaRefs>
</ds:datastoreItem>
</file>

<file path=customXml/itemProps4.xml><?xml version="1.0" encoding="utf-8"?>
<ds:datastoreItem xmlns:ds="http://schemas.openxmlformats.org/officeDocument/2006/customXml" ds:itemID="{74AE16FB-41E9-4D74-8078-D8A07F971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E50DB1-6AA9-4F43-ABE0-071E33EF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Template.dotx</Template>
  <TotalTime>744</TotalTime>
  <Pages>12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in Campbell</dc:creator>
  <cp:lastModifiedBy>Dustin Campbell</cp:lastModifiedBy>
  <cp:revision>760</cp:revision>
  <cp:lastPrinted>2010-03-29T19:34:00Z</cp:lastPrinted>
  <dcterms:created xsi:type="dcterms:W3CDTF">2011-09-12T13:27:00Z</dcterms:created>
  <dcterms:modified xsi:type="dcterms:W3CDTF">2012-08-2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bef38-a85e-49dd-bea5-0edd146feaf7</vt:lpwstr>
  </property>
  <property fmtid="{D5CDD505-2E9C-101B-9397-08002B2CF9AE}" pid="3" name="ContentTypeId">
    <vt:lpwstr>0x0101002A4986482F4D2F4B98EA6A7540C8FE46</vt:lpwstr>
  </property>
</Properties>
</file>